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FFB" w:rsidRPr="00C90FFB" w:rsidRDefault="00390133" w:rsidP="00390133">
      <w:pPr>
        <w:pStyle w:val="1"/>
        <w:tabs>
          <w:tab w:val="center" w:pos="4820"/>
          <w:tab w:val="right" w:pos="9498"/>
        </w:tabs>
        <w:ind w:left="142" w:right="282"/>
        <w:rPr>
          <w:rFonts w:ascii="Times New Roman" w:eastAsia="Times New Roman" w:hAnsi="Times New Roman" w:cs="Times New Roman"/>
          <w:bCs w:val="0"/>
          <w:color w:val="auto"/>
          <w:szCs w:val="20"/>
          <w:lang w:eastAsia="ru-RU"/>
        </w:rPr>
      </w:pPr>
      <w:r>
        <w:rPr>
          <w:rFonts w:ascii="Times New Roman" w:eastAsia="Times New Roman" w:hAnsi="Times New Roman" w:cs="Times New Roman"/>
          <w:bCs w:val="0"/>
          <w:color w:val="auto"/>
          <w:szCs w:val="20"/>
          <w:lang w:eastAsia="ru-RU"/>
        </w:rPr>
        <w:tab/>
      </w:r>
      <w:r w:rsidR="00C90FFB" w:rsidRPr="00C90FFB">
        <w:rPr>
          <w:rFonts w:ascii="Times New Roman" w:eastAsia="Times New Roman" w:hAnsi="Times New Roman" w:cs="Times New Roman"/>
          <w:bCs w:val="0"/>
          <w:noProof/>
          <w:color w:val="auto"/>
          <w:szCs w:val="20"/>
          <w:lang w:eastAsia="ru-RU"/>
        </w:rPr>
        <w:drawing>
          <wp:inline distT="0" distB="0" distL="0" distR="0">
            <wp:extent cx="542925" cy="6667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 w:val="0"/>
          <w:color w:val="auto"/>
          <w:szCs w:val="20"/>
          <w:lang w:eastAsia="ru-RU"/>
        </w:rPr>
        <w:tab/>
      </w:r>
    </w:p>
    <w:p w:rsidR="00C90FFB" w:rsidRPr="00C90FFB" w:rsidRDefault="00C90FFB" w:rsidP="00C90FFB">
      <w:pPr>
        <w:spacing w:after="120" w:line="200" w:lineRule="exact"/>
        <w:ind w:left="142" w:right="282"/>
        <w:jc w:val="center"/>
        <w:rPr>
          <w:rFonts w:ascii="Times New Roman" w:eastAsiaTheme="minorHAnsi" w:hAnsi="Times New Roman"/>
          <w:sz w:val="28"/>
          <w:szCs w:val="28"/>
        </w:rPr>
      </w:pPr>
      <w:r w:rsidRPr="00C90FFB">
        <w:rPr>
          <w:rFonts w:ascii="Times New Roman" w:eastAsiaTheme="minorHAnsi" w:hAnsi="Times New Roman"/>
          <w:sz w:val="28"/>
          <w:szCs w:val="28"/>
        </w:rPr>
        <w:t>Администрация муниципального образования</w:t>
      </w:r>
    </w:p>
    <w:p w:rsidR="00C90FFB" w:rsidRPr="00C90FFB" w:rsidRDefault="00C90FFB" w:rsidP="00C90FFB">
      <w:pPr>
        <w:spacing w:after="120" w:line="200" w:lineRule="exact"/>
        <w:ind w:left="142" w:right="282"/>
        <w:jc w:val="center"/>
        <w:rPr>
          <w:rFonts w:ascii="Times New Roman" w:eastAsiaTheme="minorHAnsi" w:hAnsi="Times New Roman"/>
          <w:sz w:val="28"/>
          <w:szCs w:val="28"/>
        </w:rPr>
      </w:pPr>
      <w:r w:rsidRPr="00C90FFB">
        <w:rPr>
          <w:rFonts w:ascii="Times New Roman" w:eastAsiaTheme="minorHAnsi" w:hAnsi="Times New Roman"/>
          <w:sz w:val="28"/>
          <w:szCs w:val="28"/>
        </w:rPr>
        <w:t>«</w:t>
      </w:r>
      <w:r w:rsidR="00C71489">
        <w:rPr>
          <w:rFonts w:ascii="Times New Roman" w:eastAsiaTheme="minorHAnsi" w:hAnsi="Times New Roman"/>
          <w:sz w:val="28"/>
          <w:szCs w:val="28"/>
        </w:rPr>
        <w:t>П</w:t>
      </w:r>
      <w:r w:rsidRPr="00C90FFB">
        <w:rPr>
          <w:rFonts w:ascii="Times New Roman" w:eastAsiaTheme="minorHAnsi" w:hAnsi="Times New Roman"/>
          <w:sz w:val="28"/>
          <w:szCs w:val="28"/>
        </w:rPr>
        <w:t>удомягское сельское поселение»</w:t>
      </w:r>
    </w:p>
    <w:p w:rsidR="00C90FFB" w:rsidRPr="00C90FFB" w:rsidRDefault="00C90FFB" w:rsidP="00C90FFB">
      <w:pPr>
        <w:spacing w:after="120" w:line="200" w:lineRule="exact"/>
        <w:ind w:left="142" w:right="282"/>
        <w:jc w:val="center"/>
        <w:rPr>
          <w:rFonts w:ascii="Times New Roman" w:eastAsiaTheme="minorHAnsi" w:hAnsi="Times New Roman"/>
          <w:sz w:val="28"/>
          <w:szCs w:val="28"/>
        </w:rPr>
      </w:pPr>
      <w:r w:rsidRPr="00C90FFB">
        <w:rPr>
          <w:rFonts w:ascii="Times New Roman" w:eastAsiaTheme="minorHAnsi" w:hAnsi="Times New Roman"/>
          <w:sz w:val="28"/>
          <w:szCs w:val="28"/>
        </w:rPr>
        <w:t xml:space="preserve">Гатчинского муниципального района </w:t>
      </w:r>
    </w:p>
    <w:p w:rsidR="00C90FFB" w:rsidRPr="00C90FFB" w:rsidRDefault="00C90FFB" w:rsidP="00C90FFB">
      <w:pPr>
        <w:spacing w:after="120" w:line="200" w:lineRule="exact"/>
        <w:ind w:left="142" w:right="282"/>
        <w:jc w:val="center"/>
        <w:rPr>
          <w:rFonts w:ascii="Times New Roman" w:eastAsiaTheme="minorHAnsi" w:hAnsi="Times New Roman"/>
          <w:sz w:val="28"/>
          <w:szCs w:val="28"/>
        </w:rPr>
      </w:pPr>
      <w:r w:rsidRPr="00C90FFB">
        <w:rPr>
          <w:rFonts w:ascii="Times New Roman" w:eastAsiaTheme="minorHAnsi" w:hAnsi="Times New Roman"/>
          <w:sz w:val="28"/>
          <w:szCs w:val="28"/>
        </w:rPr>
        <w:t>Ленинградской области</w:t>
      </w:r>
    </w:p>
    <w:p w:rsidR="00C90FFB" w:rsidRPr="00C90FFB" w:rsidRDefault="00C90FFB" w:rsidP="00C90FFB">
      <w:pPr>
        <w:spacing w:after="0" w:line="0" w:lineRule="atLeast"/>
        <w:ind w:left="142" w:right="282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C90FFB" w:rsidRPr="00C90FFB" w:rsidRDefault="00C90FFB" w:rsidP="00C90FFB">
      <w:pPr>
        <w:spacing w:after="0" w:line="0" w:lineRule="atLeast"/>
        <w:ind w:left="142" w:right="282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C90FFB">
        <w:rPr>
          <w:rFonts w:ascii="Times New Roman" w:eastAsiaTheme="minorHAnsi" w:hAnsi="Times New Roman" w:cstheme="minorBidi"/>
          <w:b/>
          <w:sz w:val="28"/>
          <w:szCs w:val="28"/>
        </w:rPr>
        <w:t>ПОСТАНОВЛЕНИЕ</w:t>
      </w:r>
    </w:p>
    <w:p w:rsidR="00C90FFB" w:rsidRPr="00C90FFB" w:rsidRDefault="00C90FFB" w:rsidP="00C90FFB">
      <w:pPr>
        <w:spacing w:after="0" w:line="240" w:lineRule="auto"/>
        <w:ind w:left="142" w:right="282"/>
        <w:rPr>
          <w:rFonts w:ascii="Times New Roman" w:eastAsiaTheme="minorHAnsi" w:hAnsi="Times New Roman" w:cstheme="minorBidi"/>
          <w:sz w:val="28"/>
          <w:szCs w:val="28"/>
        </w:rPr>
      </w:pPr>
    </w:p>
    <w:p w:rsidR="00C90FFB" w:rsidRDefault="00C90FFB" w:rsidP="00F41522">
      <w:pPr>
        <w:tabs>
          <w:tab w:val="left" w:pos="9355"/>
        </w:tabs>
        <w:spacing w:after="0" w:line="240" w:lineRule="auto"/>
        <w:ind w:left="142" w:right="282"/>
        <w:rPr>
          <w:rFonts w:ascii="Times New Roman" w:eastAsiaTheme="minorHAnsi" w:hAnsi="Times New Roman" w:cstheme="minorBidi"/>
          <w:sz w:val="24"/>
          <w:szCs w:val="24"/>
        </w:rPr>
      </w:pPr>
      <w:r w:rsidRPr="00C90FFB">
        <w:rPr>
          <w:rFonts w:ascii="Times New Roman" w:eastAsiaTheme="minorHAnsi" w:hAnsi="Times New Roman" w:cstheme="minorBidi"/>
          <w:sz w:val="24"/>
          <w:szCs w:val="24"/>
        </w:rPr>
        <w:t>«</w:t>
      </w:r>
      <w:r w:rsidR="00F41522">
        <w:rPr>
          <w:rFonts w:ascii="Times New Roman" w:eastAsiaTheme="minorHAnsi" w:hAnsi="Times New Roman" w:cstheme="minorBidi"/>
          <w:sz w:val="24"/>
          <w:szCs w:val="24"/>
        </w:rPr>
        <w:t>18</w:t>
      </w:r>
      <w:r w:rsidRPr="00C90FFB">
        <w:rPr>
          <w:rFonts w:ascii="Times New Roman" w:eastAsiaTheme="minorHAnsi" w:hAnsi="Times New Roman" w:cstheme="minorBidi"/>
          <w:sz w:val="24"/>
          <w:szCs w:val="24"/>
        </w:rPr>
        <w:t xml:space="preserve">» </w:t>
      </w:r>
      <w:r w:rsidR="00EF4D05">
        <w:rPr>
          <w:rFonts w:ascii="Times New Roman" w:eastAsiaTheme="minorHAnsi" w:hAnsi="Times New Roman" w:cstheme="minorBidi"/>
          <w:sz w:val="24"/>
          <w:szCs w:val="24"/>
        </w:rPr>
        <w:t>апреля</w:t>
      </w:r>
      <w:r w:rsidRPr="00C90FFB">
        <w:rPr>
          <w:rFonts w:ascii="Times New Roman" w:eastAsiaTheme="minorHAnsi" w:hAnsi="Times New Roman" w:cstheme="minorBidi"/>
          <w:sz w:val="24"/>
          <w:szCs w:val="24"/>
        </w:rPr>
        <w:t xml:space="preserve"> 201</w:t>
      </w:r>
      <w:r w:rsidR="0065322D">
        <w:rPr>
          <w:rFonts w:ascii="Times New Roman" w:eastAsiaTheme="minorHAnsi" w:hAnsi="Times New Roman" w:cstheme="minorBidi"/>
          <w:sz w:val="24"/>
          <w:szCs w:val="24"/>
        </w:rPr>
        <w:t>8</w:t>
      </w:r>
      <w:r w:rsidRPr="00C90FFB">
        <w:rPr>
          <w:rFonts w:ascii="Times New Roman" w:eastAsiaTheme="minorHAnsi" w:hAnsi="Times New Roman" w:cstheme="minorBidi"/>
          <w:sz w:val="24"/>
          <w:szCs w:val="24"/>
        </w:rPr>
        <w:t xml:space="preserve"> года  </w:t>
      </w:r>
      <w:r w:rsidR="00B80383">
        <w:rPr>
          <w:rFonts w:ascii="Times New Roman" w:eastAsiaTheme="minorHAnsi" w:hAnsi="Times New Roman" w:cstheme="minorBidi"/>
          <w:sz w:val="24"/>
          <w:szCs w:val="24"/>
        </w:rPr>
        <w:t xml:space="preserve">                                                                                              </w:t>
      </w:r>
      <w:r w:rsidR="00F41522">
        <w:rPr>
          <w:rFonts w:ascii="Times New Roman" w:eastAsiaTheme="minorHAnsi" w:hAnsi="Times New Roman" w:cstheme="minorBidi"/>
          <w:sz w:val="24"/>
          <w:szCs w:val="24"/>
        </w:rPr>
        <w:t xml:space="preserve">  </w:t>
      </w:r>
      <w:r w:rsidRPr="00C90FFB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A24292">
        <w:rPr>
          <w:rFonts w:ascii="Times New Roman" w:eastAsiaTheme="minorHAnsi" w:hAnsi="Times New Roman" w:cstheme="minorBidi"/>
          <w:sz w:val="24"/>
          <w:szCs w:val="24"/>
        </w:rPr>
        <w:t>№</w:t>
      </w:r>
      <w:r w:rsidR="00F41522">
        <w:rPr>
          <w:rFonts w:ascii="Times New Roman" w:eastAsiaTheme="minorHAnsi" w:hAnsi="Times New Roman" w:cstheme="minorBidi"/>
          <w:sz w:val="24"/>
          <w:szCs w:val="24"/>
        </w:rPr>
        <w:t>204</w:t>
      </w:r>
    </w:p>
    <w:p w:rsidR="00C90FFB" w:rsidRPr="00C90FFB" w:rsidRDefault="00C90FFB" w:rsidP="00C90FFB">
      <w:pPr>
        <w:spacing w:after="0" w:line="240" w:lineRule="auto"/>
        <w:ind w:left="142" w:right="282"/>
        <w:rPr>
          <w:rFonts w:ascii="Times New Roman" w:eastAsiaTheme="minorHAnsi" w:hAnsi="Times New Roman" w:cstheme="minorBidi"/>
          <w:sz w:val="24"/>
          <w:szCs w:val="24"/>
        </w:rPr>
      </w:pPr>
    </w:p>
    <w:tbl>
      <w:tblPr>
        <w:tblStyle w:val="a5"/>
        <w:tblW w:w="1056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44"/>
      </w:tblGrid>
      <w:tr w:rsidR="00C90FFB" w:rsidRPr="003952D5" w:rsidTr="00071777">
        <w:tc>
          <w:tcPr>
            <w:tcW w:w="5920" w:type="dxa"/>
          </w:tcPr>
          <w:p w:rsidR="00C90FFB" w:rsidRDefault="00071777" w:rsidP="00071777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</w:rPr>
            </w:pPr>
            <w:proofErr w:type="gramStart"/>
            <w:r w:rsidRPr="00071777">
              <w:rPr>
                <w:rFonts w:ascii="Times New Roman" w:hAnsi="Times New Roman"/>
              </w:rPr>
              <w:t>О внесении изменений и дополнений в Постановление  от 28.12.2017 г  №568 «Об утверждении муниципальной программы «Социально-экономическое развитие Муниципального образования «Пудомягское сельское поселение» Гатчинского муниципального района Ленинградской  области  на 2018год и плановый 2019 г. и 2020 г.» в редакции постановления  №118 от 13.03.2018 г., №178 от 25.04.2018 г.,  №185 от 02.05.2018 г,  №516 от 29.10.2018 г., №641 от 25.12.2018 г.</w:t>
            </w:r>
            <w:r>
              <w:rPr>
                <w:rFonts w:ascii="Times New Roman" w:hAnsi="Times New Roman"/>
              </w:rPr>
              <w:t>, №137</w:t>
            </w:r>
            <w:proofErr w:type="gramEnd"/>
            <w:r>
              <w:rPr>
                <w:rFonts w:ascii="Times New Roman" w:hAnsi="Times New Roman"/>
              </w:rPr>
              <w:t xml:space="preserve"> от 18.03.2019 г.</w:t>
            </w:r>
          </w:p>
          <w:p w:rsidR="00071777" w:rsidRPr="003952D5" w:rsidRDefault="00071777" w:rsidP="00071777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44" w:type="dxa"/>
          </w:tcPr>
          <w:p w:rsidR="00C90FFB" w:rsidRPr="003952D5" w:rsidRDefault="00C90FFB" w:rsidP="00C90FFB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90FFB" w:rsidRPr="00C90FFB" w:rsidRDefault="00C90FFB" w:rsidP="008C37EF">
      <w:pPr>
        <w:spacing w:after="0" w:line="240" w:lineRule="auto"/>
        <w:ind w:right="282"/>
        <w:jc w:val="both"/>
        <w:rPr>
          <w:rFonts w:ascii="Times New Roman" w:eastAsiaTheme="minorHAnsi" w:hAnsi="Times New Roman" w:cstheme="minorBidi"/>
        </w:rPr>
      </w:pPr>
      <w:proofErr w:type="gramStart"/>
      <w:r w:rsidRPr="00C90FFB">
        <w:rPr>
          <w:rFonts w:ascii="Times New Roman" w:eastAsiaTheme="minorHAnsi" w:hAnsi="Times New Roman" w:cstheme="minorBidi"/>
          <w:sz w:val="24"/>
          <w:szCs w:val="24"/>
        </w:rPr>
        <w:t>В соответствии со статьей 1 Федерального закон</w:t>
      </w:r>
      <w:r>
        <w:rPr>
          <w:rFonts w:ascii="Times New Roman" w:eastAsiaTheme="minorHAnsi" w:hAnsi="Times New Roman" w:cstheme="minorBidi"/>
          <w:sz w:val="24"/>
          <w:szCs w:val="24"/>
        </w:rPr>
        <w:t>а от 7 мая 2013 года №104 –ФЗ «</w:t>
      </w:r>
      <w:r w:rsidRPr="00C90FFB">
        <w:rPr>
          <w:rFonts w:ascii="Times New Roman" w:eastAsiaTheme="minorHAnsi" w:hAnsi="Times New Roman" w:cstheme="minorBidi"/>
          <w:sz w:val="24"/>
          <w:szCs w:val="24"/>
        </w:rPr>
        <w:t>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со статьями 172, 179 Бюджетного кодекса Российской Федерации, с учетом Постановления правительства Ленинградской области от 07.03.2013 №66 «Об утверждении Порядка разработки, реализации и оценки эффективности государственныхпрограмм</w:t>
      </w:r>
      <w:proofErr w:type="gramEnd"/>
      <w:r w:rsidRPr="00C90FFB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gramStart"/>
      <w:r w:rsidRPr="00C90FFB">
        <w:rPr>
          <w:rFonts w:ascii="Times New Roman" w:eastAsiaTheme="minorHAnsi" w:hAnsi="Times New Roman" w:cstheme="minorBidi"/>
          <w:sz w:val="24"/>
          <w:szCs w:val="24"/>
        </w:rPr>
        <w:t>Ленинградской области», руководствуясь Уставом муниципального образования «Пудомягское сельское поселение» Гатчинского муниципального района Ленинградской области, и Постановлением Администрации «Пудомягское сельское поселение» от 07.10.2014г №375 «Об утверждении порядка разработки, реализации и оценки эффективности муниципальных программ муниципального образования «Пудомягское сельское поселение» Гатчинского муниципального района Ленинградской области», и в целях обеспечения эффективного функционирования системы программно-целевого управления, администрация «Пудомягское сельское поселение»</w:t>
      </w:r>
      <w:proofErr w:type="gramEnd"/>
    </w:p>
    <w:p w:rsidR="00C90FFB" w:rsidRPr="00C90FFB" w:rsidRDefault="00C90FFB" w:rsidP="00A24292">
      <w:pPr>
        <w:spacing w:after="0" w:line="240" w:lineRule="auto"/>
        <w:ind w:left="142" w:right="282"/>
        <w:jc w:val="center"/>
        <w:rPr>
          <w:rFonts w:ascii="Times New Roman" w:eastAsia="Times New Roman" w:hAnsi="Times New Roman"/>
          <w:b/>
          <w:lang w:eastAsia="ru-RU"/>
        </w:rPr>
      </w:pPr>
      <w:r w:rsidRPr="00C90FFB">
        <w:rPr>
          <w:rFonts w:ascii="Times New Roman" w:eastAsia="Times New Roman" w:hAnsi="Times New Roman"/>
          <w:b/>
          <w:lang w:eastAsia="ru-RU"/>
        </w:rPr>
        <w:t>ПОСТАНОВЛЯЕТ:</w:t>
      </w:r>
    </w:p>
    <w:p w:rsidR="00C90FFB" w:rsidRPr="00C90FFB" w:rsidRDefault="00C90FFB" w:rsidP="00C90FFB">
      <w:pPr>
        <w:spacing w:after="0" w:line="240" w:lineRule="auto"/>
        <w:ind w:left="142" w:right="282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C90FFB">
        <w:rPr>
          <w:rFonts w:ascii="Times New Roman" w:eastAsiaTheme="minorHAnsi" w:hAnsi="Times New Roman" w:cstheme="minorBidi"/>
          <w:sz w:val="24"/>
          <w:szCs w:val="24"/>
        </w:rPr>
        <w:t xml:space="preserve">          1.Внести изменения и дополнения в «Муниципальную программу «Социально-экономическое развитие муниципального образования «Пудомягское сельское поселение» Гатчинского муниципального района Ленинградской области  </w:t>
      </w:r>
      <w:r w:rsidR="0065322D" w:rsidRPr="0065322D">
        <w:rPr>
          <w:rFonts w:ascii="Times New Roman" w:hAnsi="Times New Roman"/>
          <w:sz w:val="24"/>
          <w:szCs w:val="24"/>
        </w:rPr>
        <w:t>на 2018</w:t>
      </w:r>
      <w:r w:rsidR="00071777">
        <w:rPr>
          <w:rFonts w:ascii="Times New Roman" w:hAnsi="Times New Roman"/>
          <w:sz w:val="24"/>
          <w:szCs w:val="24"/>
        </w:rPr>
        <w:t xml:space="preserve">  </w:t>
      </w:r>
      <w:r w:rsidR="0065322D" w:rsidRPr="0065322D">
        <w:rPr>
          <w:rFonts w:ascii="Times New Roman" w:hAnsi="Times New Roman"/>
          <w:sz w:val="24"/>
          <w:szCs w:val="24"/>
        </w:rPr>
        <w:t>год и плановый 2019 г. и 2020 г.</w:t>
      </w:r>
      <w:r w:rsidRPr="0065322D">
        <w:rPr>
          <w:rFonts w:ascii="Times New Roman" w:eastAsiaTheme="minorHAnsi" w:hAnsi="Times New Roman" w:cstheme="minorBidi"/>
          <w:sz w:val="24"/>
          <w:szCs w:val="24"/>
        </w:rPr>
        <w:t>»</w:t>
      </w:r>
      <w:r w:rsidR="0065322D">
        <w:rPr>
          <w:rFonts w:ascii="Times New Roman" w:eastAsiaTheme="minorHAnsi" w:hAnsi="Times New Roman" w:cstheme="minorBidi"/>
          <w:sz w:val="24"/>
          <w:szCs w:val="24"/>
        </w:rPr>
        <w:t xml:space="preserve">, </w:t>
      </w:r>
      <w:r w:rsidR="00686341">
        <w:rPr>
          <w:rFonts w:ascii="Times New Roman" w:eastAsiaTheme="minorHAnsi" w:hAnsi="Times New Roman" w:cstheme="minorBidi"/>
          <w:sz w:val="24"/>
          <w:szCs w:val="24"/>
        </w:rPr>
        <w:t>утвержденную постановлением администрации Пудомягского сельско</w:t>
      </w:r>
      <w:r w:rsidR="006C526A">
        <w:rPr>
          <w:rFonts w:ascii="Times New Roman" w:eastAsiaTheme="minorHAnsi" w:hAnsi="Times New Roman" w:cstheme="minorBidi"/>
          <w:sz w:val="24"/>
          <w:szCs w:val="24"/>
        </w:rPr>
        <w:t xml:space="preserve">го поселения </w:t>
      </w:r>
      <w:r w:rsidR="0065322D">
        <w:rPr>
          <w:rFonts w:ascii="Times New Roman" w:eastAsiaTheme="minorHAnsi" w:hAnsi="Times New Roman" w:cstheme="minorBidi"/>
          <w:sz w:val="24"/>
          <w:szCs w:val="24"/>
        </w:rPr>
        <w:t>28</w:t>
      </w:r>
      <w:r w:rsidR="006C526A">
        <w:rPr>
          <w:rFonts w:ascii="Times New Roman" w:eastAsiaTheme="minorHAnsi" w:hAnsi="Times New Roman" w:cstheme="minorBidi"/>
          <w:sz w:val="24"/>
          <w:szCs w:val="24"/>
        </w:rPr>
        <w:t>.12.201</w:t>
      </w:r>
      <w:r w:rsidR="0065322D">
        <w:rPr>
          <w:rFonts w:ascii="Times New Roman" w:eastAsiaTheme="minorHAnsi" w:hAnsi="Times New Roman" w:cstheme="minorBidi"/>
          <w:sz w:val="24"/>
          <w:szCs w:val="24"/>
        </w:rPr>
        <w:t>7 г. №568</w:t>
      </w:r>
      <w:r w:rsidR="006C526A">
        <w:rPr>
          <w:rFonts w:ascii="Times New Roman" w:eastAsiaTheme="minorHAnsi" w:hAnsi="Times New Roman" w:cstheme="minorBidi"/>
          <w:sz w:val="24"/>
          <w:szCs w:val="24"/>
        </w:rPr>
        <w:t>.</w:t>
      </w:r>
    </w:p>
    <w:p w:rsidR="00C90FFB" w:rsidRPr="00C90FFB" w:rsidRDefault="00C90FFB" w:rsidP="00C90FFB">
      <w:pPr>
        <w:spacing w:after="0" w:line="240" w:lineRule="auto"/>
        <w:ind w:left="142" w:right="282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2</w:t>
      </w:r>
      <w:r w:rsidRPr="00C90FFB">
        <w:rPr>
          <w:rFonts w:ascii="Times New Roman" w:eastAsiaTheme="minorHAnsi" w:hAnsi="Times New Roman" w:cstheme="minorBidi"/>
          <w:sz w:val="24"/>
          <w:szCs w:val="24"/>
        </w:rPr>
        <w:t xml:space="preserve">. Настоящее постановление вступает в силу со дня подписания и подлежит </w:t>
      </w:r>
      <w:r w:rsidR="005156A5">
        <w:rPr>
          <w:rFonts w:ascii="Times New Roman" w:eastAsiaTheme="minorHAnsi" w:hAnsi="Times New Roman" w:cstheme="minorBidi"/>
          <w:sz w:val="24"/>
          <w:szCs w:val="24"/>
        </w:rPr>
        <w:t xml:space="preserve">официальному </w:t>
      </w:r>
      <w:r w:rsidRPr="00C90FFB">
        <w:rPr>
          <w:rFonts w:ascii="Times New Roman" w:eastAsiaTheme="minorHAnsi" w:hAnsi="Times New Roman" w:cstheme="minorBidi"/>
          <w:sz w:val="24"/>
          <w:szCs w:val="24"/>
        </w:rPr>
        <w:t>опубликованию</w:t>
      </w:r>
      <w:r w:rsidR="00686341">
        <w:rPr>
          <w:rFonts w:ascii="Times New Roman" w:eastAsiaTheme="minorHAnsi" w:hAnsi="Times New Roman" w:cstheme="minorBidi"/>
          <w:sz w:val="24"/>
          <w:szCs w:val="24"/>
        </w:rPr>
        <w:t xml:space="preserve"> и размещению</w:t>
      </w:r>
      <w:r w:rsidRPr="00C90FFB">
        <w:rPr>
          <w:rFonts w:ascii="Times New Roman" w:eastAsiaTheme="minorHAnsi" w:hAnsi="Times New Roman" w:cstheme="minorBidi"/>
          <w:sz w:val="24"/>
          <w:szCs w:val="24"/>
        </w:rPr>
        <w:t xml:space="preserve"> на официальном  сайте  муниципального образования «Пудомягское сельское поселение» Гатчинского муниципального района Ленинградской области.</w:t>
      </w:r>
    </w:p>
    <w:p w:rsidR="00C90FFB" w:rsidRDefault="00C90FFB" w:rsidP="00C90FFB">
      <w:pPr>
        <w:spacing w:after="0" w:line="240" w:lineRule="auto"/>
        <w:ind w:left="142" w:right="282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3</w:t>
      </w:r>
      <w:r w:rsidRPr="00C90FFB">
        <w:rPr>
          <w:rFonts w:ascii="Times New Roman" w:eastAsiaTheme="minorHAnsi" w:hAnsi="Times New Roman" w:cstheme="minorBidi"/>
          <w:sz w:val="24"/>
          <w:szCs w:val="24"/>
        </w:rPr>
        <w:t xml:space="preserve">. </w:t>
      </w:r>
      <w:proofErr w:type="gramStart"/>
      <w:r w:rsidRPr="00C90FFB">
        <w:rPr>
          <w:rFonts w:ascii="Times New Roman" w:eastAsiaTheme="minorHAnsi" w:hAnsi="Times New Roman" w:cstheme="minorBidi"/>
          <w:sz w:val="24"/>
          <w:szCs w:val="24"/>
        </w:rPr>
        <w:t>Контроль за</w:t>
      </w:r>
      <w:proofErr w:type="gramEnd"/>
      <w:r w:rsidRPr="00C90FFB">
        <w:rPr>
          <w:rFonts w:ascii="Times New Roman" w:eastAsiaTheme="minorHAnsi" w:hAnsi="Times New Roman" w:cstheme="minorBidi"/>
          <w:sz w:val="24"/>
          <w:szCs w:val="24"/>
        </w:rPr>
        <w:t xml:space="preserve">  исполнением настоящего постановления оставляю за собой.</w:t>
      </w:r>
    </w:p>
    <w:p w:rsidR="00744D21" w:rsidRPr="00C90FFB" w:rsidRDefault="00744D21" w:rsidP="00C90FFB">
      <w:pPr>
        <w:spacing w:after="0" w:line="240" w:lineRule="auto"/>
        <w:ind w:left="142" w:right="282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C90FFB" w:rsidRPr="00C90FFB" w:rsidRDefault="00C90FFB" w:rsidP="00744D21">
      <w:pPr>
        <w:spacing w:after="0" w:line="240" w:lineRule="auto"/>
        <w:ind w:right="282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C90FFB">
        <w:rPr>
          <w:rFonts w:ascii="Times New Roman" w:eastAsiaTheme="minorHAnsi" w:hAnsi="Times New Roman" w:cstheme="minorBidi"/>
          <w:sz w:val="24"/>
          <w:szCs w:val="24"/>
        </w:rPr>
        <w:t>Глав</w:t>
      </w:r>
      <w:r w:rsidR="00A24292">
        <w:rPr>
          <w:rFonts w:ascii="Times New Roman" w:eastAsiaTheme="minorHAnsi" w:hAnsi="Times New Roman" w:cstheme="minorBidi"/>
          <w:sz w:val="24"/>
          <w:szCs w:val="24"/>
        </w:rPr>
        <w:t>а</w:t>
      </w:r>
      <w:r w:rsidRPr="00C90FFB">
        <w:rPr>
          <w:rFonts w:ascii="Times New Roman" w:eastAsiaTheme="minorHAnsi" w:hAnsi="Times New Roman" w:cstheme="minorBidi"/>
          <w:sz w:val="24"/>
          <w:szCs w:val="24"/>
        </w:rPr>
        <w:t xml:space="preserve"> администрации </w:t>
      </w:r>
    </w:p>
    <w:p w:rsidR="00C90FFB" w:rsidRPr="00C90FFB" w:rsidRDefault="00C90FFB" w:rsidP="00744D21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C90FFB">
        <w:rPr>
          <w:rFonts w:ascii="Times New Roman" w:eastAsiaTheme="minorHAnsi" w:hAnsi="Times New Roman" w:cstheme="minorBidi"/>
          <w:sz w:val="24"/>
          <w:szCs w:val="24"/>
        </w:rPr>
        <w:t xml:space="preserve">Пудомягского сельского поселения                                                          </w:t>
      </w:r>
      <w:r w:rsidR="00A24292">
        <w:rPr>
          <w:rFonts w:ascii="Times New Roman" w:eastAsiaTheme="minorHAnsi" w:hAnsi="Times New Roman" w:cstheme="minorBidi"/>
          <w:sz w:val="24"/>
          <w:szCs w:val="24"/>
        </w:rPr>
        <w:t>Л.А. Ежова</w:t>
      </w:r>
    </w:p>
    <w:p w:rsidR="003952D5" w:rsidRDefault="003952D5" w:rsidP="0033784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3952D5" w:rsidRDefault="003952D5" w:rsidP="003952D5">
      <w:pPr>
        <w:spacing w:after="0"/>
        <w:rPr>
          <w:rFonts w:ascii="Times New Roman" w:hAnsi="Times New Roman"/>
          <w:sz w:val="20"/>
          <w:szCs w:val="20"/>
        </w:rPr>
      </w:pPr>
      <w:r w:rsidRPr="003952D5">
        <w:rPr>
          <w:rFonts w:ascii="Times New Roman" w:hAnsi="Times New Roman"/>
          <w:sz w:val="20"/>
          <w:szCs w:val="20"/>
        </w:rPr>
        <w:t>Исполнитель: Е.В. Семенова</w:t>
      </w:r>
    </w:p>
    <w:p w:rsidR="00561947" w:rsidRDefault="00561947" w:rsidP="003952D5">
      <w:pPr>
        <w:spacing w:after="0"/>
        <w:rPr>
          <w:rFonts w:ascii="Times New Roman" w:hAnsi="Times New Roman"/>
          <w:sz w:val="20"/>
          <w:szCs w:val="20"/>
        </w:rPr>
      </w:pPr>
    </w:p>
    <w:p w:rsidR="00534F1A" w:rsidRPr="003952D5" w:rsidRDefault="00534F1A" w:rsidP="003952D5">
      <w:pPr>
        <w:spacing w:after="0"/>
        <w:rPr>
          <w:rFonts w:ascii="Times New Roman" w:hAnsi="Times New Roman"/>
          <w:sz w:val="20"/>
          <w:szCs w:val="20"/>
        </w:rPr>
      </w:pPr>
    </w:p>
    <w:p w:rsidR="00935B3E" w:rsidRPr="00337843" w:rsidRDefault="00337843" w:rsidP="0033784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337843">
        <w:rPr>
          <w:rFonts w:ascii="Times New Roman" w:hAnsi="Times New Roman"/>
          <w:b/>
          <w:sz w:val="24"/>
          <w:szCs w:val="24"/>
        </w:rPr>
        <w:t>Приложение</w:t>
      </w:r>
    </w:p>
    <w:p w:rsidR="006C526A" w:rsidRDefault="006C526A" w:rsidP="0033784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337843" w:rsidRPr="00337843">
        <w:rPr>
          <w:rFonts w:ascii="Times New Roman" w:hAnsi="Times New Roman"/>
          <w:b/>
          <w:sz w:val="24"/>
          <w:szCs w:val="24"/>
        </w:rPr>
        <w:t xml:space="preserve"> Постановлению</w:t>
      </w:r>
      <w:r>
        <w:rPr>
          <w:rFonts w:ascii="Times New Roman" w:hAnsi="Times New Roman"/>
          <w:b/>
          <w:sz w:val="24"/>
          <w:szCs w:val="24"/>
        </w:rPr>
        <w:t xml:space="preserve"> администрации</w:t>
      </w:r>
    </w:p>
    <w:p w:rsidR="006C526A" w:rsidRDefault="006C526A" w:rsidP="0033784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удомягского сельского поселения</w:t>
      </w:r>
    </w:p>
    <w:p w:rsidR="00337843" w:rsidRPr="00337843" w:rsidRDefault="00337843" w:rsidP="0033784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337843">
        <w:rPr>
          <w:rFonts w:ascii="Times New Roman" w:hAnsi="Times New Roman"/>
          <w:b/>
          <w:sz w:val="24"/>
          <w:szCs w:val="24"/>
        </w:rPr>
        <w:t xml:space="preserve"> от </w:t>
      </w:r>
      <w:r w:rsidR="00F41522">
        <w:rPr>
          <w:rFonts w:ascii="Times New Roman" w:hAnsi="Times New Roman"/>
          <w:b/>
          <w:sz w:val="24"/>
          <w:szCs w:val="24"/>
        </w:rPr>
        <w:t>18</w:t>
      </w:r>
      <w:r w:rsidR="00A24292">
        <w:rPr>
          <w:rFonts w:ascii="Times New Roman" w:hAnsi="Times New Roman"/>
          <w:b/>
          <w:sz w:val="24"/>
          <w:szCs w:val="24"/>
        </w:rPr>
        <w:t>.</w:t>
      </w:r>
      <w:r w:rsidR="00B80383">
        <w:rPr>
          <w:rFonts w:ascii="Times New Roman" w:hAnsi="Times New Roman"/>
          <w:b/>
          <w:sz w:val="24"/>
          <w:szCs w:val="24"/>
        </w:rPr>
        <w:t>0</w:t>
      </w:r>
      <w:r w:rsidR="00EF4D05">
        <w:rPr>
          <w:rFonts w:ascii="Times New Roman" w:hAnsi="Times New Roman"/>
          <w:b/>
          <w:sz w:val="24"/>
          <w:szCs w:val="24"/>
        </w:rPr>
        <w:t>4</w:t>
      </w:r>
      <w:r w:rsidR="00B80383">
        <w:rPr>
          <w:rFonts w:ascii="Times New Roman" w:hAnsi="Times New Roman"/>
          <w:b/>
          <w:sz w:val="24"/>
          <w:szCs w:val="24"/>
        </w:rPr>
        <w:t>.</w:t>
      </w:r>
      <w:r w:rsidR="00B967D7">
        <w:rPr>
          <w:rFonts w:ascii="Times New Roman" w:hAnsi="Times New Roman"/>
          <w:b/>
          <w:sz w:val="24"/>
          <w:szCs w:val="24"/>
        </w:rPr>
        <w:t>201</w:t>
      </w:r>
      <w:r w:rsidR="00071777">
        <w:rPr>
          <w:rFonts w:ascii="Times New Roman" w:hAnsi="Times New Roman"/>
          <w:b/>
          <w:sz w:val="24"/>
          <w:szCs w:val="24"/>
        </w:rPr>
        <w:t>9</w:t>
      </w:r>
      <w:r w:rsidR="00B967D7">
        <w:rPr>
          <w:rFonts w:ascii="Times New Roman" w:hAnsi="Times New Roman"/>
          <w:b/>
          <w:sz w:val="24"/>
          <w:szCs w:val="24"/>
        </w:rPr>
        <w:t xml:space="preserve"> г. №</w:t>
      </w:r>
      <w:r w:rsidR="00F41522">
        <w:rPr>
          <w:rFonts w:ascii="Times New Roman" w:hAnsi="Times New Roman"/>
          <w:b/>
          <w:sz w:val="24"/>
          <w:szCs w:val="24"/>
        </w:rPr>
        <w:t>204</w:t>
      </w:r>
      <w:bookmarkStart w:id="0" w:name="_GoBack"/>
      <w:bookmarkEnd w:id="0"/>
    </w:p>
    <w:p w:rsidR="004865AB" w:rsidRDefault="004865AB" w:rsidP="007B061E">
      <w:pPr>
        <w:spacing w:after="0" w:line="240" w:lineRule="auto"/>
        <w:ind w:left="142" w:right="284"/>
        <w:jc w:val="center"/>
        <w:rPr>
          <w:rFonts w:ascii="Times New Roman" w:hAnsi="Times New Roman"/>
          <w:b/>
          <w:sz w:val="28"/>
          <w:szCs w:val="28"/>
        </w:rPr>
      </w:pPr>
    </w:p>
    <w:p w:rsidR="007B061E" w:rsidRPr="007B061E" w:rsidRDefault="007B061E" w:rsidP="007B061E">
      <w:pPr>
        <w:spacing w:after="0" w:line="240" w:lineRule="auto"/>
        <w:ind w:left="142" w:right="284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B061E">
        <w:rPr>
          <w:rFonts w:ascii="Times New Roman" w:hAnsi="Times New Roman"/>
          <w:b/>
          <w:sz w:val="28"/>
          <w:szCs w:val="28"/>
        </w:rPr>
        <w:t>Изменения в</w:t>
      </w:r>
      <w:r w:rsidRPr="007B061E">
        <w:rPr>
          <w:rFonts w:ascii="Times New Roman" w:eastAsiaTheme="minorHAnsi" w:hAnsi="Times New Roman"/>
          <w:b/>
          <w:sz w:val="28"/>
          <w:szCs w:val="28"/>
        </w:rPr>
        <w:t>Муниципальн</w:t>
      </w:r>
      <w:r>
        <w:rPr>
          <w:rFonts w:ascii="Times New Roman" w:eastAsiaTheme="minorHAnsi" w:hAnsi="Times New Roman"/>
          <w:b/>
          <w:sz w:val="28"/>
          <w:szCs w:val="28"/>
        </w:rPr>
        <w:t>ую</w:t>
      </w:r>
      <w:r w:rsidRPr="007B061E">
        <w:rPr>
          <w:rFonts w:ascii="Times New Roman" w:eastAsiaTheme="minorHAnsi" w:hAnsi="Times New Roman"/>
          <w:b/>
          <w:sz w:val="28"/>
          <w:szCs w:val="28"/>
        </w:rPr>
        <w:t xml:space="preserve"> программ</w:t>
      </w:r>
      <w:r>
        <w:rPr>
          <w:rFonts w:ascii="Times New Roman" w:eastAsiaTheme="minorHAnsi" w:hAnsi="Times New Roman"/>
          <w:b/>
          <w:sz w:val="28"/>
          <w:szCs w:val="28"/>
        </w:rPr>
        <w:t>у</w:t>
      </w:r>
    </w:p>
    <w:p w:rsidR="007B061E" w:rsidRDefault="007B061E" w:rsidP="007B061E">
      <w:pPr>
        <w:spacing w:after="0" w:line="240" w:lineRule="auto"/>
        <w:ind w:left="142" w:right="284"/>
        <w:jc w:val="center"/>
        <w:rPr>
          <w:rFonts w:ascii="Times New Roman" w:eastAsiaTheme="minorHAnsi" w:hAnsi="Times New Roman"/>
          <w:b/>
        </w:rPr>
      </w:pPr>
      <w:r w:rsidRPr="007B061E">
        <w:rPr>
          <w:rFonts w:ascii="Times New Roman" w:eastAsiaTheme="minorHAnsi" w:hAnsi="Times New Roman"/>
          <w:b/>
          <w:sz w:val="28"/>
          <w:szCs w:val="28"/>
        </w:rPr>
        <w:t>«Социально – экономическое развитие муниципального образования «Пудомягское сельское поселение» Гатчинского муниципального района Ленинградской области на 201</w:t>
      </w:r>
      <w:r w:rsidR="0065322D">
        <w:rPr>
          <w:rFonts w:ascii="Times New Roman" w:eastAsiaTheme="minorHAnsi" w:hAnsi="Times New Roman"/>
          <w:b/>
          <w:sz w:val="28"/>
          <w:szCs w:val="28"/>
        </w:rPr>
        <w:t>8</w:t>
      </w:r>
      <w:r w:rsidRPr="007B061E">
        <w:rPr>
          <w:rFonts w:ascii="Times New Roman" w:eastAsiaTheme="minorHAnsi" w:hAnsi="Times New Roman"/>
          <w:b/>
          <w:sz w:val="28"/>
          <w:szCs w:val="28"/>
        </w:rPr>
        <w:t xml:space="preserve"> год</w:t>
      </w:r>
      <w:r w:rsidR="0065322D">
        <w:rPr>
          <w:rFonts w:ascii="Times New Roman" w:eastAsiaTheme="minorHAnsi" w:hAnsi="Times New Roman"/>
          <w:b/>
          <w:sz w:val="28"/>
          <w:szCs w:val="28"/>
        </w:rPr>
        <w:t xml:space="preserve"> и плановый 2019 г. и 2020г.</w:t>
      </w:r>
      <w:r w:rsidRPr="007B061E">
        <w:rPr>
          <w:rFonts w:ascii="Times New Roman" w:eastAsiaTheme="minorHAnsi" w:hAnsi="Times New Roman"/>
          <w:b/>
        </w:rPr>
        <w:t>»</w:t>
      </w:r>
    </w:p>
    <w:p w:rsidR="00337843" w:rsidRDefault="001747C7" w:rsidP="00675B0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. </w:t>
      </w:r>
      <w:r w:rsidR="00071777">
        <w:rPr>
          <w:rFonts w:ascii="Times New Roman" w:hAnsi="Times New Roman"/>
          <w:sz w:val="24"/>
          <w:szCs w:val="24"/>
        </w:rPr>
        <w:t xml:space="preserve">Паспорт программы </w:t>
      </w:r>
      <w:r w:rsidR="00337843" w:rsidRPr="007578FC">
        <w:rPr>
          <w:rFonts w:ascii="Times New Roman" w:hAnsi="Times New Roman"/>
          <w:sz w:val="24"/>
          <w:szCs w:val="24"/>
        </w:rPr>
        <w:t>изложить в следующей редакции:</w:t>
      </w:r>
    </w:p>
    <w:tbl>
      <w:tblPr>
        <w:tblpPr w:leftFromText="180" w:rightFromText="180" w:vertAnchor="text" w:horzAnchor="margin" w:tblpXSpec="center" w:tblpY="193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2"/>
        <w:gridCol w:w="1523"/>
        <w:gridCol w:w="1703"/>
        <w:gridCol w:w="1847"/>
        <w:gridCol w:w="1985"/>
      </w:tblGrid>
      <w:tr w:rsidR="00071777" w:rsidRPr="00071777" w:rsidTr="007B1363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77" w:rsidRPr="00071777" w:rsidRDefault="00071777" w:rsidP="000717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71777">
              <w:rPr>
                <w:rFonts w:ascii="Times New Roman" w:eastAsia="Times New Roman" w:hAnsi="Times New Roman"/>
                <w:lang w:eastAsia="ru-RU"/>
              </w:rPr>
              <w:t>Наименование муниципальной программы</w:t>
            </w:r>
          </w:p>
        </w:tc>
        <w:tc>
          <w:tcPr>
            <w:tcW w:w="7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77" w:rsidRPr="00071777" w:rsidRDefault="00071777" w:rsidP="00071777">
            <w:pPr>
              <w:keepNext/>
              <w:spacing w:after="0" w:line="240" w:lineRule="auto"/>
              <w:jc w:val="both"/>
              <w:outlineLvl w:val="0"/>
              <w:rPr>
                <w:rFonts w:ascii="Cambria" w:eastAsia="Times New Roman" w:hAnsi="Cambria"/>
                <w:b/>
                <w:bCs/>
                <w:kern w:val="32"/>
                <w:lang w:eastAsia="ru-RU"/>
              </w:rPr>
            </w:pPr>
            <w:r w:rsidRPr="00071777">
              <w:rPr>
                <w:rFonts w:ascii="Times New Roman" w:eastAsia="Times New Roman" w:hAnsi="Times New Roman"/>
                <w:b/>
                <w:bCs/>
                <w:kern w:val="32"/>
                <w:lang w:eastAsia="ru-RU"/>
              </w:rPr>
              <w:t>«Социально-экономическое развитие муниципального образования «Пудомягское сельское поселение»  Гатчинского муниципального района Ленинградской области на 2018 год и плановый 2019 - 2020 годы»</w:t>
            </w:r>
          </w:p>
        </w:tc>
      </w:tr>
      <w:tr w:rsidR="00071777" w:rsidRPr="00071777" w:rsidTr="007B1363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77" w:rsidRPr="00071777" w:rsidRDefault="00071777" w:rsidP="000717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71777">
              <w:rPr>
                <w:rFonts w:ascii="Times New Roman" w:eastAsia="Times New Roman" w:hAnsi="Times New Roman"/>
                <w:lang w:eastAsia="ru-RU"/>
              </w:rPr>
              <w:t>Цель муниципальной программы</w:t>
            </w:r>
          </w:p>
        </w:tc>
        <w:tc>
          <w:tcPr>
            <w:tcW w:w="7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77" w:rsidRPr="00071777" w:rsidRDefault="00071777" w:rsidP="00071777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lang w:eastAsia="ru-RU"/>
              </w:rPr>
            </w:pPr>
            <w:r w:rsidRPr="00071777">
              <w:rPr>
                <w:rFonts w:ascii="Times New Roman" w:eastAsia="Times New Roman" w:hAnsi="Times New Roman"/>
                <w:kern w:val="32"/>
                <w:lang w:eastAsia="ru-RU"/>
              </w:rPr>
              <w:t xml:space="preserve">Создание условий для устойчивого и сбалансированного социального и экономического развития муниципального образования «Пудомягское сельское поселение»   Гатчинского муниципального района Ленинградской области </w:t>
            </w:r>
          </w:p>
        </w:tc>
      </w:tr>
      <w:tr w:rsidR="00071777" w:rsidRPr="00071777" w:rsidTr="007B1363">
        <w:trPr>
          <w:trHeight w:val="2439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77" w:rsidRPr="00071777" w:rsidRDefault="00071777" w:rsidP="000717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71777">
              <w:rPr>
                <w:rFonts w:ascii="Times New Roman" w:eastAsia="Times New Roman" w:hAnsi="Times New Roman"/>
                <w:lang w:eastAsia="ru-RU"/>
              </w:rPr>
              <w:t>Задачи муниципальной программы</w:t>
            </w:r>
          </w:p>
        </w:tc>
        <w:tc>
          <w:tcPr>
            <w:tcW w:w="7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77" w:rsidRPr="00071777" w:rsidRDefault="00071777" w:rsidP="00071777">
            <w:pPr>
              <w:spacing w:after="0"/>
              <w:ind w:right="28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71777">
              <w:rPr>
                <w:rFonts w:ascii="Times New Roman" w:eastAsia="Times New Roman" w:hAnsi="Times New Roman"/>
                <w:b/>
                <w:lang w:eastAsia="ru-RU"/>
              </w:rPr>
              <w:t>Цель:</w:t>
            </w:r>
            <w:r w:rsidRPr="00071777">
              <w:rPr>
                <w:rFonts w:ascii="Times New Roman" w:eastAsia="Times New Roman" w:hAnsi="Times New Roman"/>
                <w:lang w:eastAsia="ru-RU"/>
              </w:rPr>
              <w:t xml:space="preserve"> повышение уровня благосостояния и качества жизни населения на основе устойчивого развития экономики поселения.</w:t>
            </w:r>
          </w:p>
          <w:p w:rsidR="00071777" w:rsidRPr="00071777" w:rsidRDefault="00071777" w:rsidP="00071777">
            <w:pPr>
              <w:spacing w:after="0"/>
              <w:ind w:right="28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71777">
              <w:rPr>
                <w:rFonts w:ascii="Times New Roman" w:eastAsia="Times New Roman" w:hAnsi="Times New Roman"/>
                <w:b/>
                <w:lang w:eastAsia="ru-RU"/>
              </w:rPr>
              <w:t>Задачи:</w:t>
            </w:r>
            <w:r w:rsidRPr="00071777">
              <w:rPr>
                <w:rFonts w:ascii="Times New Roman" w:eastAsia="Times New Roman" w:hAnsi="Times New Roman"/>
                <w:lang w:eastAsia="ru-RU"/>
              </w:rPr>
              <w:t xml:space="preserve"> Создание условий для экономического развития муниципального образования;</w:t>
            </w:r>
          </w:p>
          <w:p w:rsidR="00071777" w:rsidRPr="00071777" w:rsidRDefault="00071777" w:rsidP="00071777">
            <w:pPr>
              <w:spacing w:after="0"/>
              <w:ind w:right="28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71777">
              <w:rPr>
                <w:rFonts w:ascii="Times New Roman" w:eastAsia="Times New Roman" w:hAnsi="Times New Roman"/>
                <w:lang w:eastAsia="ru-RU"/>
              </w:rPr>
              <w:t>Создание безопасной среды обитания;</w:t>
            </w:r>
          </w:p>
          <w:p w:rsidR="00071777" w:rsidRPr="00071777" w:rsidRDefault="00071777" w:rsidP="00071777">
            <w:pPr>
              <w:spacing w:after="0"/>
              <w:ind w:right="28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71777">
              <w:rPr>
                <w:rFonts w:ascii="Times New Roman" w:eastAsia="Times New Roman" w:hAnsi="Times New Roman"/>
                <w:lang w:eastAsia="ru-RU"/>
              </w:rPr>
              <w:t>Развитие инфраструктуры на территории сельского поселения;</w:t>
            </w:r>
          </w:p>
          <w:p w:rsidR="00071777" w:rsidRPr="00071777" w:rsidRDefault="00071777" w:rsidP="00071777">
            <w:pPr>
              <w:spacing w:after="0"/>
              <w:ind w:right="28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71777">
              <w:rPr>
                <w:rFonts w:ascii="Times New Roman" w:eastAsia="Times New Roman" w:hAnsi="Times New Roman"/>
                <w:lang w:eastAsia="ru-RU"/>
              </w:rPr>
              <w:t>Создание благоприятных условий для жизни, работы, отдыха населения, обеспечивающих гармоничное сочетание интересов развития личности и общества, возможность для каждого жителя реализовать свои способности и удовлетворить свои потребности;</w:t>
            </w:r>
          </w:p>
          <w:p w:rsidR="00071777" w:rsidRPr="00071777" w:rsidRDefault="00071777" w:rsidP="00071777">
            <w:pPr>
              <w:spacing w:after="0"/>
              <w:ind w:right="28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71777">
              <w:rPr>
                <w:rFonts w:ascii="Times New Roman" w:eastAsia="Times New Roman" w:hAnsi="Times New Roman"/>
                <w:lang w:eastAsia="ru-RU"/>
              </w:rPr>
              <w:t>Обеспечение предоставления качественных услуг социально- культурного направления населению;</w:t>
            </w:r>
          </w:p>
          <w:p w:rsidR="00071777" w:rsidRPr="00071777" w:rsidRDefault="00071777" w:rsidP="00071777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71777">
              <w:rPr>
                <w:rFonts w:ascii="Times New Roman" w:eastAsia="Times New Roman" w:hAnsi="Times New Roman"/>
                <w:lang w:eastAsia="ru-RU"/>
              </w:rPr>
              <w:t>Развитие массового спорта среди различных категорий и групп населения сельского поселения</w:t>
            </w:r>
          </w:p>
        </w:tc>
      </w:tr>
      <w:tr w:rsidR="00071777" w:rsidRPr="00071777" w:rsidTr="007B1363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77" w:rsidRPr="00071777" w:rsidRDefault="00071777" w:rsidP="000717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71777">
              <w:rPr>
                <w:rFonts w:ascii="Times New Roman" w:eastAsia="Times New Roman" w:hAnsi="Times New Roman"/>
                <w:lang w:eastAsia="ru-RU"/>
              </w:rPr>
              <w:t>Куратор муниципальной программы</w:t>
            </w:r>
          </w:p>
        </w:tc>
        <w:tc>
          <w:tcPr>
            <w:tcW w:w="7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77" w:rsidRPr="00071777" w:rsidRDefault="00071777" w:rsidP="00071777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lang w:eastAsia="ru-RU"/>
              </w:rPr>
            </w:pPr>
            <w:r w:rsidRPr="00071777">
              <w:rPr>
                <w:rFonts w:ascii="Times New Roman" w:eastAsia="Times New Roman" w:hAnsi="Times New Roman"/>
                <w:bCs/>
                <w:kern w:val="32"/>
                <w:lang w:eastAsia="ru-RU"/>
              </w:rPr>
              <w:t xml:space="preserve">Глава администрации Пудомягского сельского поселения </w:t>
            </w:r>
          </w:p>
        </w:tc>
      </w:tr>
      <w:tr w:rsidR="00071777" w:rsidRPr="00071777" w:rsidTr="007B1363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77" w:rsidRPr="00071777" w:rsidRDefault="00071777" w:rsidP="000717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71777">
              <w:rPr>
                <w:rFonts w:ascii="Times New Roman" w:eastAsia="Times New Roman" w:hAnsi="Times New Roman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7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77" w:rsidRPr="00071777" w:rsidRDefault="00071777" w:rsidP="000717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71777">
              <w:rPr>
                <w:rFonts w:ascii="Times New Roman" w:eastAsia="Times New Roman" w:hAnsi="Times New Roman"/>
                <w:lang w:eastAsia="ru-RU"/>
              </w:rPr>
              <w:t>Администрация  Пудомягского сельского поселения</w:t>
            </w:r>
          </w:p>
          <w:p w:rsidR="00071777" w:rsidRPr="00071777" w:rsidRDefault="00071777" w:rsidP="00071777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lang w:eastAsia="ru-RU"/>
              </w:rPr>
            </w:pPr>
          </w:p>
        </w:tc>
      </w:tr>
      <w:tr w:rsidR="00071777" w:rsidRPr="00071777" w:rsidTr="007B1363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77" w:rsidRPr="00071777" w:rsidRDefault="00071777" w:rsidP="000717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71777">
              <w:rPr>
                <w:rFonts w:ascii="Times New Roman" w:eastAsia="Times New Roman" w:hAnsi="Times New Roman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77" w:rsidRPr="00071777" w:rsidRDefault="00071777" w:rsidP="000717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71777">
              <w:rPr>
                <w:rFonts w:ascii="Times New Roman" w:eastAsia="Times New Roman" w:hAnsi="Times New Roman"/>
                <w:lang w:eastAsia="ru-RU"/>
              </w:rPr>
              <w:t>Руководители структурных подразделений Администрации по направлениям деятельности</w:t>
            </w:r>
          </w:p>
        </w:tc>
      </w:tr>
      <w:tr w:rsidR="00071777" w:rsidRPr="00071777" w:rsidTr="007B1363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77" w:rsidRPr="00071777" w:rsidRDefault="00071777" w:rsidP="000717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71777">
              <w:rPr>
                <w:rFonts w:ascii="Times New Roman" w:eastAsia="Times New Roman" w:hAnsi="Times New Roman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7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77" w:rsidRPr="00071777" w:rsidRDefault="00071777" w:rsidP="000717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71777">
              <w:rPr>
                <w:rFonts w:ascii="Times New Roman" w:eastAsia="Times New Roman" w:hAnsi="Times New Roman"/>
                <w:lang w:eastAsia="ru-RU"/>
              </w:rPr>
              <w:t>Программа реализуется в 3 этапа: 2018-2020 годы</w:t>
            </w:r>
          </w:p>
          <w:p w:rsidR="00071777" w:rsidRPr="00071777" w:rsidRDefault="00071777" w:rsidP="000717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71777">
              <w:rPr>
                <w:rFonts w:ascii="Times New Roman" w:eastAsia="Times New Roman" w:hAnsi="Times New Roman"/>
                <w:lang w:eastAsia="ru-RU"/>
              </w:rPr>
              <w:t>1 этап – 2018 год</w:t>
            </w:r>
          </w:p>
          <w:p w:rsidR="00071777" w:rsidRPr="00071777" w:rsidRDefault="00071777" w:rsidP="000717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71777">
              <w:rPr>
                <w:rFonts w:ascii="Times New Roman" w:eastAsia="Times New Roman" w:hAnsi="Times New Roman"/>
                <w:lang w:eastAsia="ru-RU"/>
              </w:rPr>
              <w:t>2-3 этапы – 2019-2020 года</w:t>
            </w:r>
          </w:p>
        </w:tc>
      </w:tr>
      <w:tr w:rsidR="00071777" w:rsidRPr="00071777" w:rsidTr="007B1363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77" w:rsidRPr="00071777" w:rsidRDefault="00071777" w:rsidP="000717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71777">
              <w:rPr>
                <w:rFonts w:ascii="Times New Roman" w:eastAsia="Times New Roman" w:hAnsi="Times New Roman"/>
                <w:lang w:eastAsia="ru-RU"/>
              </w:rPr>
              <w:t>Перечень подпрограмм</w:t>
            </w:r>
          </w:p>
        </w:tc>
        <w:tc>
          <w:tcPr>
            <w:tcW w:w="7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77" w:rsidRPr="00071777" w:rsidRDefault="00071777" w:rsidP="00071777">
            <w:pPr>
              <w:spacing w:after="0"/>
              <w:ind w:right="28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71777">
              <w:rPr>
                <w:rFonts w:ascii="Times New Roman" w:eastAsia="Times New Roman" w:hAnsi="Times New Roman"/>
                <w:b/>
                <w:lang w:eastAsia="ru-RU"/>
              </w:rPr>
              <w:t>Подпрограмма 1.</w:t>
            </w:r>
            <w:r w:rsidRPr="00071777">
              <w:rPr>
                <w:rFonts w:ascii="Times New Roman" w:eastAsia="Times New Roman" w:hAnsi="Times New Roman"/>
                <w:lang w:eastAsia="ru-RU"/>
              </w:rPr>
              <w:t xml:space="preserve"> «Создание условий для экономического развития Пудомягского сельского поселения»</w:t>
            </w:r>
          </w:p>
          <w:p w:rsidR="00071777" w:rsidRPr="00071777" w:rsidRDefault="00071777" w:rsidP="00071777">
            <w:pPr>
              <w:spacing w:after="0"/>
              <w:ind w:right="28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71777">
              <w:rPr>
                <w:rFonts w:ascii="Times New Roman" w:eastAsia="Times New Roman" w:hAnsi="Times New Roman"/>
                <w:b/>
                <w:lang w:eastAsia="ru-RU"/>
              </w:rPr>
              <w:t>Подпрограмма 2.</w:t>
            </w:r>
            <w:r w:rsidRPr="00071777">
              <w:rPr>
                <w:rFonts w:ascii="Times New Roman" w:eastAsia="Times New Roman" w:hAnsi="Times New Roman"/>
                <w:lang w:eastAsia="ru-RU"/>
              </w:rPr>
              <w:t xml:space="preserve">  «Обеспечение безопасности на территории Пудомягского сельского поселения»</w:t>
            </w:r>
          </w:p>
          <w:p w:rsidR="00071777" w:rsidRPr="00071777" w:rsidRDefault="00071777" w:rsidP="00071777">
            <w:pPr>
              <w:spacing w:after="0"/>
              <w:ind w:right="28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71777">
              <w:rPr>
                <w:rFonts w:ascii="Times New Roman" w:eastAsia="Times New Roman" w:hAnsi="Times New Roman"/>
                <w:b/>
                <w:lang w:eastAsia="ru-RU"/>
              </w:rPr>
              <w:t>Подпрограмма 3.</w:t>
            </w:r>
            <w:r w:rsidRPr="00071777">
              <w:rPr>
                <w:rFonts w:ascii="Times New Roman" w:eastAsia="Times New Roman" w:hAnsi="Times New Roman"/>
                <w:lang w:eastAsia="ru-RU"/>
              </w:rPr>
              <w:t xml:space="preserve"> «Жилищно-коммунальное хозяйство, содержание автомобильных дорог и благоустройство территории Пудомягского сельского поселения»</w:t>
            </w:r>
          </w:p>
          <w:p w:rsidR="00071777" w:rsidRPr="00071777" w:rsidRDefault="00071777" w:rsidP="00071777">
            <w:pPr>
              <w:spacing w:after="0"/>
              <w:ind w:right="28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71777">
              <w:rPr>
                <w:rFonts w:ascii="Times New Roman" w:eastAsia="Times New Roman" w:hAnsi="Times New Roman"/>
                <w:b/>
                <w:lang w:eastAsia="ru-RU"/>
              </w:rPr>
              <w:t>Подпрограмма 4.</w:t>
            </w:r>
            <w:r w:rsidRPr="00071777">
              <w:rPr>
                <w:rFonts w:ascii="Times New Roman" w:eastAsia="Times New Roman" w:hAnsi="Times New Roman"/>
                <w:lang w:eastAsia="ru-RU"/>
              </w:rPr>
              <w:t xml:space="preserve"> «Развитие культуры и спорта. Организация спортивных и праздничных мероприятий на территории Пудомягского сельского поселения»</w:t>
            </w:r>
          </w:p>
          <w:p w:rsidR="00071777" w:rsidRPr="00071777" w:rsidRDefault="00071777" w:rsidP="00071777">
            <w:pPr>
              <w:spacing w:after="0"/>
              <w:ind w:right="28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71777">
              <w:rPr>
                <w:rFonts w:ascii="Times New Roman" w:eastAsia="Times New Roman" w:hAnsi="Times New Roman"/>
                <w:b/>
                <w:lang w:eastAsia="ru-RU"/>
              </w:rPr>
              <w:t>Подпрограмма 5.</w:t>
            </w:r>
            <w:r w:rsidRPr="00071777">
              <w:rPr>
                <w:rFonts w:ascii="Times New Roman" w:eastAsia="Times New Roman" w:hAnsi="Times New Roman"/>
                <w:lang w:eastAsia="ru-RU"/>
              </w:rPr>
              <w:t xml:space="preserve"> «Развитие молодежной политики на территории Пудомягского поселения»</w:t>
            </w:r>
          </w:p>
          <w:p w:rsidR="00071777" w:rsidRPr="00071777" w:rsidRDefault="00071777" w:rsidP="00071777">
            <w:pPr>
              <w:spacing w:after="0"/>
              <w:ind w:right="28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71777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Подпрограмма 6</w:t>
            </w:r>
            <w:r w:rsidRPr="00071777">
              <w:rPr>
                <w:rFonts w:ascii="Times New Roman" w:eastAsia="Times New Roman" w:hAnsi="Times New Roman"/>
                <w:lang w:eastAsia="ru-RU"/>
              </w:rPr>
              <w:t>. «Формирование комфортной  городской среды на территории Пудомягского сельского поселения»</w:t>
            </w:r>
          </w:p>
        </w:tc>
      </w:tr>
      <w:tr w:rsidR="00071777" w:rsidRPr="00071777" w:rsidTr="007B1363">
        <w:trPr>
          <w:trHeight w:val="307"/>
        </w:trPr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77" w:rsidRPr="00071777" w:rsidRDefault="00071777" w:rsidP="000717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71777">
              <w:rPr>
                <w:rFonts w:ascii="Times New Roman" w:eastAsia="Times New Roman" w:hAnsi="Times New Roman"/>
                <w:lang w:eastAsia="ru-RU"/>
              </w:rPr>
              <w:lastRenderedPageBreak/>
              <w:t>Источники финансирования муниципальной программы, в том числе по годам:</w:t>
            </w:r>
          </w:p>
        </w:tc>
        <w:tc>
          <w:tcPr>
            <w:tcW w:w="7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77" w:rsidRPr="00071777" w:rsidRDefault="00071777" w:rsidP="00071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1777">
              <w:rPr>
                <w:rFonts w:ascii="Times New Roman" w:eastAsia="Times New Roman" w:hAnsi="Times New Roman"/>
                <w:lang w:eastAsia="ru-RU"/>
              </w:rPr>
              <w:t>Расходы (тыс. руб.)</w:t>
            </w:r>
          </w:p>
        </w:tc>
      </w:tr>
      <w:tr w:rsidR="00071777" w:rsidRPr="00071777" w:rsidTr="007B1363">
        <w:trPr>
          <w:trHeight w:val="529"/>
        </w:trPr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77" w:rsidRPr="00071777" w:rsidRDefault="00071777" w:rsidP="000717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77" w:rsidRPr="00071777" w:rsidRDefault="00071777" w:rsidP="00071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71777">
              <w:rPr>
                <w:rFonts w:ascii="Times New Roman" w:eastAsia="Times New Roman" w:hAnsi="Times New Roman"/>
                <w:b/>
                <w:lang w:eastAsia="ru-RU"/>
              </w:rPr>
              <w:t>Всего</w:t>
            </w:r>
          </w:p>
          <w:p w:rsidR="00071777" w:rsidRPr="00071777" w:rsidRDefault="009B3273" w:rsidP="00071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4 459,28</w:t>
            </w:r>
          </w:p>
          <w:p w:rsidR="00071777" w:rsidRPr="00071777" w:rsidRDefault="00071777" w:rsidP="00071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77" w:rsidRPr="00071777" w:rsidRDefault="00071777" w:rsidP="00071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71777" w:rsidRPr="00071777" w:rsidRDefault="00071777" w:rsidP="00071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1777">
              <w:rPr>
                <w:rFonts w:ascii="Times New Roman" w:eastAsia="Times New Roman" w:hAnsi="Times New Roman"/>
                <w:lang w:eastAsia="ru-RU"/>
              </w:rPr>
              <w:t>35 851,2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77" w:rsidRPr="00071777" w:rsidRDefault="00071777" w:rsidP="00071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71777" w:rsidRPr="00071777" w:rsidRDefault="00071777" w:rsidP="00071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 899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77" w:rsidRPr="00071777" w:rsidRDefault="00071777" w:rsidP="00071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71777" w:rsidRPr="00071777" w:rsidRDefault="00071777" w:rsidP="00071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 708,07</w:t>
            </w:r>
          </w:p>
        </w:tc>
      </w:tr>
      <w:tr w:rsidR="00071777" w:rsidRPr="00071777" w:rsidTr="007B1363">
        <w:trPr>
          <w:trHeight w:val="529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77" w:rsidRPr="00071777" w:rsidRDefault="00071777" w:rsidP="000717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71777">
              <w:rPr>
                <w:rFonts w:ascii="Times New Roman" w:eastAsia="Times New Roman" w:hAnsi="Times New Roman"/>
                <w:lang w:eastAsia="ru-RU"/>
              </w:rPr>
              <w:t>Средства бюджета МО Пудомягское сельское поселен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77" w:rsidRPr="00071777" w:rsidRDefault="009B3273" w:rsidP="00071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 043,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77" w:rsidRPr="00071777" w:rsidRDefault="00071777" w:rsidP="00071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1777">
              <w:rPr>
                <w:rFonts w:ascii="Times New Roman" w:eastAsia="Times New Roman" w:hAnsi="Times New Roman"/>
                <w:lang w:eastAsia="ru-RU"/>
              </w:rPr>
              <w:t>29 443,8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77" w:rsidRPr="00071777" w:rsidRDefault="00986F51" w:rsidP="00071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 570,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77" w:rsidRPr="00071777" w:rsidRDefault="00C47E9D" w:rsidP="00071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 932,37</w:t>
            </w:r>
          </w:p>
        </w:tc>
      </w:tr>
      <w:tr w:rsidR="00071777" w:rsidRPr="00071777" w:rsidTr="007B1363">
        <w:trPr>
          <w:trHeight w:val="528"/>
        </w:trPr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777" w:rsidRPr="00071777" w:rsidRDefault="00071777" w:rsidP="000717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71777" w:rsidRPr="00071777" w:rsidRDefault="00071777" w:rsidP="000717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71777" w:rsidRPr="00071777" w:rsidRDefault="00071777" w:rsidP="000717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1777">
              <w:rPr>
                <w:rFonts w:ascii="Times New Roman" w:eastAsia="Times New Roman" w:hAnsi="Times New Roman"/>
                <w:lang w:eastAsia="ru-RU"/>
              </w:rPr>
              <w:t>Другие источники</w:t>
            </w:r>
          </w:p>
          <w:p w:rsidR="00071777" w:rsidRPr="00071777" w:rsidRDefault="00071777" w:rsidP="000717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77" w:rsidRPr="00071777" w:rsidRDefault="009B3273" w:rsidP="00071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 416,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77" w:rsidRPr="00071777" w:rsidRDefault="00071777" w:rsidP="00071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1777">
              <w:rPr>
                <w:rFonts w:ascii="Times New Roman" w:eastAsia="Times New Roman" w:hAnsi="Times New Roman"/>
                <w:lang w:eastAsia="ru-RU"/>
              </w:rPr>
              <w:t>6 407,3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77" w:rsidRPr="00071777" w:rsidRDefault="00986F51" w:rsidP="00071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328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77" w:rsidRPr="00071777" w:rsidRDefault="00C47E9D" w:rsidP="00071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5,70</w:t>
            </w:r>
          </w:p>
        </w:tc>
      </w:tr>
      <w:tr w:rsidR="00071777" w:rsidRPr="00071777" w:rsidTr="007B1363">
        <w:trPr>
          <w:trHeight w:val="1116"/>
        </w:trPr>
        <w:tc>
          <w:tcPr>
            <w:tcW w:w="2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77" w:rsidRPr="00071777" w:rsidRDefault="00071777" w:rsidP="000717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77" w:rsidRPr="00071777" w:rsidRDefault="00071777" w:rsidP="00071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71777">
              <w:rPr>
                <w:rFonts w:ascii="Times New Roman" w:eastAsia="Times New Roman" w:hAnsi="Times New Roman"/>
                <w:lang w:eastAsia="ru-RU"/>
              </w:rPr>
              <w:t>Дополнительными источниками финансирования могут быть средства федерального и областного бюджетов, иные привлеченные средства</w:t>
            </w:r>
          </w:p>
        </w:tc>
      </w:tr>
      <w:tr w:rsidR="00071777" w:rsidRPr="00071777" w:rsidTr="007B1363">
        <w:trPr>
          <w:trHeight w:val="1831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77" w:rsidRPr="00071777" w:rsidRDefault="00071777" w:rsidP="000717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71777">
              <w:rPr>
                <w:rFonts w:ascii="Times New Roman" w:eastAsia="Times New Roman" w:hAnsi="Times New Roman"/>
                <w:lang w:eastAsia="ru-RU"/>
              </w:rPr>
              <w:t>Планируемые  результаты реализации муниципальной программы</w:t>
            </w:r>
          </w:p>
        </w:tc>
        <w:tc>
          <w:tcPr>
            <w:tcW w:w="7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77" w:rsidRPr="00071777" w:rsidRDefault="00071777" w:rsidP="000717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1777">
              <w:rPr>
                <w:rFonts w:ascii="Times New Roman" w:eastAsia="Times New Roman" w:hAnsi="Times New Roman"/>
                <w:lang w:eastAsia="ru-RU"/>
              </w:rPr>
              <w:t>Повышение уровня и качества жизни населения Пудомягского сельского поселения:</w:t>
            </w:r>
          </w:p>
          <w:p w:rsidR="00071777" w:rsidRPr="00071777" w:rsidRDefault="00071777" w:rsidP="000717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1777">
              <w:rPr>
                <w:rFonts w:ascii="Times New Roman" w:eastAsia="Times New Roman" w:hAnsi="Times New Roman"/>
                <w:lang w:eastAsia="ru-RU"/>
              </w:rPr>
              <w:t>-увеличить культурно-массовые мероприятия (кружки, детские праздники, фестивали и др.);</w:t>
            </w:r>
          </w:p>
          <w:p w:rsidR="00071777" w:rsidRPr="00071777" w:rsidRDefault="00071777" w:rsidP="000717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071777">
              <w:rPr>
                <w:rFonts w:ascii="Times New Roman" w:eastAsia="Times New Roman" w:hAnsi="Times New Roman"/>
                <w:color w:val="00000A"/>
                <w:lang w:eastAsia="ru-RU"/>
              </w:rPr>
              <w:t>-организовать свободный доступ для читателей библиотек поселения к ресурсам сети Интернет;</w:t>
            </w:r>
          </w:p>
          <w:p w:rsidR="00071777" w:rsidRPr="00071777" w:rsidRDefault="00071777" w:rsidP="000717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071777">
              <w:rPr>
                <w:rFonts w:ascii="Times New Roman" w:eastAsia="Times New Roman" w:hAnsi="Times New Roman"/>
                <w:color w:val="00000A"/>
                <w:lang w:eastAsia="ru-RU"/>
              </w:rPr>
              <w:t>-обновить библиотечный фонд библиотеки поселения;</w:t>
            </w:r>
          </w:p>
          <w:p w:rsidR="00071777" w:rsidRPr="00071777" w:rsidRDefault="00071777" w:rsidP="000717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71777">
              <w:rPr>
                <w:rFonts w:ascii="Times New Roman" w:eastAsia="Times New Roman" w:hAnsi="Times New Roman"/>
                <w:lang w:eastAsia="ru-RU"/>
              </w:rPr>
              <w:t>-провести инвентаризацию и паспортизацию автомобильных дорог общего пользования местного значения на территории поселения;</w:t>
            </w:r>
          </w:p>
          <w:p w:rsidR="00071777" w:rsidRPr="00071777" w:rsidRDefault="00071777" w:rsidP="000717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71777">
              <w:rPr>
                <w:rFonts w:ascii="Times New Roman" w:eastAsia="Times New Roman" w:hAnsi="Times New Roman"/>
                <w:lang w:eastAsia="ru-RU"/>
              </w:rPr>
              <w:t>-обустроить внутриквартальные и придомовые территории;</w:t>
            </w:r>
          </w:p>
          <w:p w:rsidR="00071777" w:rsidRPr="00071777" w:rsidRDefault="00071777" w:rsidP="00071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71777">
              <w:rPr>
                <w:rFonts w:ascii="Times New Roman" w:eastAsia="Times New Roman" w:hAnsi="Times New Roman"/>
                <w:lang w:eastAsia="ru-RU"/>
              </w:rPr>
              <w:t>-установить детскую игровую площадку;</w:t>
            </w:r>
          </w:p>
          <w:p w:rsidR="00071777" w:rsidRPr="00071777" w:rsidRDefault="00071777" w:rsidP="00071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71777">
              <w:rPr>
                <w:rFonts w:ascii="Times New Roman" w:eastAsia="Times New Roman" w:hAnsi="Times New Roman"/>
                <w:lang w:eastAsia="ru-RU"/>
              </w:rPr>
              <w:t>-ликвидировать очаги борщевика Сосновского на территории поселения;</w:t>
            </w:r>
          </w:p>
          <w:p w:rsidR="00071777" w:rsidRPr="00071777" w:rsidRDefault="00071777" w:rsidP="00071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71777">
              <w:rPr>
                <w:rFonts w:ascii="Times New Roman" w:eastAsia="Times New Roman" w:hAnsi="Times New Roman"/>
                <w:lang w:eastAsia="ru-RU"/>
              </w:rPr>
              <w:t>-установить приборы учета потребляемой электрической энергии в системах наружного освещения;</w:t>
            </w:r>
          </w:p>
          <w:p w:rsidR="00071777" w:rsidRPr="00071777" w:rsidRDefault="00071777" w:rsidP="00071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71777">
              <w:rPr>
                <w:rFonts w:ascii="Times New Roman" w:eastAsia="Times New Roman" w:hAnsi="Times New Roman"/>
                <w:lang w:eastAsia="ru-RU"/>
              </w:rPr>
              <w:t>-</w:t>
            </w:r>
            <w:proofErr w:type="gramStart"/>
            <w:r w:rsidRPr="00071777">
              <w:rPr>
                <w:rFonts w:ascii="Times New Roman" w:eastAsia="Times New Roman" w:hAnsi="Times New Roman"/>
                <w:lang w:eastAsia="ru-RU"/>
              </w:rPr>
              <w:t>заменить светильники наружного освещения на современные</w:t>
            </w:r>
            <w:proofErr w:type="gramEnd"/>
            <w:r w:rsidRPr="00071777">
              <w:rPr>
                <w:rFonts w:ascii="Times New Roman" w:eastAsia="Times New Roman" w:hAnsi="Times New Roman"/>
                <w:lang w:eastAsia="ru-RU"/>
              </w:rPr>
              <w:t xml:space="preserve"> энергосберегающие (в том числе светодиодные) лампы.</w:t>
            </w:r>
          </w:p>
          <w:p w:rsidR="00071777" w:rsidRPr="00071777" w:rsidRDefault="00071777" w:rsidP="00071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71777">
              <w:rPr>
                <w:rFonts w:ascii="Times New Roman" w:eastAsia="Times New Roman" w:hAnsi="Times New Roman"/>
                <w:lang w:eastAsia="ru-RU"/>
              </w:rPr>
              <w:t>- провести  ремонт участков муниципальных автомобильных дорог с грунтощебеночным покрытием, а также  капитальный ремонт и ремонт автомобильных дорог общего пользования местного значения.</w:t>
            </w:r>
          </w:p>
        </w:tc>
      </w:tr>
    </w:tbl>
    <w:p w:rsidR="00B51511" w:rsidRDefault="00B51511" w:rsidP="00B51511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36CC5" w:rsidRPr="00036CC5" w:rsidRDefault="001747C7" w:rsidP="00036CC5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 w:right="-284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036CC5">
        <w:rPr>
          <w:rFonts w:ascii="Times New Roman" w:hAnsi="Times New Roman"/>
          <w:sz w:val="24"/>
          <w:szCs w:val="24"/>
        </w:rPr>
        <w:t>Раздел.</w:t>
      </w:r>
      <w:r w:rsidR="007B1363" w:rsidRPr="00036CC5">
        <w:rPr>
          <w:rFonts w:ascii="Times New Roman" w:hAnsi="Times New Roman"/>
          <w:sz w:val="24"/>
          <w:szCs w:val="24"/>
        </w:rPr>
        <w:t xml:space="preserve"> В </w:t>
      </w:r>
      <w:r w:rsidRPr="00036CC5">
        <w:rPr>
          <w:rFonts w:ascii="Times New Roman" w:hAnsi="Times New Roman"/>
          <w:sz w:val="24"/>
          <w:szCs w:val="24"/>
        </w:rPr>
        <w:t xml:space="preserve"> Подпрограмм</w:t>
      </w:r>
      <w:r w:rsidR="007B1363" w:rsidRPr="00036CC5">
        <w:rPr>
          <w:rFonts w:ascii="Times New Roman" w:hAnsi="Times New Roman"/>
          <w:sz w:val="24"/>
          <w:szCs w:val="24"/>
        </w:rPr>
        <w:t>е</w:t>
      </w:r>
      <w:r w:rsidRPr="00036CC5">
        <w:rPr>
          <w:rFonts w:ascii="Times New Roman" w:hAnsi="Times New Roman"/>
          <w:sz w:val="24"/>
          <w:szCs w:val="24"/>
        </w:rPr>
        <w:t xml:space="preserve"> 3 изложить в новой редакции</w:t>
      </w:r>
      <w:r w:rsidR="007B1363" w:rsidRPr="00036CC5">
        <w:rPr>
          <w:rFonts w:ascii="Times New Roman" w:hAnsi="Times New Roman"/>
          <w:sz w:val="24"/>
          <w:szCs w:val="24"/>
        </w:rPr>
        <w:t xml:space="preserve"> паспорт </w:t>
      </w:r>
      <w:r w:rsidR="00036CC5" w:rsidRPr="00036CC5">
        <w:rPr>
          <w:rFonts w:ascii="Times New Roman" w:hAnsi="Times New Roman"/>
          <w:sz w:val="24"/>
          <w:szCs w:val="24"/>
        </w:rPr>
        <w:t>под</w:t>
      </w:r>
      <w:r w:rsidR="007B1363" w:rsidRPr="00036CC5">
        <w:rPr>
          <w:rFonts w:ascii="Times New Roman" w:hAnsi="Times New Roman"/>
          <w:sz w:val="24"/>
          <w:szCs w:val="24"/>
        </w:rPr>
        <w:t>программы, Перечень и финансирование  мероприятий  подпрограммы «Жилищно-коммунальное хозяйство, содержание автомобильных дорог и благоустройство территории Пудомягского сельского поселения»</w:t>
      </w:r>
      <w:r w:rsidR="00036CC5" w:rsidRPr="00036CC5">
        <w:rPr>
          <w:rFonts w:ascii="Times New Roman" w:hAnsi="Times New Roman"/>
          <w:sz w:val="24"/>
          <w:szCs w:val="24"/>
        </w:rPr>
        <w:t>, Планируемые результаты муниципальной подпрограммы «Жилищно-коммунальное хозяйство, содержание автомобильных дорог и благоустройство территории Пудомягского сельского поселения».</w:t>
      </w:r>
    </w:p>
    <w:p w:rsidR="00036CC5" w:rsidRPr="00036CC5" w:rsidRDefault="00036CC5" w:rsidP="00036CC5">
      <w:pPr>
        <w:pStyle w:val="a4"/>
        <w:shd w:val="clear" w:color="auto" w:fill="FFFFFF"/>
        <w:spacing w:before="100" w:beforeAutospacing="1" w:after="100" w:afterAutospacing="1" w:line="240" w:lineRule="auto"/>
        <w:ind w:left="1004" w:right="282"/>
        <w:outlineLvl w:val="2"/>
        <w:rPr>
          <w:rFonts w:ascii="Times New Roman" w:hAnsi="Times New Roman"/>
          <w:b/>
          <w:sz w:val="28"/>
          <w:szCs w:val="28"/>
        </w:rPr>
      </w:pPr>
    </w:p>
    <w:p w:rsidR="001747C7" w:rsidRPr="00036CC5" w:rsidRDefault="001747C7" w:rsidP="00036CC5">
      <w:pPr>
        <w:pStyle w:val="a4"/>
        <w:shd w:val="clear" w:color="auto" w:fill="FFFFFF"/>
        <w:spacing w:before="100" w:beforeAutospacing="1" w:after="100" w:afterAutospacing="1" w:line="240" w:lineRule="auto"/>
        <w:ind w:left="1004" w:right="282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36CC5">
        <w:rPr>
          <w:rFonts w:ascii="Times New Roman" w:hAnsi="Times New Roman"/>
          <w:b/>
          <w:sz w:val="28"/>
          <w:szCs w:val="28"/>
        </w:rPr>
        <w:t>Подпрограмма 3: Жилищно-коммунальное хозяйство, содержание автомобильных дорог и благоустройство территории Пудомягского сельского поселения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3"/>
        <w:gridCol w:w="1823"/>
        <w:gridCol w:w="1909"/>
        <w:gridCol w:w="1559"/>
        <w:gridCol w:w="1701"/>
        <w:gridCol w:w="1305"/>
      </w:tblGrid>
      <w:tr w:rsidR="001747C7" w:rsidRPr="001747C7" w:rsidTr="007B1363">
        <w:tc>
          <w:tcPr>
            <w:tcW w:w="1763" w:type="dxa"/>
          </w:tcPr>
          <w:p w:rsidR="001747C7" w:rsidRPr="001747C7" w:rsidRDefault="001747C7" w:rsidP="00174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7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8297" w:type="dxa"/>
            <w:gridSpan w:val="5"/>
          </w:tcPr>
          <w:p w:rsidR="001747C7" w:rsidRPr="001747C7" w:rsidRDefault="001747C7" w:rsidP="00174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7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Жилищно-коммунальное хозяйство, содержание автомобильных дорог и благоустройство территории Пудомягского сельского поселения»</w:t>
            </w:r>
          </w:p>
        </w:tc>
      </w:tr>
      <w:tr w:rsidR="001747C7" w:rsidRPr="001747C7" w:rsidTr="007B1363">
        <w:tc>
          <w:tcPr>
            <w:tcW w:w="1763" w:type="dxa"/>
          </w:tcPr>
          <w:p w:rsidR="001747C7" w:rsidRPr="001747C7" w:rsidRDefault="001747C7" w:rsidP="00174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7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8297" w:type="dxa"/>
            <w:gridSpan w:val="5"/>
          </w:tcPr>
          <w:p w:rsidR="001747C7" w:rsidRPr="001747C7" w:rsidRDefault="001747C7" w:rsidP="001747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7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тимулирование рационального использования энергетических ресурсов и повышение энергетической эффективности экономики поселения;</w:t>
            </w:r>
          </w:p>
          <w:p w:rsidR="001747C7" w:rsidRPr="001747C7" w:rsidRDefault="001747C7" w:rsidP="001747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7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оздание экономических и организационных условий для эффективного использования энергетических ресурсов;</w:t>
            </w:r>
          </w:p>
          <w:p w:rsidR="001747C7" w:rsidRPr="001747C7" w:rsidRDefault="001747C7" w:rsidP="001747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7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оздание экономически обоснованной системы развития и поддержания комплексного благоустройства территории поселения;</w:t>
            </w:r>
          </w:p>
          <w:p w:rsidR="001747C7" w:rsidRPr="001747C7" w:rsidRDefault="001747C7" w:rsidP="001747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7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оздание условий комфортного проживания населения и развития инфраструктуры для отдыха детей и взрослого населения;</w:t>
            </w:r>
          </w:p>
          <w:p w:rsidR="001747C7" w:rsidRPr="001747C7" w:rsidRDefault="001747C7" w:rsidP="001747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7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активизация местного населения в решении вопросов местного значения.</w:t>
            </w:r>
          </w:p>
        </w:tc>
      </w:tr>
      <w:tr w:rsidR="001747C7" w:rsidRPr="001747C7" w:rsidTr="007B1363">
        <w:tc>
          <w:tcPr>
            <w:tcW w:w="1763" w:type="dxa"/>
          </w:tcPr>
          <w:p w:rsidR="001747C7" w:rsidRPr="001747C7" w:rsidRDefault="001747C7" w:rsidP="00174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7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ый заказчик </w:t>
            </w:r>
            <w:r w:rsidRPr="001747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ы</w:t>
            </w:r>
          </w:p>
        </w:tc>
        <w:tc>
          <w:tcPr>
            <w:tcW w:w="8297" w:type="dxa"/>
            <w:gridSpan w:val="5"/>
          </w:tcPr>
          <w:p w:rsidR="001747C7" w:rsidRPr="001747C7" w:rsidRDefault="001747C7" w:rsidP="00174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7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Пудомягского сельского поселения Гатчинского муниципального района Ленинградской области</w:t>
            </w:r>
          </w:p>
        </w:tc>
      </w:tr>
      <w:tr w:rsidR="001747C7" w:rsidRPr="001747C7" w:rsidTr="007B1363">
        <w:tc>
          <w:tcPr>
            <w:tcW w:w="1763" w:type="dxa"/>
          </w:tcPr>
          <w:p w:rsidR="001747C7" w:rsidRPr="001747C7" w:rsidRDefault="001747C7" w:rsidP="00174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7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дачи подпрограммы</w:t>
            </w:r>
          </w:p>
        </w:tc>
        <w:tc>
          <w:tcPr>
            <w:tcW w:w="8297" w:type="dxa"/>
            <w:gridSpan w:val="5"/>
          </w:tcPr>
          <w:p w:rsidR="001747C7" w:rsidRPr="001747C7" w:rsidRDefault="001747C7" w:rsidP="001747C7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7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держание муниципального жилищного фонда, в том числе капитальный ремонт муниципального жилищного фонда;</w:t>
            </w:r>
          </w:p>
          <w:p w:rsidR="001747C7" w:rsidRPr="001747C7" w:rsidRDefault="001747C7" w:rsidP="001747C7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47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оприятий по содержанию жилищного и коммунального хозяйства;  </w:t>
            </w:r>
          </w:p>
          <w:p w:rsidR="001747C7" w:rsidRPr="001747C7" w:rsidRDefault="001747C7" w:rsidP="001747C7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47C7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уличного освещения;</w:t>
            </w:r>
          </w:p>
          <w:p w:rsidR="001747C7" w:rsidRPr="001747C7" w:rsidRDefault="001747C7" w:rsidP="001747C7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47C7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озеленения территории сельского поселения;</w:t>
            </w:r>
          </w:p>
          <w:p w:rsidR="001747C7" w:rsidRPr="001747C7" w:rsidRDefault="001747C7" w:rsidP="001747C7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47C7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благоустройства территории и содержание внешних объектов инфраструктуры благоустройства поселения;</w:t>
            </w:r>
          </w:p>
          <w:p w:rsidR="001747C7" w:rsidRPr="001747C7" w:rsidRDefault="001747C7" w:rsidP="001747C7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47C7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энергосбережения и повышения энергетической эффективности муниципальных объектов;</w:t>
            </w:r>
          </w:p>
          <w:p w:rsidR="001747C7" w:rsidRPr="001747C7" w:rsidRDefault="001747C7" w:rsidP="001747C7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7C7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комплекса мероприятий по борьбе с борщевиком Сосновского.</w:t>
            </w:r>
          </w:p>
        </w:tc>
      </w:tr>
      <w:tr w:rsidR="001747C7" w:rsidRPr="001747C7" w:rsidTr="007B1363">
        <w:tc>
          <w:tcPr>
            <w:tcW w:w="1763" w:type="dxa"/>
          </w:tcPr>
          <w:p w:rsidR="001747C7" w:rsidRPr="001747C7" w:rsidRDefault="001747C7" w:rsidP="00174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7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8297" w:type="dxa"/>
            <w:gridSpan w:val="5"/>
          </w:tcPr>
          <w:p w:rsidR="001747C7" w:rsidRPr="001747C7" w:rsidRDefault="001747C7" w:rsidP="00174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7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0 годы</w:t>
            </w:r>
          </w:p>
        </w:tc>
      </w:tr>
      <w:tr w:rsidR="001747C7" w:rsidRPr="001747C7" w:rsidTr="007B1363">
        <w:tc>
          <w:tcPr>
            <w:tcW w:w="1763" w:type="dxa"/>
            <w:vMerge w:val="restart"/>
          </w:tcPr>
          <w:p w:rsidR="001747C7" w:rsidRPr="001747C7" w:rsidRDefault="001747C7" w:rsidP="00174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7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подпрограммы, в том числе по годам:</w:t>
            </w:r>
          </w:p>
        </w:tc>
        <w:tc>
          <w:tcPr>
            <w:tcW w:w="1823" w:type="dxa"/>
            <w:vMerge w:val="restart"/>
          </w:tcPr>
          <w:p w:rsidR="001747C7" w:rsidRPr="001747C7" w:rsidRDefault="001747C7" w:rsidP="00174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7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474" w:type="dxa"/>
            <w:gridSpan w:val="4"/>
          </w:tcPr>
          <w:p w:rsidR="001747C7" w:rsidRPr="001747C7" w:rsidRDefault="001747C7" w:rsidP="00174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7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 (тыс. руб.)</w:t>
            </w:r>
          </w:p>
        </w:tc>
      </w:tr>
      <w:tr w:rsidR="001747C7" w:rsidRPr="001747C7" w:rsidTr="007B1363">
        <w:trPr>
          <w:trHeight w:val="746"/>
        </w:trPr>
        <w:tc>
          <w:tcPr>
            <w:tcW w:w="1763" w:type="dxa"/>
            <w:vMerge/>
          </w:tcPr>
          <w:p w:rsidR="001747C7" w:rsidRPr="001747C7" w:rsidRDefault="001747C7" w:rsidP="00174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</w:tcPr>
          <w:p w:rsidR="001747C7" w:rsidRPr="001747C7" w:rsidRDefault="001747C7" w:rsidP="00174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</w:tcPr>
          <w:p w:rsidR="001747C7" w:rsidRPr="001747C7" w:rsidRDefault="001747C7" w:rsidP="00174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7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  <w:p w:rsidR="001747C7" w:rsidRPr="001747C7" w:rsidRDefault="001747C7" w:rsidP="00174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7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1747C7" w:rsidRPr="001747C7" w:rsidRDefault="001747C7" w:rsidP="00174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7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  <w:p w:rsidR="001747C7" w:rsidRPr="001747C7" w:rsidRDefault="001747C7" w:rsidP="00174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7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701" w:type="dxa"/>
          </w:tcPr>
          <w:p w:rsidR="001747C7" w:rsidRPr="001747C7" w:rsidRDefault="001747C7" w:rsidP="00174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7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1747C7" w:rsidRPr="001747C7" w:rsidRDefault="001747C7" w:rsidP="00174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7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305" w:type="dxa"/>
          </w:tcPr>
          <w:p w:rsidR="001747C7" w:rsidRPr="001747C7" w:rsidRDefault="001747C7" w:rsidP="00174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7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</w:t>
            </w:r>
          </w:p>
        </w:tc>
      </w:tr>
      <w:tr w:rsidR="001747C7" w:rsidRPr="001747C7" w:rsidTr="007B1363">
        <w:tc>
          <w:tcPr>
            <w:tcW w:w="1763" w:type="dxa"/>
            <w:vMerge/>
          </w:tcPr>
          <w:p w:rsidR="001747C7" w:rsidRPr="001747C7" w:rsidRDefault="001747C7" w:rsidP="00174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:rsidR="001747C7" w:rsidRPr="001747C7" w:rsidRDefault="001747C7" w:rsidP="00174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7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  <w:p w:rsidR="001747C7" w:rsidRPr="001747C7" w:rsidRDefault="001747C7" w:rsidP="00174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 w:val="restart"/>
          </w:tcPr>
          <w:p w:rsidR="001747C7" w:rsidRPr="00C47E9D" w:rsidRDefault="001747C7" w:rsidP="00174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7E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 735,12</w:t>
            </w:r>
          </w:p>
        </w:tc>
        <w:tc>
          <w:tcPr>
            <w:tcW w:w="1559" w:type="dxa"/>
            <w:vMerge w:val="restart"/>
          </w:tcPr>
          <w:p w:rsidR="001747C7" w:rsidRPr="00C47E9D" w:rsidRDefault="00C47E9D" w:rsidP="00174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 243,46</w:t>
            </w:r>
          </w:p>
        </w:tc>
        <w:tc>
          <w:tcPr>
            <w:tcW w:w="1701" w:type="dxa"/>
            <w:vMerge w:val="restart"/>
          </w:tcPr>
          <w:p w:rsidR="001747C7" w:rsidRPr="00C47E9D" w:rsidRDefault="00C47E9D" w:rsidP="00174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 382,19</w:t>
            </w:r>
          </w:p>
        </w:tc>
        <w:tc>
          <w:tcPr>
            <w:tcW w:w="1305" w:type="dxa"/>
            <w:vMerge w:val="restart"/>
          </w:tcPr>
          <w:p w:rsidR="001747C7" w:rsidRPr="00C47E9D" w:rsidRDefault="00720E12" w:rsidP="00174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2 360,77</w:t>
            </w:r>
          </w:p>
        </w:tc>
      </w:tr>
      <w:tr w:rsidR="001747C7" w:rsidRPr="001747C7" w:rsidTr="007B1363">
        <w:tc>
          <w:tcPr>
            <w:tcW w:w="1763" w:type="dxa"/>
            <w:vMerge/>
          </w:tcPr>
          <w:p w:rsidR="001747C7" w:rsidRPr="001747C7" w:rsidRDefault="001747C7" w:rsidP="00174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:rsidR="001747C7" w:rsidRPr="001747C7" w:rsidRDefault="001747C7" w:rsidP="00174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7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09" w:type="dxa"/>
            <w:vMerge/>
          </w:tcPr>
          <w:p w:rsidR="001747C7" w:rsidRPr="001747C7" w:rsidRDefault="001747C7" w:rsidP="00174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747C7" w:rsidRPr="001747C7" w:rsidRDefault="001747C7" w:rsidP="00174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1747C7" w:rsidRPr="001747C7" w:rsidRDefault="001747C7" w:rsidP="00174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1747C7" w:rsidRPr="001747C7" w:rsidRDefault="001747C7" w:rsidP="00174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747C7" w:rsidRPr="001747C7" w:rsidTr="007B1363">
        <w:tc>
          <w:tcPr>
            <w:tcW w:w="1763" w:type="dxa"/>
            <w:vMerge/>
          </w:tcPr>
          <w:p w:rsidR="001747C7" w:rsidRPr="001747C7" w:rsidRDefault="001747C7" w:rsidP="00174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:rsidR="001747C7" w:rsidRPr="001747C7" w:rsidRDefault="001747C7" w:rsidP="00174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7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909" w:type="dxa"/>
          </w:tcPr>
          <w:p w:rsidR="001747C7" w:rsidRPr="001747C7" w:rsidRDefault="001747C7" w:rsidP="00174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7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591,93</w:t>
            </w:r>
          </w:p>
        </w:tc>
        <w:tc>
          <w:tcPr>
            <w:tcW w:w="1559" w:type="dxa"/>
          </w:tcPr>
          <w:p w:rsidR="001747C7" w:rsidRPr="001747C7" w:rsidRDefault="00BE4B66" w:rsidP="00174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28,8</w:t>
            </w:r>
          </w:p>
        </w:tc>
        <w:tc>
          <w:tcPr>
            <w:tcW w:w="1701" w:type="dxa"/>
          </w:tcPr>
          <w:p w:rsidR="001747C7" w:rsidRPr="001747C7" w:rsidRDefault="00720E12" w:rsidP="00174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,70</w:t>
            </w:r>
          </w:p>
        </w:tc>
        <w:tc>
          <w:tcPr>
            <w:tcW w:w="1305" w:type="dxa"/>
          </w:tcPr>
          <w:p w:rsidR="001747C7" w:rsidRPr="001747C7" w:rsidRDefault="00720E12" w:rsidP="00174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396,43</w:t>
            </w:r>
          </w:p>
        </w:tc>
      </w:tr>
      <w:tr w:rsidR="001747C7" w:rsidRPr="001747C7" w:rsidTr="007B1363">
        <w:tc>
          <w:tcPr>
            <w:tcW w:w="1763" w:type="dxa"/>
            <w:vMerge/>
          </w:tcPr>
          <w:p w:rsidR="001747C7" w:rsidRPr="001747C7" w:rsidRDefault="001747C7" w:rsidP="00174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:rsidR="001747C7" w:rsidRPr="001747C7" w:rsidRDefault="001747C7" w:rsidP="00174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7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1909" w:type="dxa"/>
          </w:tcPr>
          <w:p w:rsidR="001747C7" w:rsidRPr="001747C7" w:rsidRDefault="001747C7" w:rsidP="00174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7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27,20</w:t>
            </w:r>
          </w:p>
        </w:tc>
        <w:tc>
          <w:tcPr>
            <w:tcW w:w="1559" w:type="dxa"/>
          </w:tcPr>
          <w:p w:rsidR="001747C7" w:rsidRDefault="00C47E9D" w:rsidP="00174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,00</w:t>
            </w:r>
          </w:p>
          <w:p w:rsidR="00C47E9D" w:rsidRPr="001747C7" w:rsidRDefault="00C47E9D" w:rsidP="00174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,70</w:t>
            </w:r>
          </w:p>
        </w:tc>
        <w:tc>
          <w:tcPr>
            <w:tcW w:w="1701" w:type="dxa"/>
          </w:tcPr>
          <w:p w:rsidR="001747C7" w:rsidRPr="001747C7" w:rsidRDefault="001747C7" w:rsidP="00174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1747C7" w:rsidRPr="001747C7" w:rsidRDefault="00720E12" w:rsidP="00174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122,90</w:t>
            </w:r>
          </w:p>
        </w:tc>
      </w:tr>
      <w:tr w:rsidR="001747C7" w:rsidRPr="001747C7" w:rsidTr="007B1363">
        <w:tc>
          <w:tcPr>
            <w:tcW w:w="1763" w:type="dxa"/>
            <w:vMerge/>
          </w:tcPr>
          <w:p w:rsidR="001747C7" w:rsidRPr="001747C7" w:rsidRDefault="001747C7" w:rsidP="00174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:rsidR="001747C7" w:rsidRPr="001747C7" w:rsidRDefault="001747C7" w:rsidP="00174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7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Пудомягского сельского поселения</w:t>
            </w:r>
          </w:p>
        </w:tc>
        <w:tc>
          <w:tcPr>
            <w:tcW w:w="1909" w:type="dxa"/>
          </w:tcPr>
          <w:p w:rsidR="001747C7" w:rsidRPr="001747C7" w:rsidRDefault="001747C7" w:rsidP="00174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7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115,99</w:t>
            </w:r>
          </w:p>
        </w:tc>
        <w:tc>
          <w:tcPr>
            <w:tcW w:w="1559" w:type="dxa"/>
          </w:tcPr>
          <w:p w:rsidR="001747C7" w:rsidRPr="001747C7" w:rsidRDefault="00C47E9D" w:rsidP="00174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118,96</w:t>
            </w:r>
          </w:p>
        </w:tc>
        <w:tc>
          <w:tcPr>
            <w:tcW w:w="1701" w:type="dxa"/>
          </w:tcPr>
          <w:p w:rsidR="001747C7" w:rsidRPr="001747C7" w:rsidRDefault="00720E12" w:rsidP="00174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606,46</w:t>
            </w:r>
          </w:p>
        </w:tc>
        <w:tc>
          <w:tcPr>
            <w:tcW w:w="1305" w:type="dxa"/>
          </w:tcPr>
          <w:p w:rsidR="001747C7" w:rsidRPr="001747C7" w:rsidRDefault="00720E12" w:rsidP="00174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 841,41</w:t>
            </w:r>
          </w:p>
        </w:tc>
      </w:tr>
      <w:tr w:rsidR="001747C7" w:rsidRPr="001747C7" w:rsidTr="007B1363">
        <w:tc>
          <w:tcPr>
            <w:tcW w:w="1763" w:type="dxa"/>
          </w:tcPr>
          <w:p w:rsidR="001747C7" w:rsidRPr="001747C7" w:rsidRDefault="001747C7" w:rsidP="00174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7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8297" w:type="dxa"/>
            <w:gridSpan w:val="5"/>
          </w:tcPr>
          <w:p w:rsidR="001747C7" w:rsidRPr="001747C7" w:rsidRDefault="001747C7" w:rsidP="001747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7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положительных тенденций  в создании благоприятной среды жизнедеятельности;</w:t>
            </w:r>
          </w:p>
          <w:p w:rsidR="001747C7" w:rsidRPr="001747C7" w:rsidRDefault="001747C7" w:rsidP="001747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7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степени удовлетворенности населения уровнем благоустройства;</w:t>
            </w:r>
          </w:p>
          <w:p w:rsidR="001747C7" w:rsidRPr="001747C7" w:rsidRDefault="001747C7" w:rsidP="001747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747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чшение санитарного и экологического состояния поселения</w:t>
            </w:r>
            <w:r w:rsidRPr="001747C7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1747C7" w:rsidRPr="001747C7" w:rsidRDefault="001747C7" w:rsidP="001747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7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ие благоприятных условий проживания в жилом фонде. </w:t>
            </w:r>
          </w:p>
        </w:tc>
      </w:tr>
    </w:tbl>
    <w:p w:rsidR="00B51511" w:rsidRDefault="00B51511" w:rsidP="001747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1511" w:rsidRDefault="00B51511" w:rsidP="00B51511">
      <w:r>
        <w:br w:type="page"/>
      </w:r>
    </w:p>
    <w:p w:rsidR="00B51511" w:rsidRDefault="00B51511" w:rsidP="001747C7">
      <w:pPr>
        <w:spacing w:after="0"/>
        <w:jc w:val="both"/>
        <w:rPr>
          <w:rFonts w:ascii="Times New Roman" w:hAnsi="Times New Roman"/>
          <w:sz w:val="24"/>
          <w:szCs w:val="24"/>
        </w:rPr>
        <w:sectPr w:rsidR="00B51511" w:rsidSect="00071777">
          <w:pgSz w:w="11906" w:h="16838"/>
          <w:pgMar w:top="284" w:right="1133" w:bottom="426" w:left="1418" w:header="708" w:footer="708" w:gutter="0"/>
          <w:cols w:space="708"/>
          <w:docGrid w:linePitch="360"/>
        </w:sectPr>
      </w:pPr>
    </w:p>
    <w:p w:rsidR="00B51511" w:rsidRPr="00B51511" w:rsidRDefault="00B51511" w:rsidP="00B5151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151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еречень и финансирование  мероприятий  подпрограммы</w:t>
      </w:r>
    </w:p>
    <w:p w:rsidR="00B51511" w:rsidRPr="00B51511" w:rsidRDefault="00B51511" w:rsidP="00B51511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B51511">
        <w:rPr>
          <w:rFonts w:ascii="Times New Roman" w:eastAsia="Times New Roman" w:hAnsi="Times New Roman"/>
          <w:b/>
          <w:lang w:eastAsia="ru-RU"/>
        </w:rPr>
        <w:t>«</w:t>
      </w:r>
      <w:r w:rsidRPr="00B51511">
        <w:rPr>
          <w:rFonts w:ascii="Times New Roman" w:hAnsi="Times New Roman"/>
          <w:b/>
        </w:rPr>
        <w:t>Жилищно-коммунальное хозяйство, содержание автомобильных дорог и благоустройство территории Пудомягского сельского поселения</w:t>
      </w:r>
      <w:r w:rsidRPr="00B51511">
        <w:rPr>
          <w:rFonts w:ascii="Times New Roman" w:eastAsia="Times New Roman" w:hAnsi="Times New Roman"/>
          <w:b/>
          <w:lang w:eastAsia="ru-RU"/>
        </w:rPr>
        <w:t>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933"/>
        <w:gridCol w:w="1701"/>
        <w:gridCol w:w="851"/>
        <w:gridCol w:w="1417"/>
        <w:gridCol w:w="992"/>
        <w:gridCol w:w="1560"/>
        <w:gridCol w:w="1417"/>
        <w:gridCol w:w="1559"/>
        <w:gridCol w:w="2694"/>
      </w:tblGrid>
      <w:tr w:rsidR="00B51511" w:rsidRPr="00B51511" w:rsidTr="007B1363">
        <w:tc>
          <w:tcPr>
            <w:tcW w:w="619" w:type="dxa"/>
            <w:vMerge w:val="restart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  <w:proofErr w:type="gramStart"/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33" w:type="dxa"/>
            <w:vMerge w:val="restart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701" w:type="dxa"/>
            <w:vMerge w:val="restart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992" w:type="dxa"/>
            <w:vMerge w:val="restart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4536" w:type="dxa"/>
            <w:gridSpan w:val="3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694" w:type="dxa"/>
            <w:vMerge w:val="restart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 выполнение мероприятия  подпрограммы</w:t>
            </w:r>
          </w:p>
        </w:tc>
      </w:tr>
      <w:tr w:rsidR="00B51511" w:rsidRPr="00B51511" w:rsidTr="007B1363">
        <w:trPr>
          <w:trHeight w:val="965"/>
        </w:trPr>
        <w:tc>
          <w:tcPr>
            <w:tcW w:w="619" w:type="dxa"/>
            <w:vMerge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1417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19 год </w:t>
            </w:r>
          </w:p>
        </w:tc>
        <w:tc>
          <w:tcPr>
            <w:tcW w:w="1559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 год</w:t>
            </w:r>
          </w:p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51511" w:rsidRPr="00B51511" w:rsidTr="007B1363">
        <w:tc>
          <w:tcPr>
            <w:tcW w:w="619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33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9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94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B51511" w:rsidRPr="00B51511" w:rsidTr="007B1363">
        <w:tc>
          <w:tcPr>
            <w:tcW w:w="619" w:type="dxa"/>
            <w:vMerge w:val="restart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933" w:type="dxa"/>
            <w:vMerge w:val="restart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b/>
                <w:sz w:val="16"/>
                <w:szCs w:val="16"/>
              </w:rPr>
              <w:t>Задача 1</w:t>
            </w:r>
            <w:r w:rsidRPr="00B51511">
              <w:rPr>
                <w:b/>
              </w:rPr>
              <w:t xml:space="preserve"> </w:t>
            </w:r>
            <w:r w:rsidRPr="00B51511">
              <w:rPr>
                <w:rFonts w:ascii="Times New Roman" w:hAnsi="Times New Roman"/>
                <w:b/>
                <w:sz w:val="16"/>
                <w:szCs w:val="16"/>
              </w:rPr>
              <w:t>Развитие системы</w:t>
            </w:r>
            <w:r w:rsidRPr="00B51511">
              <w:rPr>
                <w:rFonts w:ascii="Times New Roman" w:hAnsi="Times New Roman"/>
                <w:b/>
              </w:rPr>
              <w:t xml:space="preserve"> </w:t>
            </w:r>
            <w:r w:rsidRPr="00B51511">
              <w:rPr>
                <w:rFonts w:ascii="Times New Roman" w:hAnsi="Times New Roman"/>
                <w:b/>
                <w:sz w:val="16"/>
                <w:szCs w:val="16"/>
              </w:rPr>
              <w:t>мероприятий</w:t>
            </w:r>
            <w:r w:rsidRPr="00B51511">
              <w:rPr>
                <w:b/>
              </w:rPr>
              <w:t xml:space="preserve"> </w:t>
            </w:r>
            <w:r w:rsidRPr="00B51511">
              <w:rPr>
                <w:rFonts w:ascii="Times New Roman" w:hAnsi="Times New Roman"/>
                <w:b/>
                <w:sz w:val="16"/>
                <w:szCs w:val="16"/>
              </w:rPr>
              <w:t>в области ж</w:t>
            </w:r>
            <w:r w:rsidRPr="00B51511">
              <w:rPr>
                <w:rFonts w:ascii="Times New Roman" w:eastAsia="Times New Roman" w:hAnsi="Times New Roman"/>
                <w:b/>
                <w:sz w:val="16"/>
                <w:szCs w:val="16"/>
              </w:rPr>
              <w:t>илищно-коммунальное хозяйств</w:t>
            </w:r>
          </w:p>
        </w:tc>
        <w:tc>
          <w:tcPr>
            <w:tcW w:w="1701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  <w:t>1 373,43</w:t>
            </w:r>
          </w:p>
        </w:tc>
        <w:tc>
          <w:tcPr>
            <w:tcW w:w="992" w:type="dxa"/>
          </w:tcPr>
          <w:p w:rsidR="00B51511" w:rsidRPr="00B51511" w:rsidRDefault="005F19ED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  <w:t>5 327,40</w:t>
            </w:r>
          </w:p>
        </w:tc>
        <w:tc>
          <w:tcPr>
            <w:tcW w:w="1560" w:type="dxa"/>
          </w:tcPr>
          <w:p w:rsidR="00B51511" w:rsidRPr="00B51511" w:rsidRDefault="00B51511" w:rsidP="00B5151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  <w:t>1 585,92</w:t>
            </w:r>
          </w:p>
        </w:tc>
        <w:tc>
          <w:tcPr>
            <w:tcW w:w="1417" w:type="dxa"/>
          </w:tcPr>
          <w:p w:rsidR="00B51511" w:rsidRPr="00B51511" w:rsidRDefault="005F19ED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  <w:t>2 388,96</w:t>
            </w:r>
          </w:p>
        </w:tc>
        <w:tc>
          <w:tcPr>
            <w:tcW w:w="1559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  <w:t>1 352,52</w:t>
            </w:r>
          </w:p>
        </w:tc>
        <w:tc>
          <w:tcPr>
            <w:tcW w:w="2694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51511" w:rsidRPr="00B51511" w:rsidTr="007B1363">
        <w:tc>
          <w:tcPr>
            <w:tcW w:w="619" w:type="dxa"/>
            <w:vMerge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1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51511" w:rsidRPr="00B51511" w:rsidTr="007B1363">
        <w:tc>
          <w:tcPr>
            <w:tcW w:w="619" w:type="dxa"/>
            <w:vMerge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1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51511" w:rsidRPr="00B51511" w:rsidTr="007B1363">
        <w:tc>
          <w:tcPr>
            <w:tcW w:w="619" w:type="dxa"/>
            <w:vMerge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 сельского поселения</w:t>
            </w:r>
          </w:p>
        </w:tc>
        <w:tc>
          <w:tcPr>
            <w:tcW w:w="851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0</w:t>
            </w:r>
          </w:p>
        </w:tc>
        <w:tc>
          <w:tcPr>
            <w:tcW w:w="1417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51511" w:rsidRPr="00B51511" w:rsidTr="007B1363">
        <w:tc>
          <w:tcPr>
            <w:tcW w:w="619" w:type="dxa"/>
            <w:vMerge w:val="restart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933" w:type="dxa"/>
            <w:vMerge w:val="restart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ечисление ежемесячных взносов в фонд капитального ремонта общего имущества в многоквартирном доме </w:t>
            </w:r>
          </w:p>
        </w:tc>
        <w:tc>
          <w:tcPr>
            <w:tcW w:w="1701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992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3 100,00</w:t>
            </w:r>
          </w:p>
        </w:tc>
        <w:tc>
          <w:tcPr>
            <w:tcW w:w="1560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highlight w:val="yellow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1417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200,00</w:t>
            </w:r>
          </w:p>
        </w:tc>
        <w:tc>
          <w:tcPr>
            <w:tcW w:w="1559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2694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51511" w:rsidRPr="00B51511" w:rsidTr="007B1363">
        <w:tc>
          <w:tcPr>
            <w:tcW w:w="619" w:type="dxa"/>
            <w:vMerge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1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51511" w:rsidRPr="00B51511" w:rsidTr="007B1363">
        <w:tc>
          <w:tcPr>
            <w:tcW w:w="619" w:type="dxa"/>
            <w:vMerge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1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51511" w:rsidRPr="00B51511" w:rsidTr="007B1363">
        <w:tc>
          <w:tcPr>
            <w:tcW w:w="619" w:type="dxa"/>
            <w:vMerge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851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0</w:t>
            </w:r>
          </w:p>
        </w:tc>
        <w:tc>
          <w:tcPr>
            <w:tcW w:w="1417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992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100,00</w:t>
            </w:r>
          </w:p>
        </w:tc>
        <w:tc>
          <w:tcPr>
            <w:tcW w:w="1560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1417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200,00</w:t>
            </w:r>
          </w:p>
        </w:tc>
        <w:tc>
          <w:tcPr>
            <w:tcW w:w="1559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2694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</w:p>
        </w:tc>
      </w:tr>
      <w:tr w:rsidR="00B51511" w:rsidRPr="00B51511" w:rsidTr="007B1363">
        <w:tc>
          <w:tcPr>
            <w:tcW w:w="619" w:type="dxa"/>
            <w:vMerge w:val="restart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933" w:type="dxa"/>
            <w:vMerge w:val="restart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2</w:t>
            </w:r>
          </w:p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области жилищного хозяйства</w:t>
            </w:r>
          </w:p>
        </w:tc>
        <w:tc>
          <w:tcPr>
            <w:tcW w:w="1701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373,43</w:t>
            </w:r>
          </w:p>
        </w:tc>
        <w:tc>
          <w:tcPr>
            <w:tcW w:w="992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277,40</w:t>
            </w:r>
          </w:p>
        </w:tc>
        <w:tc>
          <w:tcPr>
            <w:tcW w:w="1560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highlight w:val="yellow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85,92</w:t>
            </w:r>
          </w:p>
        </w:tc>
        <w:tc>
          <w:tcPr>
            <w:tcW w:w="1417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338,96</w:t>
            </w:r>
          </w:p>
        </w:tc>
        <w:tc>
          <w:tcPr>
            <w:tcW w:w="1559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352,52</w:t>
            </w:r>
          </w:p>
        </w:tc>
        <w:tc>
          <w:tcPr>
            <w:tcW w:w="2694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51511" w:rsidRPr="00B51511" w:rsidTr="007B1363">
        <w:tc>
          <w:tcPr>
            <w:tcW w:w="619" w:type="dxa"/>
            <w:vMerge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1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51511" w:rsidRPr="00B51511" w:rsidTr="007B1363">
        <w:tc>
          <w:tcPr>
            <w:tcW w:w="619" w:type="dxa"/>
            <w:vMerge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1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51511" w:rsidRPr="00B51511" w:rsidTr="007B1363">
        <w:tc>
          <w:tcPr>
            <w:tcW w:w="619" w:type="dxa"/>
            <w:vMerge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851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0</w:t>
            </w:r>
          </w:p>
        </w:tc>
        <w:tc>
          <w:tcPr>
            <w:tcW w:w="1417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3,43</w:t>
            </w:r>
          </w:p>
        </w:tc>
        <w:tc>
          <w:tcPr>
            <w:tcW w:w="992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277,40</w:t>
            </w:r>
          </w:p>
        </w:tc>
        <w:tc>
          <w:tcPr>
            <w:tcW w:w="1560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5,92</w:t>
            </w:r>
          </w:p>
        </w:tc>
        <w:tc>
          <w:tcPr>
            <w:tcW w:w="1417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8,96</w:t>
            </w:r>
          </w:p>
        </w:tc>
        <w:tc>
          <w:tcPr>
            <w:tcW w:w="1559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2,52</w:t>
            </w:r>
          </w:p>
        </w:tc>
        <w:tc>
          <w:tcPr>
            <w:tcW w:w="2694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</w:p>
        </w:tc>
      </w:tr>
      <w:tr w:rsidR="00B51511" w:rsidRPr="00B51511" w:rsidTr="007B1363">
        <w:tc>
          <w:tcPr>
            <w:tcW w:w="619" w:type="dxa"/>
            <w:vMerge w:val="restart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933" w:type="dxa"/>
            <w:vMerge w:val="restart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3</w:t>
            </w:r>
          </w:p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</w:rPr>
              <w:t>в области коммунального хозяйства</w:t>
            </w:r>
          </w:p>
        </w:tc>
        <w:tc>
          <w:tcPr>
            <w:tcW w:w="1701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2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560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417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559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2694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51511" w:rsidRPr="00B51511" w:rsidTr="007B1363">
        <w:tc>
          <w:tcPr>
            <w:tcW w:w="619" w:type="dxa"/>
            <w:vMerge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1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51511" w:rsidRPr="00B51511" w:rsidTr="007B1363">
        <w:tc>
          <w:tcPr>
            <w:tcW w:w="619" w:type="dxa"/>
            <w:vMerge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1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51511" w:rsidRPr="00B51511" w:rsidTr="007B1363">
        <w:trPr>
          <w:trHeight w:val="711"/>
        </w:trPr>
        <w:tc>
          <w:tcPr>
            <w:tcW w:w="619" w:type="dxa"/>
            <w:vMerge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851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0</w:t>
            </w:r>
          </w:p>
        </w:tc>
        <w:tc>
          <w:tcPr>
            <w:tcW w:w="1417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2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560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417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559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2694" w:type="dxa"/>
          </w:tcPr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</w:p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51511" w:rsidRPr="00B51511" w:rsidRDefault="00B51511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E070F" w:rsidRPr="00B51511" w:rsidTr="00DE070F">
        <w:trPr>
          <w:trHeight w:val="168"/>
        </w:trPr>
        <w:tc>
          <w:tcPr>
            <w:tcW w:w="619" w:type="dxa"/>
            <w:vMerge w:val="restart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.4.</w:t>
            </w:r>
          </w:p>
        </w:tc>
        <w:tc>
          <w:tcPr>
            <w:tcW w:w="1933" w:type="dxa"/>
            <w:vMerge w:val="restart"/>
          </w:tcPr>
          <w:p w:rsidR="00DE070F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4</w:t>
            </w:r>
          </w:p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07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хемы газификации в населенных пунктах Пудомягского сельского поселения</w:t>
            </w:r>
          </w:p>
        </w:tc>
        <w:tc>
          <w:tcPr>
            <w:tcW w:w="1701" w:type="dxa"/>
          </w:tcPr>
          <w:p w:rsidR="00DE070F" w:rsidRPr="00B51511" w:rsidRDefault="00DE070F" w:rsidP="007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DE070F" w:rsidRPr="00DE070F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E070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DE070F" w:rsidRPr="00DE070F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E070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560" w:type="dxa"/>
          </w:tcPr>
          <w:p w:rsidR="00DE070F" w:rsidRPr="00DE070F" w:rsidRDefault="005F19ED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</w:tcPr>
          <w:p w:rsidR="00DE070F" w:rsidRPr="00DE070F" w:rsidRDefault="005F19ED" w:rsidP="005F1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00</w:t>
            </w:r>
            <w:r w:rsidR="00DE070F" w:rsidRPr="00DE070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9" w:type="dxa"/>
          </w:tcPr>
          <w:p w:rsidR="00DE070F" w:rsidRPr="00DE070F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E070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4" w:type="dxa"/>
          </w:tcPr>
          <w:p w:rsidR="00DE070F" w:rsidRPr="00DE070F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DE070F" w:rsidRPr="00B51511" w:rsidTr="00DE070F">
        <w:trPr>
          <w:trHeight w:val="204"/>
        </w:trPr>
        <w:tc>
          <w:tcPr>
            <w:tcW w:w="619" w:type="dxa"/>
            <w:vMerge/>
          </w:tcPr>
          <w:p w:rsidR="00DE070F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DE070F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DE070F" w:rsidRPr="00B51511" w:rsidRDefault="00DE070F" w:rsidP="007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DE070F" w:rsidRPr="00DE070F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E070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4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E070F" w:rsidRPr="00B51511" w:rsidTr="00DE070F">
        <w:trPr>
          <w:trHeight w:val="288"/>
        </w:trPr>
        <w:tc>
          <w:tcPr>
            <w:tcW w:w="619" w:type="dxa"/>
            <w:vMerge/>
          </w:tcPr>
          <w:p w:rsidR="00DE070F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DE070F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DE070F" w:rsidRPr="00B51511" w:rsidRDefault="00DE070F" w:rsidP="007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DE070F" w:rsidRPr="00DE070F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E070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4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E070F" w:rsidRPr="00B51511" w:rsidTr="007B1363">
        <w:trPr>
          <w:trHeight w:val="228"/>
        </w:trPr>
        <w:tc>
          <w:tcPr>
            <w:tcW w:w="619" w:type="dxa"/>
            <w:vMerge/>
          </w:tcPr>
          <w:p w:rsidR="00DE070F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DE070F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DE070F" w:rsidRPr="00B51511" w:rsidRDefault="00DE070F" w:rsidP="007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85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0</w:t>
            </w:r>
          </w:p>
        </w:tc>
        <w:tc>
          <w:tcPr>
            <w:tcW w:w="1417" w:type="dxa"/>
          </w:tcPr>
          <w:p w:rsidR="00DE070F" w:rsidRPr="00DE070F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E070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DE070F" w:rsidRPr="00B51511" w:rsidRDefault="00DE070F" w:rsidP="00DE0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</w:tcPr>
          <w:p w:rsidR="00DE070F" w:rsidRPr="00B51511" w:rsidRDefault="005F19ED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  <w:r w:rsidR="00DE07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4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по управлению имуществом</w:t>
            </w:r>
          </w:p>
        </w:tc>
      </w:tr>
      <w:tr w:rsidR="00DE070F" w:rsidRPr="00B51511" w:rsidTr="007B1363">
        <w:tc>
          <w:tcPr>
            <w:tcW w:w="619" w:type="dxa"/>
            <w:vMerge w:val="restart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933" w:type="dxa"/>
            <w:vMerge w:val="restart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2</w:t>
            </w:r>
          </w:p>
          <w:p w:rsidR="00DE070F" w:rsidRPr="00B51511" w:rsidRDefault="00DE070F" w:rsidP="00B51511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170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6 186,26</w:t>
            </w:r>
          </w:p>
        </w:tc>
        <w:tc>
          <w:tcPr>
            <w:tcW w:w="992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1 302,87</w:t>
            </w:r>
          </w:p>
        </w:tc>
        <w:tc>
          <w:tcPr>
            <w:tcW w:w="1560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0 277,17</w:t>
            </w:r>
          </w:p>
        </w:tc>
        <w:tc>
          <w:tcPr>
            <w:tcW w:w="1417" w:type="dxa"/>
          </w:tcPr>
          <w:p w:rsidR="00DE070F" w:rsidRPr="00B51511" w:rsidRDefault="005F19ED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4 754,50</w:t>
            </w:r>
          </w:p>
        </w:tc>
        <w:tc>
          <w:tcPr>
            <w:tcW w:w="1559" w:type="dxa"/>
          </w:tcPr>
          <w:p w:rsidR="00DE070F" w:rsidRPr="00B51511" w:rsidRDefault="00AD249A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0 029,67</w:t>
            </w:r>
          </w:p>
        </w:tc>
        <w:tc>
          <w:tcPr>
            <w:tcW w:w="2694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E070F" w:rsidRPr="00B51511" w:rsidTr="007B1363">
        <w:tc>
          <w:tcPr>
            <w:tcW w:w="619" w:type="dxa"/>
            <w:vMerge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671,50</w:t>
            </w:r>
          </w:p>
        </w:tc>
        <w:tc>
          <w:tcPr>
            <w:tcW w:w="992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22,80</w:t>
            </w:r>
          </w:p>
        </w:tc>
        <w:tc>
          <w:tcPr>
            <w:tcW w:w="1560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747,10</w:t>
            </w:r>
          </w:p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5,70</w:t>
            </w:r>
          </w:p>
        </w:tc>
        <w:tc>
          <w:tcPr>
            <w:tcW w:w="2694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E070F" w:rsidRPr="00B51511" w:rsidTr="007B1363">
        <w:tc>
          <w:tcPr>
            <w:tcW w:w="619" w:type="dxa"/>
            <w:vMerge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0,0</w:t>
            </w:r>
          </w:p>
        </w:tc>
        <w:tc>
          <w:tcPr>
            <w:tcW w:w="1560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1559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E070F" w:rsidRPr="00B51511" w:rsidTr="007B1363">
        <w:tc>
          <w:tcPr>
            <w:tcW w:w="619" w:type="dxa"/>
            <w:vMerge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85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0</w:t>
            </w: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 514,76</w:t>
            </w:r>
          </w:p>
        </w:tc>
        <w:tc>
          <w:tcPr>
            <w:tcW w:w="992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 220,07</w:t>
            </w:r>
          </w:p>
        </w:tc>
        <w:tc>
          <w:tcPr>
            <w:tcW w:w="1560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 530,07</w:t>
            </w: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 530,00</w:t>
            </w:r>
          </w:p>
        </w:tc>
        <w:tc>
          <w:tcPr>
            <w:tcW w:w="1559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150,00</w:t>
            </w:r>
          </w:p>
        </w:tc>
        <w:tc>
          <w:tcPr>
            <w:tcW w:w="2694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</w:p>
        </w:tc>
      </w:tr>
      <w:tr w:rsidR="00DE070F" w:rsidRPr="00B51511" w:rsidTr="007B1363">
        <w:trPr>
          <w:trHeight w:val="130"/>
        </w:trPr>
        <w:tc>
          <w:tcPr>
            <w:tcW w:w="619" w:type="dxa"/>
            <w:vMerge w:val="restart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933" w:type="dxa"/>
            <w:vMerge w:val="restart"/>
          </w:tcPr>
          <w:p w:rsidR="00DE070F" w:rsidRPr="00B51511" w:rsidRDefault="00DE070F" w:rsidP="00B51511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51511">
              <w:rPr>
                <w:rFonts w:ascii="Times New Roman" w:eastAsia="Times New Roman" w:hAnsi="Times New Roman"/>
                <w:sz w:val="16"/>
                <w:szCs w:val="16"/>
              </w:rPr>
              <w:t>Проведение мероприятий по организация уличного освещения</w:t>
            </w:r>
            <w:proofErr w:type="gramEnd"/>
          </w:p>
        </w:tc>
        <w:tc>
          <w:tcPr>
            <w:tcW w:w="170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3 200,00</w:t>
            </w:r>
          </w:p>
        </w:tc>
        <w:tc>
          <w:tcPr>
            <w:tcW w:w="992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1 199,67</w:t>
            </w:r>
          </w:p>
        </w:tc>
        <w:tc>
          <w:tcPr>
            <w:tcW w:w="1560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 400,00</w:t>
            </w: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</w:t>
            </w:r>
            <w:r w:rsidRPr="00B5151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1559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 799,67</w:t>
            </w:r>
          </w:p>
        </w:tc>
        <w:tc>
          <w:tcPr>
            <w:tcW w:w="2694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E070F" w:rsidRPr="00B51511" w:rsidTr="007B1363">
        <w:tc>
          <w:tcPr>
            <w:tcW w:w="619" w:type="dxa"/>
            <w:vMerge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E070F" w:rsidRPr="00B51511" w:rsidTr="007B1363">
        <w:tc>
          <w:tcPr>
            <w:tcW w:w="619" w:type="dxa"/>
            <w:vMerge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E070F" w:rsidRPr="00B51511" w:rsidTr="007B1363">
        <w:trPr>
          <w:trHeight w:val="604"/>
        </w:trPr>
        <w:tc>
          <w:tcPr>
            <w:tcW w:w="619" w:type="dxa"/>
            <w:vMerge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</w:t>
            </w:r>
          </w:p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го поселения</w:t>
            </w:r>
          </w:p>
        </w:tc>
        <w:tc>
          <w:tcPr>
            <w:tcW w:w="85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0</w:t>
            </w: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200,00</w:t>
            </w:r>
          </w:p>
        </w:tc>
        <w:tc>
          <w:tcPr>
            <w:tcW w:w="992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 199,67</w:t>
            </w:r>
          </w:p>
        </w:tc>
        <w:tc>
          <w:tcPr>
            <w:tcW w:w="1560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400,00</w:t>
            </w: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 </w:t>
            </w: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559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799,67</w:t>
            </w:r>
          </w:p>
        </w:tc>
        <w:tc>
          <w:tcPr>
            <w:tcW w:w="2694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</w:p>
        </w:tc>
      </w:tr>
      <w:tr w:rsidR="00DE070F" w:rsidRPr="00B51511" w:rsidTr="007B1363">
        <w:tc>
          <w:tcPr>
            <w:tcW w:w="619" w:type="dxa"/>
            <w:vMerge w:val="restart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933" w:type="dxa"/>
            <w:vMerge w:val="restart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2 </w:t>
            </w:r>
          </w:p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мероприятий по озеленению территории поселения</w:t>
            </w:r>
          </w:p>
        </w:tc>
        <w:tc>
          <w:tcPr>
            <w:tcW w:w="170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560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559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2694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E070F" w:rsidRPr="00B51511" w:rsidTr="007B1363">
        <w:tc>
          <w:tcPr>
            <w:tcW w:w="619" w:type="dxa"/>
            <w:vMerge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E070F" w:rsidRPr="00B51511" w:rsidTr="007B1363">
        <w:tc>
          <w:tcPr>
            <w:tcW w:w="619" w:type="dxa"/>
            <w:vMerge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E070F" w:rsidRPr="00B51511" w:rsidTr="007B1363">
        <w:tc>
          <w:tcPr>
            <w:tcW w:w="619" w:type="dxa"/>
            <w:vMerge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85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0</w:t>
            </w: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560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559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2694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</w:p>
        </w:tc>
      </w:tr>
      <w:tr w:rsidR="00DE070F" w:rsidRPr="00B51511" w:rsidTr="007B1363">
        <w:tc>
          <w:tcPr>
            <w:tcW w:w="619" w:type="dxa"/>
            <w:vMerge w:val="restart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933" w:type="dxa"/>
            <w:vMerge w:val="restart"/>
          </w:tcPr>
          <w:p w:rsidR="00DE070F" w:rsidRPr="00B51511" w:rsidRDefault="00DE070F" w:rsidP="00B51511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</w:rPr>
              <w:t>Мероприятие 3</w:t>
            </w:r>
          </w:p>
          <w:p w:rsidR="00DE070F" w:rsidRPr="00B51511" w:rsidRDefault="00DE070F" w:rsidP="00B51511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t xml:space="preserve"> </w:t>
            </w:r>
            <w:r w:rsidRPr="00B51511">
              <w:rPr>
                <w:rFonts w:ascii="Times New Roman" w:eastAsia="Times New Roman" w:hAnsi="Times New Roman"/>
                <w:sz w:val="16"/>
                <w:szCs w:val="16"/>
              </w:rPr>
              <w:t>Прочие мероприятия по благоустройству  территории поселения</w:t>
            </w:r>
          </w:p>
        </w:tc>
        <w:tc>
          <w:tcPr>
            <w:tcW w:w="170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 795,38</w:t>
            </w:r>
          </w:p>
        </w:tc>
        <w:tc>
          <w:tcPr>
            <w:tcW w:w="992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7 193,37</w:t>
            </w:r>
          </w:p>
        </w:tc>
        <w:tc>
          <w:tcPr>
            <w:tcW w:w="1560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7 413,37</w:t>
            </w: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</w:t>
            </w:r>
            <w:r w:rsidRPr="00B5151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 700,00</w:t>
            </w:r>
          </w:p>
        </w:tc>
        <w:tc>
          <w:tcPr>
            <w:tcW w:w="1559" w:type="dxa"/>
          </w:tcPr>
          <w:p w:rsidR="00DE070F" w:rsidRPr="00B51511" w:rsidRDefault="00DE070F" w:rsidP="006A1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8</w:t>
            </w:r>
            <w:r w:rsidRPr="00B5151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4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DE070F" w:rsidRPr="00B51511" w:rsidTr="007B1363">
        <w:tc>
          <w:tcPr>
            <w:tcW w:w="619" w:type="dxa"/>
            <w:vMerge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E070F" w:rsidRPr="00B51511" w:rsidTr="007B1363">
        <w:tc>
          <w:tcPr>
            <w:tcW w:w="619" w:type="dxa"/>
            <w:vMerge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0,0</w:t>
            </w:r>
          </w:p>
        </w:tc>
        <w:tc>
          <w:tcPr>
            <w:tcW w:w="1560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1559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E070F" w:rsidRPr="00B51511" w:rsidTr="007B1363">
        <w:tc>
          <w:tcPr>
            <w:tcW w:w="619" w:type="dxa"/>
            <w:vMerge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85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0</w:t>
            </w: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795,38</w:t>
            </w:r>
          </w:p>
        </w:tc>
        <w:tc>
          <w:tcPr>
            <w:tcW w:w="992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 633,37</w:t>
            </w:r>
          </w:p>
        </w:tc>
        <w:tc>
          <w:tcPr>
            <w:tcW w:w="1560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173,37</w:t>
            </w: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380,0</w:t>
            </w:r>
          </w:p>
        </w:tc>
        <w:tc>
          <w:tcPr>
            <w:tcW w:w="1559" w:type="dxa"/>
          </w:tcPr>
          <w:p w:rsidR="00DE070F" w:rsidRPr="00B51511" w:rsidRDefault="00DE070F" w:rsidP="006A1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</w:t>
            </w: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4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</w:p>
        </w:tc>
      </w:tr>
      <w:tr w:rsidR="00DE070F" w:rsidRPr="00B51511" w:rsidTr="007B1363">
        <w:tc>
          <w:tcPr>
            <w:tcW w:w="619" w:type="dxa"/>
            <w:vMerge w:val="restart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.4.</w:t>
            </w:r>
          </w:p>
        </w:tc>
        <w:tc>
          <w:tcPr>
            <w:tcW w:w="1933" w:type="dxa"/>
            <w:vMerge w:val="restart"/>
          </w:tcPr>
          <w:p w:rsidR="00DE070F" w:rsidRPr="00B51511" w:rsidRDefault="00DE070F" w:rsidP="00B51511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</w:rPr>
              <w:t>Мероприятие 4</w:t>
            </w:r>
          </w:p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</w:rPr>
              <w:t>Реализация областного закона от 15.01.2018 года №3-ОЗ «О содействии участию населения в осуществлении местного самоуправления в иных формах административных центрах муниципальных образований Ленинградской области»</w:t>
            </w:r>
          </w:p>
        </w:tc>
        <w:tc>
          <w:tcPr>
            <w:tcW w:w="170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 679,50</w:t>
            </w:r>
          </w:p>
        </w:tc>
        <w:tc>
          <w:tcPr>
            <w:tcW w:w="1560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250,70</w:t>
            </w: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228,80</w:t>
            </w:r>
          </w:p>
        </w:tc>
        <w:tc>
          <w:tcPr>
            <w:tcW w:w="1559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2694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DE070F" w:rsidRPr="00B51511" w:rsidTr="007B1363">
        <w:tc>
          <w:tcPr>
            <w:tcW w:w="619" w:type="dxa"/>
            <w:vMerge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092,80</w:t>
            </w:r>
          </w:p>
        </w:tc>
        <w:tc>
          <w:tcPr>
            <w:tcW w:w="1560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64,0</w:t>
            </w: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28,80</w:t>
            </w:r>
          </w:p>
        </w:tc>
        <w:tc>
          <w:tcPr>
            <w:tcW w:w="1559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4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E070F" w:rsidRPr="00B51511" w:rsidTr="007B1363">
        <w:tc>
          <w:tcPr>
            <w:tcW w:w="619" w:type="dxa"/>
            <w:vMerge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E070F" w:rsidRPr="00B51511" w:rsidTr="007B1363">
        <w:tc>
          <w:tcPr>
            <w:tcW w:w="619" w:type="dxa"/>
            <w:vMerge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85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0</w:t>
            </w: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6,70</w:t>
            </w:r>
          </w:p>
        </w:tc>
        <w:tc>
          <w:tcPr>
            <w:tcW w:w="1560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,7</w:t>
            </w: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59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2694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</w:p>
        </w:tc>
      </w:tr>
      <w:tr w:rsidR="00DE070F" w:rsidRPr="00B51511" w:rsidTr="007B1363">
        <w:trPr>
          <w:trHeight w:val="192"/>
        </w:trPr>
        <w:tc>
          <w:tcPr>
            <w:tcW w:w="619" w:type="dxa"/>
            <w:vMerge w:val="restart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1933" w:type="dxa"/>
            <w:vMerge w:val="restart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5</w:t>
            </w:r>
          </w:p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ю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70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111,49</w:t>
            </w:r>
          </w:p>
        </w:tc>
        <w:tc>
          <w:tcPr>
            <w:tcW w:w="992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 101,00</w:t>
            </w:r>
          </w:p>
        </w:tc>
        <w:tc>
          <w:tcPr>
            <w:tcW w:w="1560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301,00</w:t>
            </w: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559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2694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E070F" w:rsidRPr="00B51511" w:rsidTr="007B1363">
        <w:trPr>
          <w:trHeight w:val="636"/>
        </w:trPr>
        <w:tc>
          <w:tcPr>
            <w:tcW w:w="619" w:type="dxa"/>
            <w:vMerge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,00</w:t>
            </w:r>
          </w:p>
        </w:tc>
        <w:tc>
          <w:tcPr>
            <w:tcW w:w="992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,00</w:t>
            </w:r>
          </w:p>
        </w:tc>
        <w:tc>
          <w:tcPr>
            <w:tcW w:w="1560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,00</w:t>
            </w: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E070F" w:rsidRPr="00B51511" w:rsidTr="007B1363">
        <w:trPr>
          <w:trHeight w:val="672"/>
        </w:trPr>
        <w:tc>
          <w:tcPr>
            <w:tcW w:w="619" w:type="dxa"/>
            <w:vMerge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E070F" w:rsidRPr="00B51511" w:rsidTr="007B1363">
        <w:trPr>
          <w:trHeight w:val="504"/>
        </w:trPr>
        <w:tc>
          <w:tcPr>
            <w:tcW w:w="619" w:type="dxa"/>
            <w:vMerge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85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0</w:t>
            </w: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,49</w:t>
            </w:r>
          </w:p>
        </w:tc>
        <w:tc>
          <w:tcPr>
            <w:tcW w:w="992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200,00</w:t>
            </w:r>
          </w:p>
        </w:tc>
        <w:tc>
          <w:tcPr>
            <w:tcW w:w="1560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559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2694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E070F" w:rsidRPr="00B51511" w:rsidTr="007B1363">
        <w:trPr>
          <w:trHeight w:val="216"/>
        </w:trPr>
        <w:tc>
          <w:tcPr>
            <w:tcW w:w="619" w:type="dxa"/>
            <w:vMerge w:val="restart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1933" w:type="dxa"/>
            <w:vMerge w:val="restart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6</w:t>
            </w:r>
          </w:p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679,39</w:t>
            </w:r>
          </w:p>
        </w:tc>
        <w:tc>
          <w:tcPr>
            <w:tcW w:w="992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 577,80</w:t>
            </w:r>
          </w:p>
        </w:tc>
        <w:tc>
          <w:tcPr>
            <w:tcW w:w="1560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302,10</w:t>
            </w: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275,70</w:t>
            </w:r>
          </w:p>
        </w:tc>
        <w:tc>
          <w:tcPr>
            <w:tcW w:w="2694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E070F" w:rsidRPr="00B51511" w:rsidTr="007B1363">
        <w:trPr>
          <w:trHeight w:val="276"/>
        </w:trPr>
        <w:tc>
          <w:tcPr>
            <w:tcW w:w="619" w:type="dxa"/>
            <w:vMerge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,5</w:t>
            </w:r>
          </w:p>
        </w:tc>
        <w:tc>
          <w:tcPr>
            <w:tcW w:w="992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557,80</w:t>
            </w:r>
          </w:p>
        </w:tc>
        <w:tc>
          <w:tcPr>
            <w:tcW w:w="1560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2,10</w:t>
            </w: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5,70</w:t>
            </w:r>
          </w:p>
        </w:tc>
        <w:tc>
          <w:tcPr>
            <w:tcW w:w="2694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E070F" w:rsidRPr="00B51511" w:rsidTr="007B1363">
        <w:trPr>
          <w:trHeight w:val="324"/>
        </w:trPr>
        <w:tc>
          <w:tcPr>
            <w:tcW w:w="619" w:type="dxa"/>
            <w:vMerge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E070F" w:rsidRPr="00B51511" w:rsidTr="007B1363">
        <w:trPr>
          <w:trHeight w:val="264"/>
        </w:trPr>
        <w:tc>
          <w:tcPr>
            <w:tcW w:w="619" w:type="dxa"/>
            <w:vMerge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85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0</w:t>
            </w: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8,89</w:t>
            </w:r>
          </w:p>
        </w:tc>
        <w:tc>
          <w:tcPr>
            <w:tcW w:w="992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20,00</w:t>
            </w:r>
          </w:p>
        </w:tc>
        <w:tc>
          <w:tcPr>
            <w:tcW w:w="1560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0,0</w:t>
            </w: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694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E070F" w:rsidRPr="00B51511" w:rsidTr="007B1363">
        <w:trPr>
          <w:trHeight w:val="268"/>
        </w:trPr>
        <w:tc>
          <w:tcPr>
            <w:tcW w:w="619" w:type="dxa"/>
            <w:vMerge w:val="restart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1933" w:type="dxa"/>
            <w:vMerge w:val="restart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7</w:t>
            </w:r>
          </w:p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и содержание автомобильных дорог и инженерных сооружений на них в границах муниципальных образований</w:t>
            </w:r>
          </w:p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 400,00</w:t>
            </w:r>
          </w:p>
        </w:tc>
        <w:tc>
          <w:tcPr>
            <w:tcW w:w="992" w:type="dxa"/>
          </w:tcPr>
          <w:p w:rsidR="00DE070F" w:rsidRPr="00B51511" w:rsidRDefault="00DE070F" w:rsidP="00E85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 9 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9</w:t>
            </w:r>
            <w:r w:rsidRPr="00B5151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85,70</w:t>
            </w:r>
          </w:p>
        </w:tc>
        <w:tc>
          <w:tcPr>
            <w:tcW w:w="1560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 610,00</w:t>
            </w:r>
          </w:p>
        </w:tc>
        <w:tc>
          <w:tcPr>
            <w:tcW w:w="1417" w:type="dxa"/>
          </w:tcPr>
          <w:p w:rsidR="00DE070F" w:rsidRPr="00B51511" w:rsidRDefault="00DE070F" w:rsidP="005F1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3 </w:t>
            </w:r>
            <w:r w:rsidR="005F19E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</w:t>
            </w:r>
            <w:r w:rsidRPr="00B5151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75,70</w:t>
            </w:r>
          </w:p>
        </w:tc>
        <w:tc>
          <w:tcPr>
            <w:tcW w:w="1559" w:type="dxa"/>
          </w:tcPr>
          <w:p w:rsidR="00DE070F" w:rsidRPr="00B51511" w:rsidRDefault="00AD249A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224,30</w:t>
            </w:r>
          </w:p>
        </w:tc>
        <w:tc>
          <w:tcPr>
            <w:tcW w:w="2694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E070F" w:rsidRPr="00B51511" w:rsidTr="007B1363">
        <w:trPr>
          <w:trHeight w:val="468"/>
        </w:trPr>
        <w:tc>
          <w:tcPr>
            <w:tcW w:w="619" w:type="dxa"/>
            <w:vMerge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5,70</w:t>
            </w:r>
          </w:p>
        </w:tc>
        <w:tc>
          <w:tcPr>
            <w:tcW w:w="1560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E070F" w:rsidRPr="00B51511" w:rsidTr="007B1363">
        <w:trPr>
          <w:trHeight w:val="492"/>
        </w:trPr>
        <w:tc>
          <w:tcPr>
            <w:tcW w:w="619" w:type="dxa"/>
            <w:vMerge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5,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5,70</w:t>
            </w:r>
          </w:p>
        </w:tc>
        <w:tc>
          <w:tcPr>
            <w:tcW w:w="1559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E070F" w:rsidRPr="00B51511" w:rsidTr="007B1363">
        <w:trPr>
          <w:trHeight w:val="588"/>
        </w:trPr>
        <w:tc>
          <w:tcPr>
            <w:tcW w:w="619" w:type="dxa"/>
            <w:vMerge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851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0</w:t>
            </w:r>
          </w:p>
        </w:tc>
        <w:tc>
          <w:tcPr>
            <w:tcW w:w="1417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400,00</w:t>
            </w:r>
          </w:p>
        </w:tc>
        <w:tc>
          <w:tcPr>
            <w:tcW w:w="992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434,30</w:t>
            </w:r>
          </w:p>
        </w:tc>
        <w:tc>
          <w:tcPr>
            <w:tcW w:w="1560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610,00</w:t>
            </w:r>
          </w:p>
        </w:tc>
        <w:tc>
          <w:tcPr>
            <w:tcW w:w="1417" w:type="dxa"/>
          </w:tcPr>
          <w:p w:rsidR="00DE070F" w:rsidRPr="00B51511" w:rsidRDefault="00DE070F" w:rsidP="005F1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 </w:t>
            </w:r>
            <w:r w:rsidR="005F19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559" w:type="dxa"/>
          </w:tcPr>
          <w:p w:rsidR="00DE070F" w:rsidRPr="00B51511" w:rsidRDefault="00DE070F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224,30</w:t>
            </w:r>
          </w:p>
        </w:tc>
        <w:tc>
          <w:tcPr>
            <w:tcW w:w="2694" w:type="dxa"/>
          </w:tcPr>
          <w:p w:rsidR="00DE070F" w:rsidRDefault="00867C0B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15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</w:p>
          <w:p w:rsidR="00867C0B" w:rsidRPr="00B51511" w:rsidRDefault="00867C0B" w:rsidP="00B5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. отдела ЖКХ, БП, ГО и ЧС</w:t>
            </w:r>
          </w:p>
        </w:tc>
      </w:tr>
    </w:tbl>
    <w:p w:rsidR="001747C7" w:rsidRDefault="001747C7" w:rsidP="001747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70F92" w:rsidRDefault="00470F92" w:rsidP="00470F9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470F92" w:rsidRDefault="00470F92" w:rsidP="00470F9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470F92" w:rsidRDefault="00470F92" w:rsidP="00470F9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470F92" w:rsidRDefault="00470F92" w:rsidP="00470F9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470F92" w:rsidRDefault="00470F92" w:rsidP="00470F9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470F92" w:rsidRPr="00470F92" w:rsidRDefault="00470F92" w:rsidP="00470F9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70F92">
        <w:rPr>
          <w:rFonts w:ascii="Times New Roman" w:eastAsia="Times New Roman" w:hAnsi="Times New Roman"/>
          <w:sz w:val="24"/>
          <w:szCs w:val="24"/>
        </w:rPr>
        <w:lastRenderedPageBreak/>
        <w:t xml:space="preserve">Планируемые результаты муниципальной подпрограммы                                      </w:t>
      </w:r>
    </w:p>
    <w:p w:rsidR="00470F92" w:rsidRPr="00470F92" w:rsidRDefault="00470F92" w:rsidP="00470F9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 w:rsidRPr="00470F92">
        <w:rPr>
          <w:rFonts w:ascii="Times New Roman" w:eastAsia="Times New Roman" w:hAnsi="Times New Roman"/>
          <w:sz w:val="24"/>
          <w:szCs w:val="24"/>
          <w:u w:val="single"/>
        </w:rPr>
        <w:t>«</w:t>
      </w:r>
      <w:r w:rsidRPr="00470F92">
        <w:rPr>
          <w:rFonts w:ascii="Times New Roman" w:hAnsi="Times New Roman"/>
          <w:sz w:val="24"/>
          <w:szCs w:val="24"/>
          <w:u w:val="single"/>
        </w:rPr>
        <w:t>Жилищно-коммунальное хозяйство, содержание автомобильных дорог и благоустройство территории Пудомягского сельского поселения</w:t>
      </w:r>
      <w:r w:rsidRPr="00470F92">
        <w:rPr>
          <w:rFonts w:ascii="Times New Roman" w:eastAsia="Times New Roman" w:hAnsi="Times New Roman"/>
          <w:sz w:val="24"/>
          <w:szCs w:val="24"/>
          <w:u w:val="single"/>
        </w:rPr>
        <w:t xml:space="preserve">» </w:t>
      </w:r>
    </w:p>
    <w:p w:rsidR="00470F92" w:rsidRPr="00470F92" w:rsidRDefault="00470F92" w:rsidP="00470F9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70F92">
        <w:rPr>
          <w:rFonts w:ascii="Times New Roman" w:eastAsia="Times New Roman" w:hAnsi="Times New Roman"/>
          <w:sz w:val="24"/>
          <w:szCs w:val="24"/>
        </w:rPr>
        <w:t>Наименование муниципальной подпрограммы</w:t>
      </w:r>
    </w:p>
    <w:p w:rsidR="00470F92" w:rsidRPr="00470F92" w:rsidRDefault="00470F92" w:rsidP="00470F9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tbl>
      <w:tblPr>
        <w:tblW w:w="15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3452"/>
        <w:gridCol w:w="1008"/>
        <w:gridCol w:w="1028"/>
        <w:gridCol w:w="3082"/>
        <w:gridCol w:w="1134"/>
        <w:gridCol w:w="1560"/>
        <w:gridCol w:w="992"/>
        <w:gridCol w:w="992"/>
        <w:gridCol w:w="1418"/>
      </w:tblGrid>
      <w:tr w:rsidR="00470F92" w:rsidRPr="00470F92" w:rsidTr="007B1363">
        <w:trPr>
          <w:trHeight w:val="866"/>
          <w:tblHeader/>
        </w:trPr>
        <w:tc>
          <w:tcPr>
            <w:tcW w:w="484" w:type="dxa"/>
            <w:vMerge w:val="restart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0F92">
              <w:rPr>
                <w:rFonts w:ascii="Times New Roman" w:eastAsia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470F92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 w:rsidRPr="00470F92">
              <w:rPr>
                <w:rFonts w:ascii="Times New Roman" w:eastAsia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452" w:type="dxa"/>
            <w:vMerge w:val="restart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0F92">
              <w:rPr>
                <w:rFonts w:ascii="Times New Roman" w:eastAsia="Times New Roman" w:hAnsi="Times New Roman"/>
                <w:sz w:val="18"/>
                <w:szCs w:val="18"/>
              </w:rPr>
              <w:t>Задачи, направленные на достижение цели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18"/>
                <w:szCs w:val="18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3082" w:type="dxa"/>
            <w:vMerge w:val="restart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0F92">
              <w:rPr>
                <w:rFonts w:ascii="Times New Roman" w:eastAsia="Times New Roman" w:hAnsi="Times New Roman"/>
                <w:sz w:val="18"/>
                <w:szCs w:val="18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0F92">
              <w:rPr>
                <w:rFonts w:ascii="Times New Roman" w:eastAsia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470F92">
              <w:rPr>
                <w:rFonts w:ascii="Times New Roman" w:eastAsia="Times New Roman" w:hAnsi="Times New Roman"/>
                <w:sz w:val="18"/>
                <w:szCs w:val="18"/>
              </w:rPr>
              <w:t>Базовое значение показателя (на начало реализации программы (подпрограммы)</w:t>
            </w:r>
            <w:proofErr w:type="gramEnd"/>
          </w:p>
        </w:tc>
        <w:tc>
          <w:tcPr>
            <w:tcW w:w="3402" w:type="dxa"/>
            <w:gridSpan w:val="3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0F92">
              <w:rPr>
                <w:rFonts w:ascii="Times New Roman" w:eastAsia="Times New Roman" w:hAnsi="Times New Roman"/>
                <w:sz w:val="18"/>
                <w:szCs w:val="18"/>
              </w:rPr>
              <w:t xml:space="preserve">Планируемое значение показателя </w:t>
            </w:r>
          </w:p>
        </w:tc>
      </w:tr>
      <w:tr w:rsidR="00470F92" w:rsidRPr="00470F92" w:rsidTr="007B1363">
        <w:trPr>
          <w:trHeight w:val="555"/>
          <w:tblHeader/>
        </w:trPr>
        <w:tc>
          <w:tcPr>
            <w:tcW w:w="484" w:type="dxa"/>
            <w:vMerge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0F92">
              <w:rPr>
                <w:rFonts w:ascii="Times New Roman" w:eastAsia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28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0F92">
              <w:rPr>
                <w:rFonts w:ascii="Times New Roman" w:eastAsia="Times New Roman" w:hAnsi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3082" w:type="dxa"/>
            <w:vMerge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0F92">
              <w:rPr>
                <w:rFonts w:ascii="Times New Roman" w:eastAsia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0F92">
              <w:rPr>
                <w:rFonts w:ascii="Times New Roman" w:eastAsia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18" w:type="dxa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0F92">
              <w:rPr>
                <w:rFonts w:ascii="Times New Roman" w:eastAsia="Times New Roman" w:hAnsi="Times New Roman"/>
                <w:sz w:val="18"/>
                <w:szCs w:val="18"/>
              </w:rPr>
              <w:t>2020</w:t>
            </w:r>
          </w:p>
        </w:tc>
      </w:tr>
      <w:tr w:rsidR="00470F92" w:rsidRPr="00470F92" w:rsidTr="007B1363">
        <w:tc>
          <w:tcPr>
            <w:tcW w:w="484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0F92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0F92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8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82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0F92" w:rsidRPr="00470F92" w:rsidTr="007B1363">
        <w:trPr>
          <w:trHeight w:val="948"/>
        </w:trPr>
        <w:tc>
          <w:tcPr>
            <w:tcW w:w="484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52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b/>
                <w:sz w:val="20"/>
                <w:szCs w:val="20"/>
              </w:rPr>
              <w:t>Задача 1</w:t>
            </w:r>
          </w:p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70F92">
              <w:rPr>
                <w:sz w:val="20"/>
                <w:szCs w:val="20"/>
              </w:rPr>
              <w:t xml:space="preserve"> </w:t>
            </w:r>
            <w:r w:rsidRPr="00470F92">
              <w:rPr>
                <w:rFonts w:ascii="Times New Roman" w:hAnsi="Times New Roman"/>
                <w:b/>
                <w:sz w:val="20"/>
                <w:szCs w:val="20"/>
              </w:rPr>
              <w:t>Развитие системы мероприятий</w:t>
            </w:r>
            <w:r w:rsidRPr="00470F92">
              <w:rPr>
                <w:b/>
                <w:sz w:val="20"/>
                <w:szCs w:val="20"/>
              </w:rPr>
              <w:t xml:space="preserve"> </w:t>
            </w:r>
            <w:r w:rsidRPr="00470F92">
              <w:rPr>
                <w:rFonts w:ascii="Times New Roman" w:hAnsi="Times New Roman"/>
                <w:b/>
                <w:sz w:val="20"/>
                <w:szCs w:val="20"/>
              </w:rPr>
              <w:t>в области ж</w:t>
            </w:r>
            <w:r w:rsidRPr="00470F92">
              <w:rPr>
                <w:rFonts w:ascii="Times New Roman" w:eastAsia="Times New Roman" w:hAnsi="Times New Roman"/>
                <w:b/>
                <w:sz w:val="20"/>
                <w:szCs w:val="20"/>
              </w:rPr>
              <w:t>илищно-коммунальное хозяйств</w:t>
            </w:r>
          </w:p>
        </w:tc>
        <w:tc>
          <w:tcPr>
            <w:tcW w:w="1008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82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0F92" w:rsidRPr="00470F92" w:rsidTr="007B1363">
        <w:tc>
          <w:tcPr>
            <w:tcW w:w="484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452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Содержание муниципального жилищного фонда, в том числе капитальный ремонт муниципального жилищного фонда</w:t>
            </w:r>
          </w:p>
        </w:tc>
        <w:tc>
          <w:tcPr>
            <w:tcW w:w="1008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3 100,00</w:t>
            </w:r>
          </w:p>
        </w:tc>
        <w:tc>
          <w:tcPr>
            <w:tcW w:w="1028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82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</w:t>
            </w:r>
          </w:p>
        </w:tc>
        <w:tc>
          <w:tcPr>
            <w:tcW w:w="1134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тыс</w:t>
            </w:r>
            <w:proofErr w:type="gramStart"/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.р</w:t>
            </w:r>
            <w:proofErr w:type="gramEnd"/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уб</w:t>
            </w:r>
            <w:proofErr w:type="spellEnd"/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950,0</w:t>
            </w:r>
          </w:p>
        </w:tc>
        <w:tc>
          <w:tcPr>
            <w:tcW w:w="992" w:type="dxa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950,0</w:t>
            </w:r>
          </w:p>
        </w:tc>
        <w:tc>
          <w:tcPr>
            <w:tcW w:w="992" w:type="dxa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418" w:type="dxa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950,0</w:t>
            </w:r>
          </w:p>
        </w:tc>
      </w:tr>
      <w:tr w:rsidR="00470F92" w:rsidRPr="00470F92" w:rsidTr="007B1363">
        <w:tc>
          <w:tcPr>
            <w:tcW w:w="484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452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 xml:space="preserve">реализация мероприятий по содержанию жилищного фонда;  </w:t>
            </w:r>
          </w:p>
        </w:tc>
        <w:tc>
          <w:tcPr>
            <w:tcW w:w="1008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1 277,40</w:t>
            </w:r>
          </w:p>
        </w:tc>
        <w:tc>
          <w:tcPr>
            <w:tcW w:w="1028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82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свободного жилья, содержание жилого фонда.</w:t>
            </w:r>
          </w:p>
        </w:tc>
        <w:tc>
          <w:tcPr>
            <w:tcW w:w="1134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70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470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70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470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,43</w:t>
            </w:r>
          </w:p>
        </w:tc>
        <w:tc>
          <w:tcPr>
            <w:tcW w:w="992" w:type="dxa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,92</w:t>
            </w:r>
          </w:p>
        </w:tc>
        <w:tc>
          <w:tcPr>
            <w:tcW w:w="992" w:type="dxa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8,96</w:t>
            </w:r>
          </w:p>
        </w:tc>
        <w:tc>
          <w:tcPr>
            <w:tcW w:w="1418" w:type="dxa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,52</w:t>
            </w:r>
          </w:p>
        </w:tc>
      </w:tr>
      <w:tr w:rsidR="00470F92" w:rsidRPr="00470F92" w:rsidTr="007B1363">
        <w:tc>
          <w:tcPr>
            <w:tcW w:w="484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3452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реализация мероприятий по содержанию муниципального жилищного фонда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82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отопления свободного жилого фонда</w:t>
            </w:r>
          </w:p>
        </w:tc>
        <w:tc>
          <w:tcPr>
            <w:tcW w:w="1134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70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470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70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470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470F92" w:rsidRPr="00470F92" w:rsidTr="007B1363">
        <w:trPr>
          <w:trHeight w:val="210"/>
        </w:trPr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b/>
                <w:sz w:val="20"/>
                <w:szCs w:val="20"/>
              </w:rPr>
              <w:t>Задача 2</w:t>
            </w:r>
          </w:p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b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82" w:type="dxa"/>
            <w:tcBorders>
              <w:bottom w:val="single" w:sz="4" w:space="0" w:color="auto"/>
            </w:tcBorders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0F92" w:rsidRPr="00470F92" w:rsidTr="007B1363">
        <w:trPr>
          <w:trHeight w:val="468"/>
        </w:trPr>
        <w:tc>
          <w:tcPr>
            <w:tcW w:w="4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4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обеспечение уличного освещения;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10 450,0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оснащенности уличным освещением территорий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70F92" w:rsidRPr="00470F92" w:rsidTr="007B1363">
        <w:trPr>
          <w:trHeight w:val="204"/>
        </w:trPr>
        <w:tc>
          <w:tcPr>
            <w:tcW w:w="484" w:type="dxa"/>
            <w:vMerge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82" w:type="dxa"/>
            <w:tcBorders>
              <w:top w:val="single" w:sz="4" w:space="0" w:color="auto"/>
            </w:tcBorders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и установка ящиков учет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470F92" w:rsidRPr="00470F92" w:rsidTr="007B1363">
        <w:tc>
          <w:tcPr>
            <w:tcW w:w="484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452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проведение мероприятий в области озеленения</w:t>
            </w:r>
          </w:p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1028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82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 xml:space="preserve">Приобретение посадочного материала </w:t>
            </w:r>
          </w:p>
        </w:tc>
        <w:tc>
          <w:tcPr>
            <w:tcW w:w="1134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60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150</w:t>
            </w:r>
          </w:p>
        </w:tc>
      </w:tr>
      <w:tr w:rsidR="00470F92" w:rsidRPr="00470F92" w:rsidTr="007B1363">
        <w:trPr>
          <w:trHeight w:val="228"/>
        </w:trPr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 по благоустройству территории поселения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82" w:type="dxa"/>
            <w:tcBorders>
              <w:bottom w:val="single" w:sz="4" w:space="0" w:color="auto"/>
            </w:tcBorders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 xml:space="preserve">Противоклещевая обработка </w:t>
            </w:r>
            <w:proofErr w:type="spellStart"/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акарицидными</w:t>
            </w:r>
            <w:proofErr w:type="spellEnd"/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 xml:space="preserve"> средствами в природных очаг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470F92" w:rsidRPr="00470F92" w:rsidTr="007B1363">
        <w:trPr>
          <w:trHeight w:val="252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16"/>
              </w:rPr>
              <w:t>Работы по проведению химических мероприятий по уничтожению борщевика Сосновского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550,0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Территории населенных пунктов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70F92" w:rsidRPr="00470F92" w:rsidTr="007B1363">
        <w:trPr>
          <w:trHeight w:val="192"/>
        </w:trPr>
        <w:tc>
          <w:tcPr>
            <w:tcW w:w="484" w:type="dxa"/>
            <w:tcBorders>
              <w:top w:val="single" w:sz="4" w:space="0" w:color="auto"/>
            </w:tcBorders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3452" w:type="dxa"/>
            <w:tcBorders>
              <w:top w:val="single" w:sz="4" w:space="0" w:color="auto"/>
            </w:tcBorders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Разработка схем газоснабжения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82" w:type="dxa"/>
            <w:tcBorders>
              <w:top w:val="single" w:sz="4" w:space="0" w:color="auto"/>
            </w:tcBorders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Количество  выполненных схем газоснабжени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д. Бор, д. Руссолово, д. Вярлево, д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яхтелево</w:t>
            </w: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70F92" w:rsidRPr="00470F92" w:rsidTr="007B1363">
        <w:trPr>
          <w:trHeight w:val="192"/>
        </w:trPr>
        <w:tc>
          <w:tcPr>
            <w:tcW w:w="484" w:type="dxa"/>
            <w:vMerge w:val="restart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.6</w:t>
            </w:r>
          </w:p>
        </w:tc>
        <w:tc>
          <w:tcPr>
            <w:tcW w:w="3452" w:type="dxa"/>
            <w:vMerge w:val="restart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 по благоустройству территории поселения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82" w:type="dxa"/>
            <w:tcBorders>
              <w:top w:val="single" w:sz="4" w:space="0" w:color="auto"/>
            </w:tcBorders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Закупка светодиодных светильник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</w:tr>
      <w:tr w:rsidR="00470F92" w:rsidRPr="00470F92" w:rsidTr="007B1363">
        <w:trPr>
          <w:trHeight w:val="192"/>
        </w:trPr>
        <w:tc>
          <w:tcPr>
            <w:tcW w:w="484" w:type="dxa"/>
            <w:vMerge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82" w:type="dxa"/>
            <w:tcBorders>
              <w:top w:val="single" w:sz="4" w:space="0" w:color="auto"/>
            </w:tcBorders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Содержание памятников и мемориалов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470F92" w:rsidRPr="00470F92" w:rsidTr="007B1363">
        <w:tc>
          <w:tcPr>
            <w:tcW w:w="484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3452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Реализация областного закона от 15.01.2018 года №3-ОЗ «О содействии участию населения в осуществлении местного самоуправления в иных формах административных центрах муниципальных образований Ленинградской области»</w:t>
            </w:r>
          </w:p>
        </w:tc>
        <w:tc>
          <w:tcPr>
            <w:tcW w:w="1008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1 650,70</w:t>
            </w:r>
          </w:p>
        </w:tc>
        <w:tc>
          <w:tcPr>
            <w:tcW w:w="1028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82" w:type="dxa"/>
            <w:shd w:val="clear" w:color="auto" w:fill="auto"/>
          </w:tcPr>
          <w:p w:rsidR="00470F92" w:rsidRPr="00470F92" w:rsidRDefault="00470F92" w:rsidP="00470F92">
            <w:pPr>
              <w:spacing w:after="0"/>
              <w:rPr>
                <w:rFonts w:ascii="Times New Roman" w:hAnsi="Times New Roman"/>
              </w:rPr>
            </w:pPr>
            <w:r w:rsidRPr="00470F92">
              <w:rPr>
                <w:rFonts w:ascii="Times New Roman" w:hAnsi="Times New Roman"/>
              </w:rPr>
              <w:t>- Ремонт подъезда и тротуара к территории детского садика между домов №8 и №5  ремонт пешеходной дорожки от д.№9 к д.№5;</w:t>
            </w:r>
          </w:p>
          <w:p w:rsidR="00470F92" w:rsidRPr="00470F92" w:rsidRDefault="00470F92" w:rsidP="00470F92">
            <w:pPr>
              <w:spacing w:after="0"/>
              <w:rPr>
                <w:rFonts w:ascii="Times New Roman" w:hAnsi="Times New Roman"/>
              </w:rPr>
            </w:pPr>
            <w:r w:rsidRPr="00470F92">
              <w:rPr>
                <w:rFonts w:ascii="Times New Roman" w:hAnsi="Times New Roman"/>
              </w:rPr>
              <w:t>- Озеленение общественной территории напротив МКД №5;</w:t>
            </w:r>
          </w:p>
          <w:p w:rsidR="00470F92" w:rsidRPr="00470F92" w:rsidRDefault="00470F92" w:rsidP="00470F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hAnsi="Times New Roman"/>
              </w:rPr>
              <w:t xml:space="preserve">- Проведение работ по организации уличного освещения и закупке светодиодных уличных светильников для ул. </w:t>
            </w:r>
            <w:proofErr w:type="gramStart"/>
            <w:r w:rsidRPr="00470F92">
              <w:rPr>
                <w:rFonts w:ascii="Times New Roman" w:hAnsi="Times New Roman"/>
              </w:rPr>
              <w:t>Солнечная</w:t>
            </w:r>
            <w:proofErr w:type="gramEnd"/>
            <w:r w:rsidRPr="00470F92">
              <w:rPr>
                <w:rFonts w:ascii="Times New Roman" w:hAnsi="Times New Roman"/>
              </w:rPr>
              <w:t>, Кленовая, Сиреневая в д. Пудомяги</w:t>
            </w:r>
          </w:p>
        </w:tc>
        <w:tc>
          <w:tcPr>
            <w:tcW w:w="1134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Кв.м</w:t>
            </w:r>
            <w:proofErr w:type="spellEnd"/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Кв.м</w:t>
            </w:r>
            <w:proofErr w:type="spellEnd"/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Кв.м</w:t>
            </w:r>
            <w:proofErr w:type="spellEnd"/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60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790</w:t>
            </w:r>
          </w:p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0F92" w:rsidRPr="00470F92" w:rsidTr="007B1363">
        <w:tc>
          <w:tcPr>
            <w:tcW w:w="484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3452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Прочие мероприятия по благоустройству территории поселения</w:t>
            </w:r>
          </w:p>
        </w:tc>
        <w:tc>
          <w:tcPr>
            <w:tcW w:w="1008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3082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Благоустройство территории около хоккейной коробки в п. Лукаши.</w:t>
            </w:r>
          </w:p>
        </w:tc>
        <w:tc>
          <w:tcPr>
            <w:tcW w:w="1134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0F92" w:rsidRPr="00470F92" w:rsidTr="007B1363">
        <w:tc>
          <w:tcPr>
            <w:tcW w:w="484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452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b/>
                <w:sz w:val="20"/>
                <w:szCs w:val="20"/>
              </w:rPr>
              <w:t>Задача 3</w:t>
            </w:r>
          </w:p>
        </w:tc>
        <w:tc>
          <w:tcPr>
            <w:tcW w:w="1008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82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0F92" w:rsidRPr="00470F92" w:rsidTr="007B1363">
        <w:tc>
          <w:tcPr>
            <w:tcW w:w="484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3452" w:type="dxa"/>
            <w:shd w:val="clear" w:color="auto" w:fill="auto"/>
          </w:tcPr>
          <w:p w:rsidR="00470F92" w:rsidRPr="00470F92" w:rsidRDefault="00470F92" w:rsidP="00470F92">
            <w:pPr>
              <w:spacing w:after="0" w:line="0" w:lineRule="atLeast"/>
              <w:rPr>
                <w:rFonts w:ascii="Times New Roman" w:hAnsi="Times New Roman"/>
                <w:sz w:val="20"/>
              </w:rPr>
            </w:pPr>
            <w:r w:rsidRPr="00470F92">
              <w:rPr>
                <w:rFonts w:ascii="Times New Roman" w:hAnsi="Times New Roman"/>
                <w:sz w:val="20"/>
              </w:rPr>
              <w:t>Ремонт дорог:</w:t>
            </w:r>
          </w:p>
          <w:p w:rsidR="00470F92" w:rsidRPr="00470F92" w:rsidRDefault="00470F92" w:rsidP="00470F9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9 885,7</w:t>
            </w:r>
          </w:p>
        </w:tc>
        <w:tc>
          <w:tcPr>
            <w:tcW w:w="1028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775,7</w:t>
            </w:r>
          </w:p>
        </w:tc>
        <w:tc>
          <w:tcPr>
            <w:tcW w:w="3082" w:type="dxa"/>
            <w:shd w:val="clear" w:color="auto" w:fill="auto"/>
          </w:tcPr>
          <w:p w:rsidR="00470F92" w:rsidRPr="00470F92" w:rsidRDefault="00470F92" w:rsidP="00470F92">
            <w:pPr>
              <w:spacing w:after="0" w:line="0" w:lineRule="atLeast"/>
              <w:rPr>
                <w:rFonts w:ascii="Times New Roman" w:hAnsi="Times New Roman"/>
                <w:sz w:val="20"/>
              </w:rPr>
            </w:pPr>
            <w:proofErr w:type="gramStart"/>
            <w:r w:rsidRPr="00470F92">
              <w:rPr>
                <w:rFonts w:ascii="Times New Roman" w:hAnsi="Times New Roman"/>
                <w:sz w:val="20"/>
              </w:rPr>
              <w:t>- ямочный ремонт дорог населенных пунктов Пудомягского сельского поселения (п. Лукаши ул. Заводская, ул. Ижорская, ул. Школьная; дер. Пудомяги, дер. Антелево)</w:t>
            </w:r>
            <w:proofErr w:type="gramEnd"/>
          </w:p>
          <w:p w:rsidR="00470F92" w:rsidRPr="00470F92" w:rsidRDefault="00470F92" w:rsidP="00470F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hAnsi="Times New Roman"/>
                <w:sz w:val="20"/>
              </w:rPr>
              <w:t xml:space="preserve">- ремонт подъезда к дер. </w:t>
            </w:r>
            <w:proofErr w:type="spellStart"/>
            <w:r w:rsidRPr="00470F92">
              <w:rPr>
                <w:rFonts w:ascii="Times New Roman" w:hAnsi="Times New Roman"/>
                <w:sz w:val="20"/>
              </w:rPr>
              <w:t>Порицы</w:t>
            </w:r>
            <w:proofErr w:type="spellEnd"/>
            <w:r w:rsidRPr="00470F92">
              <w:rPr>
                <w:rFonts w:ascii="Times New Roman" w:hAnsi="Times New Roman"/>
                <w:sz w:val="20"/>
              </w:rPr>
              <w:t xml:space="preserve"> до моста (целевые средства)</w:t>
            </w:r>
          </w:p>
        </w:tc>
        <w:tc>
          <w:tcPr>
            <w:tcW w:w="1134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60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470F92" w:rsidRPr="00470F92" w:rsidTr="007B1363">
        <w:tc>
          <w:tcPr>
            <w:tcW w:w="484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3452" w:type="dxa"/>
            <w:shd w:val="clear" w:color="auto" w:fill="auto"/>
          </w:tcPr>
          <w:p w:rsidR="00470F92" w:rsidRPr="00470F92" w:rsidRDefault="00470F92" w:rsidP="00470F92">
            <w:pPr>
              <w:spacing w:after="0" w:line="0" w:lineRule="atLeast"/>
              <w:rPr>
                <w:rFonts w:ascii="Times New Roman" w:hAnsi="Times New Roman"/>
              </w:rPr>
            </w:pPr>
            <w:r w:rsidRPr="00470F92">
              <w:rPr>
                <w:rFonts w:ascii="Times New Roman" w:hAnsi="Times New Roman"/>
              </w:rPr>
              <w:t xml:space="preserve">Содержание (отсыпка щебнем) </w:t>
            </w:r>
            <w:r w:rsidRPr="00470F92">
              <w:rPr>
                <w:rFonts w:ascii="Times New Roman" w:hAnsi="Times New Roman"/>
              </w:rPr>
              <w:lastRenderedPageBreak/>
              <w:t>дорог</w:t>
            </w:r>
          </w:p>
          <w:p w:rsidR="00470F92" w:rsidRPr="00470F92" w:rsidRDefault="00470F92" w:rsidP="00470F92">
            <w:pPr>
              <w:spacing w:after="0" w:line="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82" w:type="dxa"/>
            <w:shd w:val="clear" w:color="auto" w:fill="auto"/>
          </w:tcPr>
          <w:p w:rsidR="00470F92" w:rsidRPr="00470F92" w:rsidRDefault="00470F92" w:rsidP="00470F92">
            <w:pPr>
              <w:spacing w:after="0" w:line="0" w:lineRule="atLeast"/>
              <w:rPr>
                <w:rFonts w:ascii="Times New Roman" w:hAnsi="Times New Roman"/>
              </w:rPr>
            </w:pPr>
            <w:r w:rsidRPr="00470F92">
              <w:rPr>
                <w:rFonts w:ascii="Times New Roman" w:hAnsi="Times New Roman"/>
              </w:rPr>
              <w:t>- дер. Вяхтелево, ул. Новая;</w:t>
            </w:r>
          </w:p>
          <w:p w:rsidR="00470F92" w:rsidRPr="00470F92" w:rsidRDefault="00470F92" w:rsidP="00470F92">
            <w:pPr>
              <w:spacing w:after="0" w:line="0" w:lineRule="atLeast"/>
              <w:rPr>
                <w:rFonts w:ascii="Times New Roman" w:hAnsi="Times New Roman"/>
              </w:rPr>
            </w:pPr>
            <w:r w:rsidRPr="00470F92">
              <w:rPr>
                <w:rFonts w:ascii="Times New Roman" w:hAnsi="Times New Roman"/>
              </w:rPr>
              <w:lastRenderedPageBreak/>
              <w:t>- дер. Пудомяги, ул. Стародеревенская;</w:t>
            </w:r>
          </w:p>
          <w:p w:rsidR="00470F92" w:rsidRPr="00470F92" w:rsidRDefault="00470F92" w:rsidP="00470F92">
            <w:pPr>
              <w:spacing w:after="0" w:line="0" w:lineRule="atLeast"/>
              <w:rPr>
                <w:rFonts w:ascii="Times New Roman" w:hAnsi="Times New Roman"/>
              </w:rPr>
            </w:pPr>
            <w:r w:rsidRPr="00470F92">
              <w:rPr>
                <w:rFonts w:ascii="Times New Roman" w:hAnsi="Times New Roman"/>
              </w:rPr>
              <w:t>- дер. Шаглино 17 б;</w:t>
            </w:r>
          </w:p>
          <w:p w:rsidR="00470F92" w:rsidRPr="00470F92" w:rsidRDefault="00470F92" w:rsidP="00470F92">
            <w:pPr>
              <w:spacing w:after="0" w:line="0" w:lineRule="atLeast"/>
              <w:rPr>
                <w:rFonts w:ascii="Times New Roman" w:hAnsi="Times New Roman"/>
              </w:rPr>
            </w:pPr>
            <w:r w:rsidRPr="00470F92">
              <w:rPr>
                <w:rFonts w:ascii="Times New Roman" w:hAnsi="Times New Roman"/>
              </w:rPr>
              <w:t xml:space="preserve">- дер. </w:t>
            </w:r>
            <w:proofErr w:type="spellStart"/>
            <w:r w:rsidRPr="00470F92">
              <w:rPr>
                <w:rFonts w:ascii="Times New Roman" w:hAnsi="Times New Roman"/>
              </w:rPr>
              <w:t>Кобралово</w:t>
            </w:r>
            <w:proofErr w:type="spellEnd"/>
          </w:p>
          <w:p w:rsidR="00470F92" w:rsidRPr="00470F92" w:rsidRDefault="00470F92" w:rsidP="00470F92">
            <w:pPr>
              <w:spacing w:after="0" w:line="0" w:lineRule="atLeast"/>
              <w:rPr>
                <w:rFonts w:ascii="Times New Roman" w:hAnsi="Times New Roman"/>
              </w:rPr>
            </w:pPr>
            <w:r w:rsidRPr="00470F92">
              <w:rPr>
                <w:rFonts w:ascii="Times New Roman" w:hAnsi="Times New Roman"/>
              </w:rPr>
              <w:t>- дер. Вярлево;</w:t>
            </w:r>
          </w:p>
          <w:p w:rsidR="00470F92" w:rsidRPr="00470F92" w:rsidRDefault="00470F92" w:rsidP="00470F92">
            <w:pPr>
              <w:spacing w:after="0" w:line="0" w:lineRule="atLeast"/>
              <w:rPr>
                <w:rFonts w:ascii="Times New Roman" w:hAnsi="Times New Roman"/>
                <w:sz w:val="20"/>
              </w:rPr>
            </w:pPr>
            <w:r w:rsidRPr="00470F92">
              <w:rPr>
                <w:rFonts w:ascii="Times New Roman" w:hAnsi="Times New Roman"/>
              </w:rPr>
              <w:t>- дер. Монделево пер. Павловский</w:t>
            </w:r>
          </w:p>
        </w:tc>
        <w:tc>
          <w:tcPr>
            <w:tcW w:w="1134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560" w:type="dxa"/>
            <w:shd w:val="clear" w:color="auto" w:fill="auto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470F92" w:rsidRPr="00470F92" w:rsidRDefault="00470F92" w:rsidP="0047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F9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</w:tbl>
    <w:p w:rsidR="00470F92" w:rsidRPr="00470F92" w:rsidRDefault="00470F92" w:rsidP="00470F92">
      <w:pPr>
        <w:rPr>
          <w:rFonts w:ascii="Times New Roman" w:eastAsia="Times New Roman" w:hAnsi="Times New Roman"/>
          <w:sz w:val="28"/>
          <w:lang w:eastAsia="ru-RU"/>
        </w:rPr>
        <w:sectPr w:rsidR="00470F92" w:rsidRPr="00470F92" w:rsidSect="007B1363">
          <w:pgSz w:w="16838" w:h="11906" w:orient="landscape"/>
          <w:pgMar w:top="567" w:right="1134" w:bottom="851" w:left="1134" w:header="510" w:footer="510" w:gutter="0"/>
          <w:cols w:space="708"/>
          <w:docGrid w:linePitch="360"/>
        </w:sectPr>
      </w:pPr>
    </w:p>
    <w:p w:rsidR="007B1363" w:rsidRPr="006D5772" w:rsidRDefault="007B1363" w:rsidP="006D5772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5772">
        <w:rPr>
          <w:rFonts w:ascii="Times New Roman" w:hAnsi="Times New Roman"/>
          <w:sz w:val="24"/>
          <w:szCs w:val="24"/>
        </w:rPr>
        <w:lastRenderedPageBreak/>
        <w:t>Раздел.</w:t>
      </w:r>
      <w:r w:rsidR="00036CC5" w:rsidRPr="006D5772">
        <w:rPr>
          <w:rFonts w:ascii="Times New Roman" w:hAnsi="Times New Roman"/>
          <w:sz w:val="24"/>
          <w:szCs w:val="24"/>
        </w:rPr>
        <w:t xml:space="preserve"> В п</w:t>
      </w:r>
      <w:r w:rsidRPr="006D5772">
        <w:rPr>
          <w:rFonts w:ascii="Times New Roman" w:hAnsi="Times New Roman"/>
          <w:sz w:val="24"/>
          <w:szCs w:val="24"/>
        </w:rPr>
        <w:t>одпрограмм</w:t>
      </w:r>
      <w:r w:rsidR="00036CC5" w:rsidRPr="006D5772">
        <w:rPr>
          <w:rFonts w:ascii="Times New Roman" w:hAnsi="Times New Roman"/>
          <w:sz w:val="24"/>
          <w:szCs w:val="24"/>
        </w:rPr>
        <w:t>е</w:t>
      </w:r>
      <w:r w:rsidRPr="006D5772">
        <w:rPr>
          <w:rFonts w:ascii="Times New Roman" w:hAnsi="Times New Roman"/>
          <w:sz w:val="24"/>
          <w:szCs w:val="24"/>
        </w:rPr>
        <w:t xml:space="preserve"> 4 изложить в новой редакции</w:t>
      </w:r>
      <w:r w:rsidR="00562ED1">
        <w:rPr>
          <w:rFonts w:ascii="Times New Roman" w:hAnsi="Times New Roman"/>
          <w:sz w:val="24"/>
          <w:szCs w:val="24"/>
        </w:rPr>
        <w:t xml:space="preserve">: </w:t>
      </w:r>
      <w:r w:rsidR="0099263E" w:rsidRPr="006D5772">
        <w:rPr>
          <w:rFonts w:ascii="Times New Roman" w:hAnsi="Times New Roman"/>
          <w:sz w:val="24"/>
          <w:szCs w:val="24"/>
        </w:rPr>
        <w:t>паспорт подпрограммы, Перечень и финансирование  мероприятий  подпрограммы «Развитие культуры, организация праздничных мероприятий на территории Пудомягского сельского поселения»</w:t>
      </w:r>
      <w:r w:rsidR="006D5772" w:rsidRPr="006D5772">
        <w:rPr>
          <w:rFonts w:ascii="Times New Roman" w:hAnsi="Times New Roman"/>
          <w:sz w:val="24"/>
          <w:szCs w:val="24"/>
        </w:rPr>
        <w:t>, Планируемые результаты муниципальной подпрограммы «Развитие культуры, организация праздничных мероприятий на территории Пудомягского сельского поселения»</w:t>
      </w:r>
    </w:p>
    <w:p w:rsidR="007B1363" w:rsidRPr="007B1363" w:rsidRDefault="007B1363" w:rsidP="007B13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B1363">
        <w:rPr>
          <w:rFonts w:ascii="Times New Roman" w:hAnsi="Times New Roman"/>
          <w:b/>
          <w:sz w:val="28"/>
          <w:szCs w:val="28"/>
        </w:rPr>
        <w:t>Подпрограмма 4: Развитие культуры и спорта, организация праздничных и спортивных мероприятий на территории Пудомягского сельского поселения</w:t>
      </w:r>
    </w:p>
    <w:p w:rsidR="007B1363" w:rsidRPr="007B1363" w:rsidRDefault="007B1363" w:rsidP="007B13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363">
        <w:rPr>
          <w:rFonts w:ascii="Times New Roman" w:eastAsia="Times New Roman" w:hAnsi="Times New Roman"/>
          <w:sz w:val="28"/>
          <w:szCs w:val="28"/>
          <w:lang w:eastAsia="ru-RU"/>
        </w:rPr>
        <w:t>Паспорт подпрограммы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3"/>
        <w:gridCol w:w="1823"/>
        <w:gridCol w:w="1909"/>
        <w:gridCol w:w="1701"/>
        <w:gridCol w:w="1559"/>
        <w:gridCol w:w="1305"/>
      </w:tblGrid>
      <w:tr w:rsidR="007B1363" w:rsidRPr="007B1363" w:rsidTr="007B1363">
        <w:tc>
          <w:tcPr>
            <w:tcW w:w="1763" w:type="dxa"/>
          </w:tcPr>
          <w:p w:rsidR="007B1363" w:rsidRPr="007B1363" w:rsidRDefault="007B1363" w:rsidP="007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8297" w:type="dxa"/>
            <w:gridSpan w:val="5"/>
          </w:tcPr>
          <w:p w:rsidR="007B1363" w:rsidRPr="007B1363" w:rsidRDefault="007B1363" w:rsidP="007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культуры, организация праздничных мероприятий на территории Пудомягского сельского поселения</w:t>
            </w:r>
          </w:p>
        </w:tc>
      </w:tr>
      <w:tr w:rsidR="007B1363" w:rsidRPr="007B1363" w:rsidTr="007B1363">
        <w:tc>
          <w:tcPr>
            <w:tcW w:w="1763" w:type="dxa"/>
          </w:tcPr>
          <w:p w:rsidR="007B1363" w:rsidRPr="007B1363" w:rsidRDefault="007B1363" w:rsidP="007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8297" w:type="dxa"/>
            <w:gridSpan w:val="5"/>
          </w:tcPr>
          <w:p w:rsidR="007B1363" w:rsidRPr="007B1363" w:rsidRDefault="007B1363" w:rsidP="007B13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обеспечения досуга населения и библиотечного обслуживания населения, для удовлетворения потребностей жителей Пудомягского сельского поселения в сфере  культуры</w:t>
            </w:r>
          </w:p>
          <w:p w:rsidR="007B1363" w:rsidRPr="007B1363" w:rsidRDefault="007B1363" w:rsidP="007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1363" w:rsidRPr="007B1363" w:rsidTr="007B1363">
        <w:tc>
          <w:tcPr>
            <w:tcW w:w="1763" w:type="dxa"/>
          </w:tcPr>
          <w:p w:rsidR="007B1363" w:rsidRPr="007B1363" w:rsidRDefault="007B1363" w:rsidP="007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8297" w:type="dxa"/>
            <w:gridSpan w:val="5"/>
          </w:tcPr>
          <w:p w:rsidR="007B1363" w:rsidRPr="007B1363" w:rsidRDefault="007B1363" w:rsidP="007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Пудомягского сельского поселения Гатчинского муниципального района Ленинградской области</w:t>
            </w:r>
          </w:p>
        </w:tc>
      </w:tr>
      <w:tr w:rsidR="007B1363" w:rsidRPr="007B1363" w:rsidTr="007B1363">
        <w:tc>
          <w:tcPr>
            <w:tcW w:w="1763" w:type="dxa"/>
          </w:tcPr>
          <w:p w:rsidR="007B1363" w:rsidRPr="007B1363" w:rsidRDefault="007B1363" w:rsidP="007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8297" w:type="dxa"/>
            <w:gridSpan w:val="5"/>
          </w:tcPr>
          <w:p w:rsidR="007B1363" w:rsidRPr="007B1363" w:rsidRDefault="007B1363" w:rsidP="007B13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Развитие сферы культурного обслуживания и повышение доступности культурных ценностей и благ для населения, сохранение культурного и исторического наследия Пудомягского сельского поселения, обеспечение доступа граждан к культурным ценностям и участию в культурной жизни, реализация творческого потенциала жителей Пудомягского сельского поселения;</w:t>
            </w:r>
          </w:p>
          <w:p w:rsidR="007B1363" w:rsidRPr="007B1363" w:rsidRDefault="007B1363" w:rsidP="007B13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B1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Обеспечение деятельности подведомственного муниципального казенного учреждения  МКУК «Пудомягский культурно - досуговый центр»;</w:t>
            </w:r>
          </w:p>
          <w:p w:rsidR="007B1363" w:rsidRPr="007B1363" w:rsidRDefault="007B1363" w:rsidP="007B13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1363" w:rsidRPr="007B1363" w:rsidTr="007B1363">
        <w:tc>
          <w:tcPr>
            <w:tcW w:w="1763" w:type="dxa"/>
          </w:tcPr>
          <w:p w:rsidR="007B1363" w:rsidRPr="007B1363" w:rsidRDefault="007B1363" w:rsidP="007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8297" w:type="dxa"/>
            <w:gridSpan w:val="5"/>
          </w:tcPr>
          <w:p w:rsidR="007B1363" w:rsidRPr="007B1363" w:rsidRDefault="007B1363" w:rsidP="007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0 годы</w:t>
            </w:r>
          </w:p>
        </w:tc>
      </w:tr>
      <w:tr w:rsidR="007B1363" w:rsidRPr="007B1363" w:rsidTr="007B1363">
        <w:tc>
          <w:tcPr>
            <w:tcW w:w="1763" w:type="dxa"/>
            <w:vMerge w:val="restart"/>
          </w:tcPr>
          <w:p w:rsidR="007B1363" w:rsidRPr="007B1363" w:rsidRDefault="007B1363" w:rsidP="007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подпрограммы, в том числе по годам:</w:t>
            </w:r>
          </w:p>
        </w:tc>
        <w:tc>
          <w:tcPr>
            <w:tcW w:w="1823" w:type="dxa"/>
            <w:vMerge w:val="restart"/>
          </w:tcPr>
          <w:p w:rsidR="007B1363" w:rsidRPr="007B1363" w:rsidRDefault="007B1363" w:rsidP="007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474" w:type="dxa"/>
            <w:gridSpan w:val="4"/>
          </w:tcPr>
          <w:p w:rsidR="007B1363" w:rsidRPr="007B1363" w:rsidRDefault="007B1363" w:rsidP="007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 (тыс. руб.)</w:t>
            </w:r>
          </w:p>
        </w:tc>
      </w:tr>
      <w:tr w:rsidR="007B1363" w:rsidRPr="007B1363" w:rsidTr="007B1363">
        <w:tc>
          <w:tcPr>
            <w:tcW w:w="1763" w:type="dxa"/>
            <w:vMerge/>
          </w:tcPr>
          <w:p w:rsidR="007B1363" w:rsidRPr="007B1363" w:rsidRDefault="007B1363" w:rsidP="007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</w:tcPr>
          <w:p w:rsidR="007B1363" w:rsidRPr="007B1363" w:rsidRDefault="007B1363" w:rsidP="007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</w:tcPr>
          <w:p w:rsidR="007B1363" w:rsidRPr="007B1363" w:rsidRDefault="007B1363" w:rsidP="007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  <w:p w:rsidR="007B1363" w:rsidRPr="007B1363" w:rsidRDefault="007B1363" w:rsidP="007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</w:tcPr>
          <w:p w:rsidR="007B1363" w:rsidRPr="007B1363" w:rsidRDefault="007B1363" w:rsidP="007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  <w:p w:rsidR="007B1363" w:rsidRPr="007B1363" w:rsidRDefault="007B1363" w:rsidP="007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559" w:type="dxa"/>
          </w:tcPr>
          <w:p w:rsidR="007B1363" w:rsidRPr="007B1363" w:rsidRDefault="007B1363" w:rsidP="007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0 год </w:t>
            </w:r>
          </w:p>
          <w:p w:rsidR="007B1363" w:rsidRPr="007B1363" w:rsidRDefault="007B1363" w:rsidP="007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7B1363" w:rsidRPr="007B1363" w:rsidRDefault="007B1363" w:rsidP="007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</w:t>
            </w:r>
          </w:p>
        </w:tc>
      </w:tr>
      <w:tr w:rsidR="007B1363" w:rsidRPr="007B1363" w:rsidTr="007B1363">
        <w:tc>
          <w:tcPr>
            <w:tcW w:w="1763" w:type="dxa"/>
            <w:vMerge/>
          </w:tcPr>
          <w:p w:rsidR="007B1363" w:rsidRPr="007B1363" w:rsidRDefault="007B1363" w:rsidP="007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:rsidR="007B1363" w:rsidRPr="007B1363" w:rsidRDefault="007B1363" w:rsidP="007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  <w:p w:rsidR="007B1363" w:rsidRPr="007B1363" w:rsidRDefault="007B1363" w:rsidP="007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 w:val="restart"/>
          </w:tcPr>
          <w:p w:rsidR="007B1363" w:rsidRPr="007B1363" w:rsidRDefault="007B1363" w:rsidP="007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138,89</w:t>
            </w:r>
          </w:p>
        </w:tc>
        <w:tc>
          <w:tcPr>
            <w:tcW w:w="1701" w:type="dxa"/>
            <w:vMerge w:val="restart"/>
          </w:tcPr>
          <w:p w:rsidR="007B1363" w:rsidRPr="007B1363" w:rsidRDefault="007D0333" w:rsidP="007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684,22</w:t>
            </w:r>
          </w:p>
        </w:tc>
        <w:tc>
          <w:tcPr>
            <w:tcW w:w="1559" w:type="dxa"/>
            <w:vMerge w:val="restart"/>
          </w:tcPr>
          <w:p w:rsidR="007B1363" w:rsidRPr="007B1363" w:rsidRDefault="007B1363" w:rsidP="007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7D03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B1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2,88</w:t>
            </w:r>
          </w:p>
        </w:tc>
        <w:tc>
          <w:tcPr>
            <w:tcW w:w="1305" w:type="dxa"/>
            <w:vMerge w:val="restart"/>
          </w:tcPr>
          <w:p w:rsidR="007B1363" w:rsidRPr="007B1363" w:rsidRDefault="00447F14" w:rsidP="007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465,99</w:t>
            </w:r>
          </w:p>
        </w:tc>
      </w:tr>
      <w:tr w:rsidR="007B1363" w:rsidRPr="007B1363" w:rsidTr="007B1363">
        <w:tc>
          <w:tcPr>
            <w:tcW w:w="1763" w:type="dxa"/>
            <w:vMerge/>
          </w:tcPr>
          <w:p w:rsidR="007B1363" w:rsidRPr="007B1363" w:rsidRDefault="007B1363" w:rsidP="007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:rsidR="007B1363" w:rsidRPr="007B1363" w:rsidRDefault="007B1363" w:rsidP="007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09" w:type="dxa"/>
            <w:vMerge/>
          </w:tcPr>
          <w:p w:rsidR="007B1363" w:rsidRPr="007B1363" w:rsidRDefault="007B1363" w:rsidP="007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B1363" w:rsidRPr="007B1363" w:rsidRDefault="007B1363" w:rsidP="007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B1363" w:rsidRPr="007B1363" w:rsidRDefault="007B1363" w:rsidP="007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7B1363" w:rsidRPr="007B1363" w:rsidRDefault="007B1363" w:rsidP="007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1363" w:rsidRPr="007B1363" w:rsidTr="007B1363">
        <w:tc>
          <w:tcPr>
            <w:tcW w:w="1763" w:type="dxa"/>
            <w:vMerge/>
          </w:tcPr>
          <w:p w:rsidR="007B1363" w:rsidRPr="007B1363" w:rsidRDefault="007B1363" w:rsidP="007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:rsidR="007B1363" w:rsidRPr="007B1363" w:rsidRDefault="007B1363" w:rsidP="007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909" w:type="dxa"/>
          </w:tcPr>
          <w:p w:rsidR="007B1363" w:rsidRPr="007B1363" w:rsidRDefault="007B1363" w:rsidP="007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60,37</w:t>
            </w:r>
          </w:p>
        </w:tc>
        <w:tc>
          <w:tcPr>
            <w:tcW w:w="1701" w:type="dxa"/>
          </w:tcPr>
          <w:p w:rsidR="007B1363" w:rsidRPr="007B1363" w:rsidRDefault="00036CC5" w:rsidP="007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37,20</w:t>
            </w:r>
          </w:p>
        </w:tc>
        <w:tc>
          <w:tcPr>
            <w:tcW w:w="1559" w:type="dxa"/>
          </w:tcPr>
          <w:p w:rsidR="007B1363" w:rsidRPr="007B1363" w:rsidRDefault="007B1363" w:rsidP="007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7B1363" w:rsidRPr="007B1363" w:rsidRDefault="00447F14" w:rsidP="007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297,57</w:t>
            </w:r>
          </w:p>
        </w:tc>
      </w:tr>
      <w:tr w:rsidR="007B1363" w:rsidRPr="007B1363" w:rsidTr="007B1363">
        <w:tc>
          <w:tcPr>
            <w:tcW w:w="1763" w:type="dxa"/>
            <w:vMerge/>
          </w:tcPr>
          <w:p w:rsidR="007B1363" w:rsidRPr="007B1363" w:rsidRDefault="007B1363" w:rsidP="007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:rsidR="007B1363" w:rsidRPr="007B1363" w:rsidRDefault="007B1363" w:rsidP="007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1909" w:type="dxa"/>
          </w:tcPr>
          <w:p w:rsidR="007B1363" w:rsidRPr="007B1363" w:rsidRDefault="007B1363" w:rsidP="007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701" w:type="dxa"/>
          </w:tcPr>
          <w:p w:rsidR="007B1363" w:rsidRPr="007B1363" w:rsidRDefault="007B1363" w:rsidP="007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</w:tcPr>
          <w:p w:rsidR="007B1363" w:rsidRPr="007B1363" w:rsidRDefault="007B1363" w:rsidP="007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7B1363" w:rsidRPr="007B1363" w:rsidRDefault="007B1363" w:rsidP="007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7B1363" w:rsidRPr="007B1363" w:rsidTr="007B1363">
        <w:tc>
          <w:tcPr>
            <w:tcW w:w="1763" w:type="dxa"/>
            <w:vMerge/>
          </w:tcPr>
          <w:p w:rsidR="007B1363" w:rsidRPr="007B1363" w:rsidRDefault="007B1363" w:rsidP="007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:rsidR="007B1363" w:rsidRPr="007B1363" w:rsidRDefault="007B1363" w:rsidP="007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Пудомягского сельского поселения</w:t>
            </w:r>
          </w:p>
        </w:tc>
        <w:tc>
          <w:tcPr>
            <w:tcW w:w="1909" w:type="dxa"/>
          </w:tcPr>
          <w:p w:rsidR="007B1363" w:rsidRPr="007B1363" w:rsidRDefault="007B1363" w:rsidP="007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958,53</w:t>
            </w:r>
          </w:p>
        </w:tc>
        <w:tc>
          <w:tcPr>
            <w:tcW w:w="1701" w:type="dxa"/>
          </w:tcPr>
          <w:p w:rsidR="007B1363" w:rsidRPr="007B1363" w:rsidRDefault="007B1363" w:rsidP="00036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036C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517,02</w:t>
            </w:r>
          </w:p>
        </w:tc>
        <w:tc>
          <w:tcPr>
            <w:tcW w:w="1559" w:type="dxa"/>
          </w:tcPr>
          <w:p w:rsidR="007B1363" w:rsidRPr="007B1363" w:rsidRDefault="007B1363" w:rsidP="007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42,88</w:t>
            </w:r>
          </w:p>
        </w:tc>
        <w:tc>
          <w:tcPr>
            <w:tcW w:w="1305" w:type="dxa"/>
          </w:tcPr>
          <w:p w:rsidR="007B1363" w:rsidRPr="007B1363" w:rsidRDefault="00447F14" w:rsidP="007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118,43</w:t>
            </w:r>
          </w:p>
        </w:tc>
      </w:tr>
      <w:tr w:rsidR="007B1363" w:rsidRPr="007B1363" w:rsidTr="007B1363">
        <w:tc>
          <w:tcPr>
            <w:tcW w:w="1763" w:type="dxa"/>
          </w:tcPr>
          <w:p w:rsidR="007B1363" w:rsidRPr="007B1363" w:rsidRDefault="007B1363" w:rsidP="007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8297" w:type="dxa"/>
            <w:gridSpan w:val="5"/>
          </w:tcPr>
          <w:p w:rsidR="007B1363" w:rsidRPr="007B1363" w:rsidRDefault="007B1363" w:rsidP="007B136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дпрограммы позволит достигнуть социально значимых целей при участии всех субъектов культурной деятельности, обеспечить эффективное расходование бюджетных  ресурсов и  будет способствовать:</w:t>
            </w:r>
          </w:p>
          <w:p w:rsidR="007B1363" w:rsidRPr="007B1363" w:rsidRDefault="007B1363" w:rsidP="007B136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здание условий для развития культуры, искусства, сохранения и популяризации историко – культурного наследия поселения.</w:t>
            </w:r>
          </w:p>
          <w:p w:rsidR="007B1363" w:rsidRPr="007B1363" w:rsidRDefault="007B1363" w:rsidP="007B136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оведение  программных массовых и праздничных культурно-массовых мероприятий в соответствии с планом.</w:t>
            </w:r>
          </w:p>
          <w:p w:rsidR="007B1363" w:rsidRPr="007B1363" w:rsidRDefault="007B1363" w:rsidP="007B136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еализация мер по поэтапному повышению заработной платы работников культуры.</w:t>
            </w:r>
          </w:p>
          <w:p w:rsidR="007B1363" w:rsidRPr="007B1363" w:rsidRDefault="007B1363" w:rsidP="007B136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величение числа участников культурно-массовых мероприятий;</w:t>
            </w:r>
          </w:p>
          <w:p w:rsidR="007B1363" w:rsidRPr="007B1363" w:rsidRDefault="007B1363" w:rsidP="007B136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величение числа участников, принявших участие в конкурсах, фестивалях различного уровня;</w:t>
            </w:r>
          </w:p>
          <w:p w:rsidR="007B1363" w:rsidRPr="007B1363" w:rsidRDefault="007B1363" w:rsidP="007B136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асширение сети кружков, клубов по интересам;</w:t>
            </w:r>
          </w:p>
          <w:p w:rsidR="007B1363" w:rsidRPr="007B1363" w:rsidRDefault="007B1363" w:rsidP="007B136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B1363" w:rsidRPr="007B1363" w:rsidRDefault="007B1363" w:rsidP="007B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9263E" w:rsidRDefault="0099263E" w:rsidP="007B136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  <w:sectPr w:rsidR="0099263E" w:rsidSect="006D5772">
          <w:pgSz w:w="11906" w:h="16838"/>
          <w:pgMar w:top="992" w:right="849" w:bottom="425" w:left="1418" w:header="709" w:footer="709" w:gutter="0"/>
          <w:cols w:space="708"/>
          <w:docGrid w:linePitch="360"/>
        </w:sectPr>
      </w:pPr>
    </w:p>
    <w:p w:rsidR="0099263E" w:rsidRPr="0099263E" w:rsidRDefault="0099263E" w:rsidP="0099263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263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еречень и финансирование  мероприятий  подпрограммы «Развитие культуры, организация праздничных мероприятий на территории Пудомягского сельского поселения»</w:t>
      </w:r>
    </w:p>
    <w:p w:rsidR="0099263E" w:rsidRPr="0099263E" w:rsidRDefault="0099263E" w:rsidP="0099263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650"/>
        <w:gridCol w:w="1729"/>
        <w:gridCol w:w="1106"/>
        <w:gridCol w:w="1559"/>
        <w:gridCol w:w="992"/>
        <w:gridCol w:w="1276"/>
        <w:gridCol w:w="1417"/>
        <w:gridCol w:w="1581"/>
        <w:gridCol w:w="2388"/>
      </w:tblGrid>
      <w:tr w:rsidR="0099263E" w:rsidRPr="0099263E" w:rsidTr="00C0428F">
        <w:tc>
          <w:tcPr>
            <w:tcW w:w="585" w:type="dxa"/>
            <w:vMerge w:val="restart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  <w:proofErr w:type="gramStart"/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650" w:type="dxa"/>
            <w:vMerge w:val="restart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729" w:type="dxa"/>
            <w:vMerge w:val="restart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06" w:type="dxa"/>
            <w:vMerge w:val="restart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992" w:type="dxa"/>
            <w:vMerge w:val="restart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4274" w:type="dxa"/>
            <w:gridSpan w:val="3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388" w:type="dxa"/>
            <w:vMerge w:val="restart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 выполнение мероприятия  подпрограммы</w:t>
            </w:r>
          </w:p>
        </w:tc>
      </w:tr>
      <w:tr w:rsidR="0099263E" w:rsidRPr="0099263E" w:rsidTr="00C0428F">
        <w:trPr>
          <w:trHeight w:val="965"/>
        </w:trPr>
        <w:tc>
          <w:tcPr>
            <w:tcW w:w="585" w:type="dxa"/>
            <w:vMerge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  год</w:t>
            </w:r>
          </w:p>
        </w:tc>
        <w:tc>
          <w:tcPr>
            <w:tcW w:w="1417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19 год </w:t>
            </w:r>
          </w:p>
        </w:tc>
        <w:tc>
          <w:tcPr>
            <w:tcW w:w="1581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20  год </w:t>
            </w:r>
          </w:p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  <w:vMerge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263E" w:rsidRPr="0099263E" w:rsidTr="00C0428F">
        <w:tc>
          <w:tcPr>
            <w:tcW w:w="585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0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6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81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88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99263E" w:rsidRPr="0099263E" w:rsidTr="00C0428F">
        <w:tc>
          <w:tcPr>
            <w:tcW w:w="585" w:type="dxa"/>
            <w:vMerge w:val="restart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650" w:type="dxa"/>
            <w:vMerge w:val="restart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1</w:t>
            </w:r>
          </w:p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рганизация развития культуры</w:t>
            </w:r>
          </w:p>
        </w:tc>
        <w:tc>
          <w:tcPr>
            <w:tcW w:w="172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6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 900,69</w:t>
            </w:r>
          </w:p>
        </w:tc>
        <w:tc>
          <w:tcPr>
            <w:tcW w:w="992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8 981,05</w:t>
            </w:r>
          </w:p>
        </w:tc>
        <w:tc>
          <w:tcPr>
            <w:tcW w:w="1276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 260,77</w:t>
            </w:r>
          </w:p>
        </w:tc>
        <w:tc>
          <w:tcPr>
            <w:tcW w:w="1417" w:type="dxa"/>
          </w:tcPr>
          <w:p w:rsidR="0099263E" w:rsidRPr="0099263E" w:rsidRDefault="00CD4F93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 284,22</w:t>
            </w:r>
          </w:p>
        </w:tc>
        <w:tc>
          <w:tcPr>
            <w:tcW w:w="1581" w:type="dxa"/>
          </w:tcPr>
          <w:p w:rsidR="0099263E" w:rsidRPr="0099263E" w:rsidRDefault="00710E2A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 342,88</w:t>
            </w:r>
          </w:p>
        </w:tc>
        <w:tc>
          <w:tcPr>
            <w:tcW w:w="2388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263E" w:rsidRPr="0099263E" w:rsidTr="00C0428F">
        <w:tc>
          <w:tcPr>
            <w:tcW w:w="585" w:type="dxa"/>
            <w:vMerge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06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7,00</w:t>
            </w:r>
          </w:p>
        </w:tc>
        <w:tc>
          <w:tcPr>
            <w:tcW w:w="992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60,37</w:t>
            </w:r>
          </w:p>
        </w:tc>
        <w:tc>
          <w:tcPr>
            <w:tcW w:w="1276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60,37</w:t>
            </w:r>
          </w:p>
        </w:tc>
        <w:tc>
          <w:tcPr>
            <w:tcW w:w="1417" w:type="dxa"/>
          </w:tcPr>
          <w:p w:rsidR="0099263E" w:rsidRPr="0099263E" w:rsidRDefault="00CD4F93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37,20</w:t>
            </w:r>
          </w:p>
        </w:tc>
        <w:tc>
          <w:tcPr>
            <w:tcW w:w="1581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263E" w:rsidRPr="0099263E" w:rsidTr="00C0428F">
        <w:tc>
          <w:tcPr>
            <w:tcW w:w="585" w:type="dxa"/>
            <w:vMerge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06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76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417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581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263E" w:rsidRPr="0099263E" w:rsidTr="00C0428F">
        <w:trPr>
          <w:trHeight w:val="578"/>
        </w:trPr>
        <w:tc>
          <w:tcPr>
            <w:tcW w:w="585" w:type="dxa"/>
            <w:vMerge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106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0</w:t>
            </w:r>
          </w:p>
        </w:tc>
        <w:tc>
          <w:tcPr>
            <w:tcW w:w="155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363,69</w:t>
            </w:r>
          </w:p>
        </w:tc>
        <w:tc>
          <w:tcPr>
            <w:tcW w:w="992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 770,068</w:t>
            </w:r>
          </w:p>
        </w:tc>
        <w:tc>
          <w:tcPr>
            <w:tcW w:w="1276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080,40</w:t>
            </w:r>
          </w:p>
        </w:tc>
        <w:tc>
          <w:tcPr>
            <w:tcW w:w="1417" w:type="dxa"/>
          </w:tcPr>
          <w:p w:rsidR="0099263E" w:rsidRPr="0099263E" w:rsidRDefault="00CD4F93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177,02</w:t>
            </w:r>
          </w:p>
        </w:tc>
        <w:tc>
          <w:tcPr>
            <w:tcW w:w="1581" w:type="dxa"/>
          </w:tcPr>
          <w:p w:rsidR="0099263E" w:rsidRPr="0099263E" w:rsidRDefault="00710E2A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342,88</w:t>
            </w:r>
          </w:p>
        </w:tc>
        <w:tc>
          <w:tcPr>
            <w:tcW w:w="2388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263E" w:rsidRPr="0099263E" w:rsidTr="00C0428F">
        <w:tc>
          <w:tcPr>
            <w:tcW w:w="585" w:type="dxa"/>
            <w:vMerge w:val="restart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650" w:type="dxa"/>
            <w:vMerge w:val="restart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обеспечению деятельности подведомственных учреждений  культуры</w:t>
            </w:r>
          </w:p>
        </w:tc>
        <w:tc>
          <w:tcPr>
            <w:tcW w:w="172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6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 193,69</w:t>
            </w:r>
          </w:p>
        </w:tc>
        <w:tc>
          <w:tcPr>
            <w:tcW w:w="992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4 386,61</w:t>
            </w:r>
          </w:p>
        </w:tc>
        <w:tc>
          <w:tcPr>
            <w:tcW w:w="1276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 076,03</w:t>
            </w:r>
          </w:p>
        </w:tc>
        <w:tc>
          <w:tcPr>
            <w:tcW w:w="1417" w:type="dxa"/>
          </w:tcPr>
          <w:p w:rsidR="0099263E" w:rsidRPr="0099263E" w:rsidRDefault="00CD4F93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 021,86</w:t>
            </w:r>
          </w:p>
        </w:tc>
        <w:tc>
          <w:tcPr>
            <w:tcW w:w="1581" w:type="dxa"/>
          </w:tcPr>
          <w:p w:rsidR="0099263E" w:rsidRPr="0099263E" w:rsidRDefault="00CD4F93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 118,84</w:t>
            </w:r>
          </w:p>
        </w:tc>
        <w:tc>
          <w:tcPr>
            <w:tcW w:w="2388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263E" w:rsidRPr="0099263E" w:rsidTr="00C0428F">
        <w:tc>
          <w:tcPr>
            <w:tcW w:w="585" w:type="dxa"/>
            <w:vMerge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06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263E" w:rsidRPr="0099263E" w:rsidTr="00C0428F">
        <w:tc>
          <w:tcPr>
            <w:tcW w:w="585" w:type="dxa"/>
            <w:vMerge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06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76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417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581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263E" w:rsidRPr="0099263E" w:rsidTr="00C0428F">
        <w:tc>
          <w:tcPr>
            <w:tcW w:w="585" w:type="dxa"/>
            <w:vMerge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06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0</w:t>
            </w:r>
          </w:p>
        </w:tc>
        <w:tc>
          <w:tcPr>
            <w:tcW w:w="155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193,69</w:t>
            </w:r>
          </w:p>
        </w:tc>
        <w:tc>
          <w:tcPr>
            <w:tcW w:w="992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 336,61</w:t>
            </w:r>
          </w:p>
        </w:tc>
        <w:tc>
          <w:tcPr>
            <w:tcW w:w="1276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056,03</w:t>
            </w:r>
          </w:p>
        </w:tc>
        <w:tc>
          <w:tcPr>
            <w:tcW w:w="1417" w:type="dxa"/>
          </w:tcPr>
          <w:p w:rsidR="0099263E" w:rsidRPr="0099263E" w:rsidRDefault="00CD4F93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991,86</w:t>
            </w:r>
          </w:p>
        </w:tc>
        <w:tc>
          <w:tcPr>
            <w:tcW w:w="1581" w:type="dxa"/>
          </w:tcPr>
          <w:p w:rsidR="0099263E" w:rsidRPr="0099263E" w:rsidRDefault="00CD4F93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118,84</w:t>
            </w:r>
          </w:p>
        </w:tc>
        <w:tc>
          <w:tcPr>
            <w:tcW w:w="2388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тор МКУК «Пудомягский КДЦ»</w:t>
            </w:r>
          </w:p>
        </w:tc>
      </w:tr>
      <w:tr w:rsidR="0099263E" w:rsidRPr="0099263E" w:rsidTr="00C0428F">
        <w:tc>
          <w:tcPr>
            <w:tcW w:w="585" w:type="dxa"/>
            <w:vMerge w:val="restart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650" w:type="dxa"/>
            <w:vMerge w:val="restart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я по обеспечению деятельности муниципальных библиотек </w:t>
            </w:r>
          </w:p>
        </w:tc>
        <w:tc>
          <w:tcPr>
            <w:tcW w:w="172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6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170,00</w:t>
            </w:r>
          </w:p>
        </w:tc>
        <w:tc>
          <w:tcPr>
            <w:tcW w:w="992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3 434,07</w:t>
            </w:r>
          </w:p>
        </w:tc>
        <w:tc>
          <w:tcPr>
            <w:tcW w:w="1276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024,37</w:t>
            </w:r>
          </w:p>
        </w:tc>
        <w:tc>
          <w:tcPr>
            <w:tcW w:w="1417" w:type="dxa"/>
          </w:tcPr>
          <w:p w:rsidR="0099263E" w:rsidRPr="0099263E" w:rsidRDefault="00CD4F93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987,96</w:t>
            </w:r>
          </w:p>
        </w:tc>
        <w:tc>
          <w:tcPr>
            <w:tcW w:w="1581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224,04</w:t>
            </w:r>
          </w:p>
        </w:tc>
        <w:tc>
          <w:tcPr>
            <w:tcW w:w="2388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263E" w:rsidRPr="0099263E" w:rsidTr="00C0428F">
        <w:tc>
          <w:tcPr>
            <w:tcW w:w="585" w:type="dxa"/>
            <w:vMerge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06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263E" w:rsidRPr="0099263E" w:rsidTr="00C0428F">
        <w:tc>
          <w:tcPr>
            <w:tcW w:w="585" w:type="dxa"/>
            <w:vMerge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06" w:type="dxa"/>
          </w:tcPr>
          <w:p w:rsidR="0099263E" w:rsidRPr="0099263E" w:rsidRDefault="0099263E" w:rsidP="009926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263E" w:rsidRPr="0099263E" w:rsidTr="00C0428F">
        <w:tc>
          <w:tcPr>
            <w:tcW w:w="585" w:type="dxa"/>
            <w:vMerge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106" w:type="dxa"/>
          </w:tcPr>
          <w:p w:rsidR="0099263E" w:rsidRPr="0099263E" w:rsidRDefault="0099263E" w:rsidP="009926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0</w:t>
            </w:r>
          </w:p>
        </w:tc>
        <w:tc>
          <w:tcPr>
            <w:tcW w:w="155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70,00</w:t>
            </w:r>
          </w:p>
        </w:tc>
        <w:tc>
          <w:tcPr>
            <w:tcW w:w="992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434,07</w:t>
            </w:r>
          </w:p>
        </w:tc>
        <w:tc>
          <w:tcPr>
            <w:tcW w:w="1276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24,37</w:t>
            </w:r>
          </w:p>
        </w:tc>
        <w:tc>
          <w:tcPr>
            <w:tcW w:w="1417" w:type="dxa"/>
          </w:tcPr>
          <w:p w:rsidR="0099263E" w:rsidRPr="0099263E" w:rsidRDefault="00CD4F93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7,96</w:t>
            </w:r>
          </w:p>
        </w:tc>
        <w:tc>
          <w:tcPr>
            <w:tcW w:w="1581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224,04</w:t>
            </w:r>
          </w:p>
        </w:tc>
        <w:tc>
          <w:tcPr>
            <w:tcW w:w="2388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тор МКУК «Пудомягский КДЦ»</w:t>
            </w:r>
          </w:p>
        </w:tc>
      </w:tr>
      <w:tr w:rsidR="0099263E" w:rsidRPr="0099263E" w:rsidTr="00C0428F">
        <w:tc>
          <w:tcPr>
            <w:tcW w:w="585" w:type="dxa"/>
            <w:vMerge w:val="restart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650" w:type="dxa"/>
            <w:vMerge w:val="restart"/>
          </w:tcPr>
          <w:p w:rsidR="0099263E" w:rsidRPr="0099263E" w:rsidRDefault="00CD4F93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               </w:t>
            </w:r>
            <w:r w:rsidR="0099263E"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ие выплат стимулирующего характера работникам муниципальных учреждений культуры </w:t>
            </w:r>
            <w:r w:rsidR="0099263E"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Ленинградской области</w:t>
            </w:r>
          </w:p>
        </w:tc>
        <w:tc>
          <w:tcPr>
            <w:tcW w:w="172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06" w:type="dxa"/>
          </w:tcPr>
          <w:p w:rsidR="0099263E" w:rsidRPr="0099263E" w:rsidRDefault="0099263E" w:rsidP="009926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37,00</w:t>
            </w:r>
          </w:p>
        </w:tc>
        <w:tc>
          <w:tcPr>
            <w:tcW w:w="992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160,37</w:t>
            </w:r>
          </w:p>
        </w:tc>
        <w:tc>
          <w:tcPr>
            <w:tcW w:w="1276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160,37</w:t>
            </w:r>
          </w:p>
        </w:tc>
        <w:tc>
          <w:tcPr>
            <w:tcW w:w="1417" w:type="dxa"/>
          </w:tcPr>
          <w:p w:rsidR="0099263E" w:rsidRPr="0099263E" w:rsidRDefault="00CD4F93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 274,40</w:t>
            </w:r>
          </w:p>
        </w:tc>
        <w:tc>
          <w:tcPr>
            <w:tcW w:w="1581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88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263E" w:rsidRPr="0099263E" w:rsidTr="00C0428F">
        <w:tc>
          <w:tcPr>
            <w:tcW w:w="585" w:type="dxa"/>
            <w:vMerge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06" w:type="dxa"/>
          </w:tcPr>
          <w:p w:rsidR="0099263E" w:rsidRPr="0099263E" w:rsidRDefault="0099263E" w:rsidP="009926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7,00</w:t>
            </w:r>
          </w:p>
        </w:tc>
        <w:tc>
          <w:tcPr>
            <w:tcW w:w="992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60,37</w:t>
            </w:r>
          </w:p>
        </w:tc>
        <w:tc>
          <w:tcPr>
            <w:tcW w:w="1276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60,37</w:t>
            </w:r>
          </w:p>
        </w:tc>
        <w:tc>
          <w:tcPr>
            <w:tcW w:w="1417" w:type="dxa"/>
          </w:tcPr>
          <w:p w:rsidR="0099263E" w:rsidRPr="0099263E" w:rsidRDefault="00CD4F93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37,20</w:t>
            </w:r>
          </w:p>
        </w:tc>
        <w:tc>
          <w:tcPr>
            <w:tcW w:w="1581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88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263E" w:rsidRPr="0099263E" w:rsidTr="00C0428F">
        <w:tc>
          <w:tcPr>
            <w:tcW w:w="585" w:type="dxa"/>
            <w:vMerge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06" w:type="dxa"/>
          </w:tcPr>
          <w:p w:rsidR="0099263E" w:rsidRPr="0099263E" w:rsidRDefault="0099263E" w:rsidP="009926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263E" w:rsidRPr="0099263E" w:rsidTr="00C0428F">
        <w:trPr>
          <w:trHeight w:val="617"/>
        </w:trPr>
        <w:tc>
          <w:tcPr>
            <w:tcW w:w="585" w:type="dxa"/>
            <w:vMerge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106" w:type="dxa"/>
          </w:tcPr>
          <w:p w:rsidR="0099263E" w:rsidRPr="0099263E" w:rsidRDefault="0099263E" w:rsidP="009926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0</w:t>
            </w:r>
          </w:p>
        </w:tc>
        <w:tc>
          <w:tcPr>
            <w:tcW w:w="155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9263E" w:rsidRPr="0099263E" w:rsidRDefault="00CD4F93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37,20</w:t>
            </w:r>
          </w:p>
        </w:tc>
        <w:tc>
          <w:tcPr>
            <w:tcW w:w="1581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тор МКУК «Пудомягский КДЦ»</w:t>
            </w:r>
          </w:p>
        </w:tc>
      </w:tr>
      <w:tr w:rsidR="0099263E" w:rsidRPr="0099263E" w:rsidTr="00C0428F">
        <w:tc>
          <w:tcPr>
            <w:tcW w:w="585" w:type="dxa"/>
            <w:vMerge w:val="restart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 w:val="restart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2</w:t>
            </w:r>
          </w:p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рганизация праздничных мероприятий</w:t>
            </w:r>
          </w:p>
        </w:tc>
        <w:tc>
          <w:tcPr>
            <w:tcW w:w="172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6" w:type="dxa"/>
          </w:tcPr>
          <w:p w:rsidR="0099263E" w:rsidRPr="0099263E" w:rsidRDefault="0099263E" w:rsidP="0099263E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60,00</w:t>
            </w:r>
          </w:p>
        </w:tc>
        <w:tc>
          <w:tcPr>
            <w:tcW w:w="992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 365,00</w:t>
            </w:r>
          </w:p>
        </w:tc>
        <w:tc>
          <w:tcPr>
            <w:tcW w:w="1276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65,00</w:t>
            </w:r>
          </w:p>
        </w:tc>
        <w:tc>
          <w:tcPr>
            <w:tcW w:w="1417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5</w:t>
            </w:r>
            <w:r w:rsidRPr="0099263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1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388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263E" w:rsidRPr="0099263E" w:rsidTr="00C0428F">
        <w:tc>
          <w:tcPr>
            <w:tcW w:w="585" w:type="dxa"/>
            <w:vMerge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06" w:type="dxa"/>
          </w:tcPr>
          <w:p w:rsidR="0099263E" w:rsidRPr="0099263E" w:rsidRDefault="0099263E" w:rsidP="009926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263E" w:rsidRPr="0099263E" w:rsidTr="00C0428F">
        <w:tc>
          <w:tcPr>
            <w:tcW w:w="585" w:type="dxa"/>
            <w:vMerge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06" w:type="dxa"/>
          </w:tcPr>
          <w:p w:rsidR="0099263E" w:rsidRPr="0099263E" w:rsidRDefault="0099263E" w:rsidP="009926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263E" w:rsidRPr="0099263E" w:rsidTr="00C0428F">
        <w:tc>
          <w:tcPr>
            <w:tcW w:w="585" w:type="dxa"/>
            <w:vMerge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106" w:type="dxa"/>
          </w:tcPr>
          <w:p w:rsidR="0099263E" w:rsidRPr="0099263E" w:rsidRDefault="0099263E" w:rsidP="009926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0</w:t>
            </w:r>
          </w:p>
        </w:tc>
        <w:tc>
          <w:tcPr>
            <w:tcW w:w="155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,00</w:t>
            </w:r>
          </w:p>
        </w:tc>
        <w:tc>
          <w:tcPr>
            <w:tcW w:w="992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65,00</w:t>
            </w:r>
          </w:p>
        </w:tc>
        <w:tc>
          <w:tcPr>
            <w:tcW w:w="1276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5,00</w:t>
            </w:r>
          </w:p>
        </w:tc>
        <w:tc>
          <w:tcPr>
            <w:tcW w:w="1417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581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388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263E" w:rsidRPr="0099263E" w:rsidTr="00C0428F">
        <w:tc>
          <w:tcPr>
            <w:tcW w:w="585" w:type="dxa"/>
            <w:vMerge w:val="restart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650" w:type="dxa"/>
            <w:vMerge w:val="restart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культурно-массовых мероприятий к праздничным и памятным датам</w:t>
            </w:r>
          </w:p>
        </w:tc>
        <w:tc>
          <w:tcPr>
            <w:tcW w:w="172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6" w:type="dxa"/>
          </w:tcPr>
          <w:p w:rsidR="0099263E" w:rsidRPr="0099263E" w:rsidRDefault="0099263E" w:rsidP="009926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60,00</w:t>
            </w:r>
          </w:p>
        </w:tc>
        <w:tc>
          <w:tcPr>
            <w:tcW w:w="992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365,00</w:t>
            </w:r>
          </w:p>
        </w:tc>
        <w:tc>
          <w:tcPr>
            <w:tcW w:w="1276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765,00</w:t>
            </w:r>
          </w:p>
        </w:tc>
        <w:tc>
          <w:tcPr>
            <w:tcW w:w="1417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5</w:t>
            </w:r>
            <w:r w:rsidRPr="0099263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1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388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263E" w:rsidRPr="0099263E" w:rsidTr="00C0428F">
        <w:tc>
          <w:tcPr>
            <w:tcW w:w="585" w:type="dxa"/>
            <w:vMerge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06" w:type="dxa"/>
          </w:tcPr>
          <w:p w:rsidR="0099263E" w:rsidRPr="0099263E" w:rsidRDefault="0099263E" w:rsidP="009926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263E" w:rsidRPr="0099263E" w:rsidTr="00C0428F">
        <w:tc>
          <w:tcPr>
            <w:tcW w:w="585" w:type="dxa"/>
            <w:vMerge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06" w:type="dxa"/>
          </w:tcPr>
          <w:p w:rsidR="0099263E" w:rsidRPr="0099263E" w:rsidRDefault="0099263E" w:rsidP="009926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263E" w:rsidRPr="0099263E" w:rsidTr="00C0428F">
        <w:tc>
          <w:tcPr>
            <w:tcW w:w="585" w:type="dxa"/>
            <w:vMerge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106" w:type="dxa"/>
          </w:tcPr>
          <w:p w:rsidR="0099263E" w:rsidRPr="0099263E" w:rsidRDefault="0099263E" w:rsidP="009926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0</w:t>
            </w:r>
          </w:p>
        </w:tc>
        <w:tc>
          <w:tcPr>
            <w:tcW w:w="155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,00</w:t>
            </w:r>
          </w:p>
        </w:tc>
        <w:tc>
          <w:tcPr>
            <w:tcW w:w="992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65,00</w:t>
            </w:r>
          </w:p>
        </w:tc>
        <w:tc>
          <w:tcPr>
            <w:tcW w:w="1276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5,00</w:t>
            </w:r>
          </w:p>
        </w:tc>
        <w:tc>
          <w:tcPr>
            <w:tcW w:w="1417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581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388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тор МКУК «Пудомягский КДЦ»</w:t>
            </w:r>
          </w:p>
        </w:tc>
      </w:tr>
      <w:tr w:rsidR="0099263E" w:rsidRPr="0099263E" w:rsidTr="00C0428F">
        <w:trPr>
          <w:trHeight w:val="120"/>
        </w:trPr>
        <w:tc>
          <w:tcPr>
            <w:tcW w:w="585" w:type="dxa"/>
            <w:vMerge w:val="restart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650" w:type="dxa"/>
            <w:vMerge w:val="restart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3</w:t>
            </w:r>
          </w:p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рганизация спортивных мероприятий</w:t>
            </w:r>
          </w:p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6" w:type="dxa"/>
          </w:tcPr>
          <w:p w:rsidR="0099263E" w:rsidRPr="0099263E" w:rsidRDefault="0099263E" w:rsidP="009926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 242,09</w:t>
            </w:r>
          </w:p>
        </w:tc>
        <w:tc>
          <w:tcPr>
            <w:tcW w:w="992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 650,75</w:t>
            </w:r>
          </w:p>
        </w:tc>
        <w:tc>
          <w:tcPr>
            <w:tcW w:w="1276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 113,13</w:t>
            </w:r>
          </w:p>
        </w:tc>
        <w:tc>
          <w:tcPr>
            <w:tcW w:w="1417" w:type="dxa"/>
          </w:tcPr>
          <w:p w:rsidR="0099263E" w:rsidRPr="0099263E" w:rsidRDefault="0099263E" w:rsidP="00C04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1581" w:type="dxa"/>
          </w:tcPr>
          <w:p w:rsidR="0099263E" w:rsidRPr="0099263E" w:rsidRDefault="0099263E" w:rsidP="00C04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 000,00</w:t>
            </w:r>
          </w:p>
        </w:tc>
        <w:tc>
          <w:tcPr>
            <w:tcW w:w="2388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263E" w:rsidRPr="0099263E" w:rsidTr="00C0428F">
        <w:trPr>
          <w:trHeight w:val="276"/>
        </w:trPr>
        <w:tc>
          <w:tcPr>
            <w:tcW w:w="585" w:type="dxa"/>
            <w:vMerge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06" w:type="dxa"/>
          </w:tcPr>
          <w:p w:rsidR="0099263E" w:rsidRPr="0099263E" w:rsidRDefault="0099263E" w:rsidP="009926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9263E" w:rsidRPr="0099263E" w:rsidRDefault="0099263E" w:rsidP="00C04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</w:tcPr>
          <w:p w:rsidR="0099263E" w:rsidRPr="0099263E" w:rsidRDefault="0099263E" w:rsidP="00C04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263E" w:rsidRPr="0099263E" w:rsidTr="00C0428F">
        <w:trPr>
          <w:trHeight w:val="192"/>
        </w:trPr>
        <w:tc>
          <w:tcPr>
            <w:tcW w:w="585" w:type="dxa"/>
            <w:vMerge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06" w:type="dxa"/>
          </w:tcPr>
          <w:p w:rsidR="0099263E" w:rsidRPr="0099263E" w:rsidRDefault="0099263E" w:rsidP="009926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992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9263E" w:rsidRPr="0099263E" w:rsidRDefault="0099263E" w:rsidP="00C04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</w:tcPr>
          <w:p w:rsidR="0099263E" w:rsidRPr="0099263E" w:rsidRDefault="0099263E" w:rsidP="00C04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263E" w:rsidRPr="0099263E" w:rsidTr="00C0428F">
        <w:trPr>
          <w:trHeight w:val="240"/>
        </w:trPr>
        <w:tc>
          <w:tcPr>
            <w:tcW w:w="585" w:type="dxa"/>
            <w:vMerge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106" w:type="dxa"/>
          </w:tcPr>
          <w:p w:rsidR="0099263E" w:rsidRPr="0099263E" w:rsidRDefault="0099263E" w:rsidP="009926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42,09</w:t>
            </w:r>
          </w:p>
        </w:tc>
        <w:tc>
          <w:tcPr>
            <w:tcW w:w="992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650,75</w:t>
            </w:r>
          </w:p>
        </w:tc>
        <w:tc>
          <w:tcPr>
            <w:tcW w:w="1276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13,13</w:t>
            </w:r>
          </w:p>
        </w:tc>
        <w:tc>
          <w:tcPr>
            <w:tcW w:w="1417" w:type="dxa"/>
          </w:tcPr>
          <w:p w:rsidR="0099263E" w:rsidRPr="0099263E" w:rsidRDefault="0099263E" w:rsidP="00C04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1581" w:type="dxa"/>
          </w:tcPr>
          <w:p w:rsidR="0099263E" w:rsidRPr="0099263E" w:rsidRDefault="0099263E" w:rsidP="00C04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388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тор МКУК «Пудомягский КДЦ»</w:t>
            </w:r>
          </w:p>
        </w:tc>
      </w:tr>
      <w:tr w:rsidR="0099263E" w:rsidRPr="0099263E" w:rsidTr="00C0428F">
        <w:trPr>
          <w:trHeight w:val="216"/>
        </w:trPr>
        <w:tc>
          <w:tcPr>
            <w:tcW w:w="585" w:type="dxa"/>
            <w:vMerge w:val="restart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650" w:type="dxa"/>
            <w:vMerge w:val="restart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мероприятий в области спорта и физической культуры</w:t>
            </w:r>
          </w:p>
        </w:tc>
        <w:tc>
          <w:tcPr>
            <w:tcW w:w="172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6" w:type="dxa"/>
          </w:tcPr>
          <w:p w:rsidR="0099263E" w:rsidRPr="0099263E" w:rsidRDefault="0099263E" w:rsidP="009926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 242,09</w:t>
            </w:r>
          </w:p>
        </w:tc>
        <w:tc>
          <w:tcPr>
            <w:tcW w:w="992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3 650,75</w:t>
            </w:r>
          </w:p>
        </w:tc>
        <w:tc>
          <w:tcPr>
            <w:tcW w:w="1276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113,13</w:t>
            </w:r>
          </w:p>
        </w:tc>
        <w:tc>
          <w:tcPr>
            <w:tcW w:w="1417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1581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 000,00</w:t>
            </w:r>
          </w:p>
        </w:tc>
        <w:tc>
          <w:tcPr>
            <w:tcW w:w="2388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263E" w:rsidRPr="0099263E" w:rsidTr="00C0428F">
        <w:trPr>
          <w:trHeight w:val="300"/>
        </w:trPr>
        <w:tc>
          <w:tcPr>
            <w:tcW w:w="585" w:type="dxa"/>
            <w:vMerge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06" w:type="dxa"/>
          </w:tcPr>
          <w:p w:rsidR="0099263E" w:rsidRPr="0099263E" w:rsidRDefault="0099263E" w:rsidP="009926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263E" w:rsidRPr="0099263E" w:rsidTr="00C0428F">
        <w:trPr>
          <w:trHeight w:val="324"/>
        </w:trPr>
        <w:tc>
          <w:tcPr>
            <w:tcW w:w="585" w:type="dxa"/>
            <w:vMerge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06" w:type="dxa"/>
          </w:tcPr>
          <w:p w:rsidR="0099263E" w:rsidRPr="0099263E" w:rsidRDefault="0099263E" w:rsidP="009926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992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263E" w:rsidRPr="0099263E" w:rsidTr="00C0428F">
        <w:trPr>
          <w:trHeight w:val="228"/>
        </w:trPr>
        <w:tc>
          <w:tcPr>
            <w:tcW w:w="585" w:type="dxa"/>
            <w:vMerge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106" w:type="dxa"/>
          </w:tcPr>
          <w:p w:rsidR="0099263E" w:rsidRPr="0099263E" w:rsidRDefault="0099263E" w:rsidP="009926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0</w:t>
            </w:r>
          </w:p>
        </w:tc>
        <w:tc>
          <w:tcPr>
            <w:tcW w:w="1559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42,09</w:t>
            </w:r>
          </w:p>
        </w:tc>
        <w:tc>
          <w:tcPr>
            <w:tcW w:w="992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650,75</w:t>
            </w:r>
          </w:p>
        </w:tc>
        <w:tc>
          <w:tcPr>
            <w:tcW w:w="1276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13,13</w:t>
            </w:r>
          </w:p>
        </w:tc>
        <w:tc>
          <w:tcPr>
            <w:tcW w:w="1417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1581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388" w:type="dxa"/>
          </w:tcPr>
          <w:p w:rsidR="0099263E" w:rsidRPr="0099263E" w:rsidRDefault="0099263E" w:rsidP="0099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2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тор МКУК «Пудомягский КДЦ»</w:t>
            </w:r>
          </w:p>
        </w:tc>
      </w:tr>
    </w:tbl>
    <w:p w:rsidR="0099263E" w:rsidRPr="0099263E" w:rsidRDefault="0099263E" w:rsidP="0099263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  <w:sectPr w:rsidR="0099263E" w:rsidRPr="0099263E" w:rsidSect="00103CB4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973638" w:rsidRPr="00973638" w:rsidRDefault="00973638" w:rsidP="009736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363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ланируемые результаты муниципальной подпрограммы</w:t>
      </w:r>
    </w:p>
    <w:p w:rsidR="00973638" w:rsidRPr="00973638" w:rsidRDefault="00973638" w:rsidP="0097363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3638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культуры, организация праздничных мероприятий на территории Пудомягского сельского поселения</w:t>
      </w:r>
    </w:p>
    <w:p w:rsidR="00973638" w:rsidRPr="00973638" w:rsidRDefault="00973638" w:rsidP="0097363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73638" w:rsidRPr="00973638" w:rsidRDefault="00973638" w:rsidP="0097363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406"/>
        <w:gridCol w:w="1653"/>
        <w:gridCol w:w="983"/>
        <w:gridCol w:w="1965"/>
        <w:gridCol w:w="1134"/>
        <w:gridCol w:w="1559"/>
        <w:gridCol w:w="1560"/>
        <w:gridCol w:w="1701"/>
        <w:gridCol w:w="2119"/>
      </w:tblGrid>
      <w:tr w:rsidR="00973638" w:rsidRPr="00973638" w:rsidTr="00C0428F">
        <w:tc>
          <w:tcPr>
            <w:tcW w:w="480" w:type="dxa"/>
            <w:vMerge w:val="restart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73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73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06" w:type="dxa"/>
            <w:vMerge w:val="restart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636" w:type="dxa"/>
            <w:gridSpan w:val="2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1965" w:type="dxa"/>
            <w:vMerge w:val="restart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973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зовое значение показателя (на начало реализации  программы (подпрограммы)</w:t>
            </w:r>
            <w:proofErr w:type="gramEnd"/>
          </w:p>
        </w:tc>
        <w:tc>
          <w:tcPr>
            <w:tcW w:w="5380" w:type="dxa"/>
            <w:gridSpan w:val="3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973638" w:rsidRPr="00973638" w:rsidTr="00C0428F">
        <w:tc>
          <w:tcPr>
            <w:tcW w:w="480" w:type="dxa"/>
            <w:vMerge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Пудомягского сельского поселения</w:t>
            </w:r>
          </w:p>
        </w:tc>
        <w:tc>
          <w:tcPr>
            <w:tcW w:w="983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источники</w:t>
            </w:r>
          </w:p>
        </w:tc>
        <w:tc>
          <w:tcPr>
            <w:tcW w:w="1965" w:type="dxa"/>
            <w:vMerge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701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9 </w:t>
            </w:r>
          </w:p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2119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0 год </w:t>
            </w:r>
          </w:p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3638" w:rsidRPr="00973638" w:rsidTr="00C0428F">
        <w:tc>
          <w:tcPr>
            <w:tcW w:w="480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6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3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3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5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19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73638" w:rsidRPr="00973638" w:rsidTr="00C0428F">
        <w:tc>
          <w:tcPr>
            <w:tcW w:w="480" w:type="dxa"/>
            <w:vMerge w:val="restart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06" w:type="dxa"/>
            <w:vMerge w:val="restart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дача 1 </w:t>
            </w:r>
            <w:r w:rsidRPr="0097363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рганизация развития культуры</w:t>
            </w:r>
          </w:p>
        </w:tc>
        <w:tc>
          <w:tcPr>
            <w:tcW w:w="1653" w:type="dxa"/>
            <w:vMerge w:val="restart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981,05</w:t>
            </w:r>
          </w:p>
        </w:tc>
        <w:tc>
          <w:tcPr>
            <w:tcW w:w="983" w:type="dxa"/>
            <w:vMerge w:val="restart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10,37</w:t>
            </w:r>
          </w:p>
        </w:tc>
        <w:tc>
          <w:tcPr>
            <w:tcW w:w="1965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осещений культурно-досуговых мероприятий</w:t>
            </w:r>
          </w:p>
        </w:tc>
        <w:tc>
          <w:tcPr>
            <w:tcW w:w="1134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701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119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</w:t>
            </w:r>
          </w:p>
        </w:tc>
      </w:tr>
      <w:tr w:rsidR="00973638" w:rsidRPr="00973638" w:rsidTr="00C0428F">
        <w:tc>
          <w:tcPr>
            <w:tcW w:w="480" w:type="dxa"/>
            <w:vMerge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vMerge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363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детей и взрослых,  посещающих мероприятия</w:t>
            </w:r>
          </w:p>
        </w:tc>
        <w:tc>
          <w:tcPr>
            <w:tcW w:w="1134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559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560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4</w:t>
            </w:r>
          </w:p>
        </w:tc>
        <w:tc>
          <w:tcPr>
            <w:tcW w:w="1701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25</w:t>
            </w:r>
          </w:p>
        </w:tc>
        <w:tc>
          <w:tcPr>
            <w:tcW w:w="2119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80</w:t>
            </w:r>
          </w:p>
        </w:tc>
      </w:tr>
      <w:tr w:rsidR="00973638" w:rsidRPr="00973638" w:rsidTr="00C0428F">
        <w:tc>
          <w:tcPr>
            <w:tcW w:w="480" w:type="dxa"/>
            <w:vMerge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vMerge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культурно-досуговых формирований</w:t>
            </w:r>
          </w:p>
        </w:tc>
        <w:tc>
          <w:tcPr>
            <w:tcW w:w="1134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0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19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</w:tr>
      <w:tr w:rsidR="00973638" w:rsidRPr="00973638" w:rsidTr="00C0428F">
        <w:tc>
          <w:tcPr>
            <w:tcW w:w="480" w:type="dxa"/>
            <w:vMerge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vMerge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читателей в библиотеках</w:t>
            </w:r>
          </w:p>
        </w:tc>
        <w:tc>
          <w:tcPr>
            <w:tcW w:w="1134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59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3638" w:rsidRPr="00973638" w:rsidTr="00C0428F">
        <w:tc>
          <w:tcPr>
            <w:tcW w:w="480" w:type="dxa"/>
            <w:vMerge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vMerge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осещений библиотек</w:t>
            </w:r>
          </w:p>
        </w:tc>
        <w:tc>
          <w:tcPr>
            <w:tcW w:w="1134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3638" w:rsidRPr="00973638" w:rsidTr="00C0428F">
        <w:tc>
          <w:tcPr>
            <w:tcW w:w="480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06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2</w:t>
            </w:r>
            <w:r w:rsidRPr="00973638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973638">
              <w:rPr>
                <w:rFonts w:ascii="Times New Roman" w:eastAsia="Times New Roman" w:hAnsi="Times New Roman"/>
                <w:b/>
                <w:sz w:val="18"/>
                <w:szCs w:val="18"/>
              </w:rPr>
              <w:t>Организация праздничных мероприятий</w:t>
            </w:r>
          </w:p>
        </w:tc>
        <w:tc>
          <w:tcPr>
            <w:tcW w:w="1653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65,00</w:t>
            </w:r>
          </w:p>
        </w:tc>
        <w:tc>
          <w:tcPr>
            <w:tcW w:w="983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организованных и проведенных поселением культурных мероприятий, ед.</w:t>
            </w:r>
          </w:p>
        </w:tc>
        <w:tc>
          <w:tcPr>
            <w:tcW w:w="1134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19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973638" w:rsidRPr="00973638" w:rsidTr="00C0428F">
        <w:trPr>
          <w:trHeight w:val="240"/>
        </w:trPr>
        <w:tc>
          <w:tcPr>
            <w:tcW w:w="480" w:type="dxa"/>
            <w:vMerge w:val="restart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06" w:type="dxa"/>
            <w:vMerge w:val="restart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3</w:t>
            </w:r>
          </w:p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рганизация спортивных мероприятий</w:t>
            </w:r>
          </w:p>
        </w:tc>
        <w:tc>
          <w:tcPr>
            <w:tcW w:w="1653" w:type="dxa"/>
            <w:vMerge w:val="restart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3 650,75</w:t>
            </w:r>
          </w:p>
        </w:tc>
        <w:tc>
          <w:tcPr>
            <w:tcW w:w="983" w:type="dxa"/>
            <w:vMerge w:val="restart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ежегодно проводимых физкультурно-оздоровительных и спортивных мероприятий</w:t>
            </w:r>
          </w:p>
        </w:tc>
        <w:tc>
          <w:tcPr>
            <w:tcW w:w="1134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19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973638" w:rsidRPr="00973638" w:rsidTr="00C0428F">
        <w:trPr>
          <w:trHeight w:val="600"/>
        </w:trPr>
        <w:tc>
          <w:tcPr>
            <w:tcW w:w="480" w:type="dxa"/>
            <w:vMerge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vMerge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983" w:type="dxa"/>
            <w:vMerge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участников данных мероприятий</w:t>
            </w:r>
          </w:p>
        </w:tc>
        <w:tc>
          <w:tcPr>
            <w:tcW w:w="1134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59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2119" w:type="dxa"/>
          </w:tcPr>
          <w:p w:rsidR="00973638" w:rsidRPr="00973638" w:rsidRDefault="00973638" w:rsidP="00973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</w:t>
            </w:r>
          </w:p>
        </w:tc>
      </w:tr>
    </w:tbl>
    <w:p w:rsidR="00973638" w:rsidRPr="00973638" w:rsidRDefault="00973638" w:rsidP="00973638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  <w:sectPr w:rsidR="00973638" w:rsidRPr="00973638" w:rsidSect="00B737CB">
          <w:pgSz w:w="16838" w:h="11906" w:orient="landscape" w:code="9"/>
          <w:pgMar w:top="709" w:right="567" w:bottom="1418" w:left="851" w:header="709" w:footer="709" w:gutter="0"/>
          <w:cols w:space="708"/>
          <w:titlePg/>
          <w:docGrid w:linePitch="360"/>
        </w:sectPr>
      </w:pPr>
    </w:p>
    <w:p w:rsidR="007B1363" w:rsidRPr="00D360FB" w:rsidRDefault="00562ED1" w:rsidP="00D360FB">
      <w:pPr>
        <w:pStyle w:val="a4"/>
        <w:numPr>
          <w:ilvl w:val="0"/>
          <w:numId w:val="2"/>
        </w:numPr>
        <w:spacing w:after="0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D360FB">
        <w:rPr>
          <w:rFonts w:ascii="Times New Roman" w:hAnsi="Times New Roman"/>
          <w:sz w:val="24"/>
          <w:szCs w:val="24"/>
        </w:rPr>
        <w:lastRenderedPageBreak/>
        <w:t>Раздел</w:t>
      </w:r>
      <w:r w:rsidR="00D360FB">
        <w:rPr>
          <w:rFonts w:ascii="Times New Roman" w:hAnsi="Times New Roman"/>
          <w:sz w:val="24"/>
          <w:szCs w:val="24"/>
        </w:rPr>
        <w:t>.</w:t>
      </w:r>
      <w:r w:rsidRPr="00D360FB">
        <w:rPr>
          <w:rFonts w:ascii="Times New Roman" w:hAnsi="Times New Roman"/>
          <w:sz w:val="24"/>
          <w:szCs w:val="24"/>
        </w:rPr>
        <w:t xml:space="preserve"> </w:t>
      </w:r>
      <w:r w:rsidR="00D360FB">
        <w:rPr>
          <w:rFonts w:ascii="Times New Roman" w:hAnsi="Times New Roman"/>
          <w:sz w:val="24"/>
          <w:szCs w:val="24"/>
        </w:rPr>
        <w:t>В</w:t>
      </w:r>
      <w:r w:rsidRPr="00D360FB">
        <w:rPr>
          <w:rFonts w:ascii="Times New Roman" w:hAnsi="Times New Roman"/>
          <w:sz w:val="24"/>
          <w:szCs w:val="24"/>
        </w:rPr>
        <w:t xml:space="preserve"> подпрограмме 5 изложить в новой редакции: паспорт подпрограммы, </w:t>
      </w:r>
      <w:r w:rsidR="00D360FB" w:rsidRPr="00D360FB">
        <w:rPr>
          <w:rFonts w:ascii="Times New Roman" w:hAnsi="Times New Roman"/>
          <w:sz w:val="24"/>
          <w:szCs w:val="24"/>
        </w:rPr>
        <w:t xml:space="preserve">Перечень и финансирование  мероприятий  подпрограммы «Развитие молодёжной политики </w:t>
      </w:r>
      <w:r w:rsidR="00D360FB">
        <w:rPr>
          <w:rFonts w:ascii="Times New Roman" w:hAnsi="Times New Roman"/>
          <w:sz w:val="24"/>
          <w:szCs w:val="24"/>
        </w:rPr>
        <w:t>н</w:t>
      </w:r>
      <w:r w:rsidR="00D360FB" w:rsidRPr="00D360FB">
        <w:rPr>
          <w:rFonts w:ascii="Times New Roman" w:hAnsi="Times New Roman"/>
          <w:sz w:val="24"/>
          <w:szCs w:val="24"/>
        </w:rPr>
        <w:t>а территории Пудомягского сельского поселения»</w:t>
      </w:r>
      <w:r w:rsidR="00D360FB">
        <w:rPr>
          <w:rFonts w:ascii="Times New Roman" w:hAnsi="Times New Roman"/>
          <w:sz w:val="24"/>
          <w:szCs w:val="24"/>
        </w:rPr>
        <w:t xml:space="preserve">, </w:t>
      </w:r>
      <w:r w:rsidR="00D360FB" w:rsidRPr="00D360FB">
        <w:rPr>
          <w:rFonts w:ascii="Times New Roman" w:hAnsi="Times New Roman"/>
          <w:sz w:val="24"/>
          <w:szCs w:val="24"/>
        </w:rPr>
        <w:t>Планируемые результаты муниципальной подпрограммы</w:t>
      </w:r>
      <w:r w:rsidR="00D360FB">
        <w:rPr>
          <w:rFonts w:ascii="Times New Roman" w:hAnsi="Times New Roman"/>
          <w:sz w:val="24"/>
          <w:szCs w:val="24"/>
        </w:rPr>
        <w:t>.</w:t>
      </w:r>
    </w:p>
    <w:p w:rsidR="00562ED1" w:rsidRDefault="00562ED1" w:rsidP="00562ED1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562ED1" w:rsidRPr="00562ED1" w:rsidRDefault="00562ED1" w:rsidP="00562ED1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62ED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дпрограмма 5: Развитие молодёжной политики</w:t>
      </w:r>
    </w:p>
    <w:p w:rsidR="00562ED1" w:rsidRPr="00562ED1" w:rsidRDefault="00562ED1" w:rsidP="00562ED1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2ED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территории Пудомягского сельского поселения</w:t>
      </w:r>
      <w:r w:rsidRPr="00562E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62ED1" w:rsidRPr="00562ED1" w:rsidRDefault="00562ED1" w:rsidP="00562ED1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62ED1" w:rsidRPr="00562ED1" w:rsidRDefault="00562ED1" w:rsidP="00562E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ED1">
        <w:rPr>
          <w:rFonts w:ascii="Times New Roman" w:eastAsia="Times New Roman" w:hAnsi="Times New Roman"/>
          <w:sz w:val="28"/>
          <w:szCs w:val="28"/>
          <w:lang w:eastAsia="ru-RU"/>
        </w:rPr>
        <w:t>Паспорт подпрограммы</w:t>
      </w:r>
    </w:p>
    <w:p w:rsidR="00562ED1" w:rsidRPr="00562ED1" w:rsidRDefault="00562ED1" w:rsidP="00562E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1822"/>
        <w:gridCol w:w="1628"/>
        <w:gridCol w:w="1701"/>
        <w:gridCol w:w="1560"/>
        <w:gridCol w:w="1584"/>
      </w:tblGrid>
      <w:tr w:rsidR="00562ED1" w:rsidRPr="00562ED1" w:rsidTr="00C0428F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D1" w:rsidRPr="00562ED1" w:rsidRDefault="00562ED1" w:rsidP="0056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8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D1" w:rsidRPr="00562ED1" w:rsidRDefault="00562ED1" w:rsidP="0056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олодёжной политики в Пудомягском сельском поселении</w:t>
            </w:r>
          </w:p>
        </w:tc>
      </w:tr>
      <w:tr w:rsidR="00562ED1" w:rsidRPr="00562ED1" w:rsidTr="00C0428F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D1" w:rsidRPr="00562ED1" w:rsidRDefault="00562ED1" w:rsidP="0056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8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D1" w:rsidRPr="00562ED1" w:rsidRDefault="00562ED1" w:rsidP="00562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2ED1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Молодежная политика:</w:t>
            </w:r>
            <w:r w:rsidRPr="0056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елью настоящей подпрограммы является создание </w:t>
            </w:r>
            <w:r w:rsidRPr="0056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условий для включения молодежи как активного субъекта общественных отношений через развитие и интеграцию молодежного потенциала в процессы </w:t>
            </w:r>
            <w:r w:rsidRPr="0056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оциально-экономического, общественн</w:t>
            </w:r>
            <w:proofErr w:type="gramStart"/>
            <w:r w:rsidRPr="0056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56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итического, культурного развития сельского поселения.</w:t>
            </w:r>
          </w:p>
        </w:tc>
      </w:tr>
      <w:tr w:rsidR="00562ED1" w:rsidRPr="00562ED1" w:rsidTr="00C0428F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D1" w:rsidRPr="00562ED1" w:rsidRDefault="00562ED1" w:rsidP="0056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8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D1" w:rsidRPr="00562ED1" w:rsidRDefault="00562ED1" w:rsidP="0056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Пудомягского сельского поселения Гатчинского муниципального района Ленинградской области</w:t>
            </w:r>
          </w:p>
        </w:tc>
      </w:tr>
      <w:tr w:rsidR="00562ED1" w:rsidRPr="00562ED1" w:rsidTr="00C0428F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D1" w:rsidRPr="00562ED1" w:rsidRDefault="00562ED1" w:rsidP="0056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8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D1" w:rsidRPr="00562ED1" w:rsidRDefault="00562ED1" w:rsidP="00562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56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Проведение мероприятий для детей и молодежи;</w:t>
            </w:r>
          </w:p>
          <w:p w:rsidR="00562ED1" w:rsidRPr="00562ED1" w:rsidRDefault="00562ED1" w:rsidP="00562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56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Комплексные меры по профилактике безнадзорности и правонарушений несовершеннолетних.</w:t>
            </w:r>
          </w:p>
        </w:tc>
      </w:tr>
      <w:tr w:rsidR="00562ED1" w:rsidRPr="00562ED1" w:rsidTr="00C0428F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D1" w:rsidRPr="00562ED1" w:rsidRDefault="00562ED1" w:rsidP="0056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8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D1" w:rsidRPr="00562ED1" w:rsidRDefault="00562ED1" w:rsidP="0056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0 годы</w:t>
            </w:r>
          </w:p>
        </w:tc>
      </w:tr>
      <w:tr w:rsidR="00562ED1" w:rsidRPr="00562ED1" w:rsidTr="00C0428F"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D1" w:rsidRPr="00562ED1" w:rsidRDefault="00562ED1" w:rsidP="0056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подпрограммы, в том числе по годам: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D1" w:rsidRPr="00562ED1" w:rsidRDefault="00562ED1" w:rsidP="0056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D1" w:rsidRPr="00562ED1" w:rsidRDefault="00562ED1" w:rsidP="0056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 (тыс. руб.)</w:t>
            </w:r>
          </w:p>
        </w:tc>
      </w:tr>
      <w:tr w:rsidR="00562ED1" w:rsidRPr="00562ED1" w:rsidTr="00C0428F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D1" w:rsidRPr="00562ED1" w:rsidRDefault="00562ED1" w:rsidP="00562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D1" w:rsidRPr="00562ED1" w:rsidRDefault="00562ED1" w:rsidP="00562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D1" w:rsidRPr="00562ED1" w:rsidRDefault="00562ED1" w:rsidP="0056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  <w:p w:rsidR="00562ED1" w:rsidRPr="00562ED1" w:rsidRDefault="00562ED1" w:rsidP="0056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D1" w:rsidRPr="00562ED1" w:rsidRDefault="00562ED1" w:rsidP="0056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  <w:p w:rsidR="00562ED1" w:rsidRPr="00562ED1" w:rsidRDefault="00562ED1" w:rsidP="0056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D1" w:rsidRPr="00562ED1" w:rsidRDefault="00562ED1" w:rsidP="0056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0 год </w:t>
            </w:r>
          </w:p>
          <w:p w:rsidR="00562ED1" w:rsidRPr="00562ED1" w:rsidRDefault="00562ED1" w:rsidP="0056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D1" w:rsidRPr="00562ED1" w:rsidRDefault="00562ED1" w:rsidP="0056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</w:t>
            </w:r>
          </w:p>
        </w:tc>
      </w:tr>
      <w:tr w:rsidR="00562ED1" w:rsidRPr="00562ED1" w:rsidTr="00C0428F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D1" w:rsidRPr="00562ED1" w:rsidRDefault="00562ED1" w:rsidP="00562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D1" w:rsidRPr="00562ED1" w:rsidRDefault="00562ED1" w:rsidP="0056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  <w:p w:rsidR="00562ED1" w:rsidRPr="00562ED1" w:rsidRDefault="00562ED1" w:rsidP="0056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D1" w:rsidRPr="00562ED1" w:rsidRDefault="00562ED1" w:rsidP="0056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,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D1" w:rsidRPr="00562ED1" w:rsidRDefault="00562ED1" w:rsidP="0056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6,6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ED1" w:rsidRPr="00562ED1" w:rsidRDefault="00562ED1" w:rsidP="0056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D1" w:rsidRPr="00562ED1" w:rsidRDefault="00562ED1" w:rsidP="0056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434,79</w:t>
            </w:r>
          </w:p>
        </w:tc>
      </w:tr>
      <w:tr w:rsidR="00562ED1" w:rsidRPr="00562ED1" w:rsidTr="00C0428F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D1" w:rsidRPr="00562ED1" w:rsidRDefault="00562ED1" w:rsidP="00562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D1" w:rsidRPr="00562ED1" w:rsidRDefault="00562ED1" w:rsidP="0056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D1" w:rsidRPr="00562ED1" w:rsidRDefault="00562ED1" w:rsidP="00562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D1" w:rsidRPr="00562ED1" w:rsidRDefault="00562ED1" w:rsidP="00562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D1" w:rsidRPr="00562ED1" w:rsidRDefault="00562ED1" w:rsidP="00562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D1" w:rsidRPr="00562ED1" w:rsidRDefault="00562ED1" w:rsidP="00562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2ED1" w:rsidRPr="00562ED1" w:rsidTr="00C0428F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D1" w:rsidRPr="00562ED1" w:rsidRDefault="00562ED1" w:rsidP="00562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D1" w:rsidRPr="00562ED1" w:rsidRDefault="00562ED1" w:rsidP="0056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D1" w:rsidRPr="00562ED1" w:rsidRDefault="00562ED1" w:rsidP="0056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D1" w:rsidRPr="00562ED1" w:rsidRDefault="00562ED1" w:rsidP="0056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D1" w:rsidRPr="00562ED1" w:rsidRDefault="00562ED1" w:rsidP="0056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D1" w:rsidRPr="00562ED1" w:rsidRDefault="00562ED1" w:rsidP="0056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2ED1" w:rsidRPr="00562ED1" w:rsidTr="00C0428F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D1" w:rsidRPr="00562ED1" w:rsidRDefault="00562ED1" w:rsidP="00562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D1" w:rsidRPr="00562ED1" w:rsidRDefault="00562ED1" w:rsidP="0056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D1" w:rsidRPr="00562ED1" w:rsidRDefault="00562ED1" w:rsidP="0056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D1" w:rsidRPr="00562ED1" w:rsidRDefault="00562ED1" w:rsidP="0056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D1" w:rsidRPr="00562ED1" w:rsidRDefault="00562ED1" w:rsidP="0056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D1" w:rsidRPr="00562ED1" w:rsidRDefault="00562ED1" w:rsidP="0056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20</w:t>
            </w:r>
          </w:p>
        </w:tc>
      </w:tr>
      <w:tr w:rsidR="00562ED1" w:rsidRPr="00562ED1" w:rsidTr="00C0428F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D1" w:rsidRPr="00562ED1" w:rsidRDefault="00562ED1" w:rsidP="00562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D1" w:rsidRPr="00562ED1" w:rsidRDefault="00562ED1" w:rsidP="0056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Пудомягского сельского поселе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D1" w:rsidRPr="00562ED1" w:rsidRDefault="00562ED1" w:rsidP="0056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3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D1" w:rsidRPr="00562ED1" w:rsidRDefault="00562ED1" w:rsidP="0056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9,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D1" w:rsidRPr="00562ED1" w:rsidRDefault="00562ED1" w:rsidP="0056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D1" w:rsidRPr="00562ED1" w:rsidRDefault="00562ED1" w:rsidP="0056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60,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562ED1" w:rsidRPr="00562ED1" w:rsidTr="00C0428F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D1" w:rsidRPr="00562ED1" w:rsidRDefault="00562ED1" w:rsidP="0056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8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D1" w:rsidRPr="00562ED1" w:rsidRDefault="00562ED1" w:rsidP="00562E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6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величение количества граждан, систематически занимающихся физической -</w:t>
            </w:r>
            <w:r w:rsidRPr="0056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увеличение количества реализуемых мероприятий в молодежной среде;</w:t>
            </w:r>
            <w:proofErr w:type="gramEnd"/>
          </w:p>
          <w:p w:rsidR="00562ED1" w:rsidRPr="00562ED1" w:rsidRDefault="00562ED1" w:rsidP="00562E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действие молодежи в решении проблем занятости;</w:t>
            </w:r>
          </w:p>
          <w:p w:rsidR="00562ED1" w:rsidRPr="00562ED1" w:rsidRDefault="00562ED1" w:rsidP="00562E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6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кращение негативных (общественно опасных) проявлений в молодежной среде, таких, как: преступность, наркомания, алкоголизм, экстремизм.</w:t>
            </w:r>
            <w:proofErr w:type="gramEnd"/>
          </w:p>
          <w:p w:rsidR="00562ED1" w:rsidRPr="00562ED1" w:rsidRDefault="00562ED1" w:rsidP="00562E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562ED1" w:rsidRPr="00562ED1" w:rsidRDefault="00562ED1" w:rsidP="00562ED1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D360FB" w:rsidRDefault="00D360FB" w:rsidP="007B1363">
      <w:pPr>
        <w:pStyle w:val="a4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</w:p>
    <w:p w:rsidR="00D360FB" w:rsidRDefault="00D360FB" w:rsidP="00D360FB">
      <w:r>
        <w:br w:type="page"/>
      </w:r>
    </w:p>
    <w:p w:rsidR="00D360FB" w:rsidRDefault="00D360FB" w:rsidP="007B1363">
      <w:pPr>
        <w:pStyle w:val="a4"/>
        <w:spacing w:after="0"/>
        <w:ind w:left="644"/>
        <w:jc w:val="both"/>
        <w:rPr>
          <w:rFonts w:ascii="Times New Roman" w:hAnsi="Times New Roman"/>
          <w:sz w:val="24"/>
          <w:szCs w:val="24"/>
        </w:rPr>
        <w:sectPr w:rsidR="00D360FB" w:rsidSect="00562ED1">
          <w:pgSz w:w="11906" w:h="16838"/>
          <w:pgMar w:top="992" w:right="1134" w:bottom="425" w:left="1418" w:header="709" w:footer="709" w:gutter="0"/>
          <w:cols w:space="708"/>
          <w:docGrid w:linePitch="360"/>
        </w:sectPr>
      </w:pPr>
    </w:p>
    <w:p w:rsidR="00D360FB" w:rsidRPr="00D360FB" w:rsidRDefault="00D360FB" w:rsidP="00D360FB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360F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ечень и финансирование  мероприятий  подпрограммы «</w:t>
      </w:r>
      <w:r w:rsidRPr="00D360F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витие молодёжной политики</w:t>
      </w:r>
    </w:p>
    <w:p w:rsidR="00D360FB" w:rsidRPr="00D360FB" w:rsidRDefault="00D360FB" w:rsidP="00D360F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60F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территории Пудомягского сельского поселения</w:t>
      </w:r>
      <w:r w:rsidRPr="00D360FB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D360FB" w:rsidRPr="00D360FB" w:rsidRDefault="00D360FB" w:rsidP="00D360F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360FB" w:rsidRPr="00D360FB" w:rsidRDefault="00D360FB" w:rsidP="00D360F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D360FB">
        <w:rPr>
          <w:rFonts w:ascii="Times New Roman" w:eastAsia="Times New Roman" w:hAnsi="Times New Roman"/>
          <w:sz w:val="16"/>
          <w:szCs w:val="16"/>
          <w:lang w:eastAsia="ru-RU"/>
        </w:rPr>
        <w:t>(наименование подпрограммы)</w:t>
      </w:r>
    </w:p>
    <w:p w:rsidR="00D360FB" w:rsidRPr="00D360FB" w:rsidRDefault="00D360FB" w:rsidP="00D360F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933"/>
        <w:gridCol w:w="1559"/>
        <w:gridCol w:w="1276"/>
        <w:gridCol w:w="1276"/>
        <w:gridCol w:w="992"/>
        <w:gridCol w:w="1276"/>
        <w:gridCol w:w="1417"/>
        <w:gridCol w:w="1560"/>
        <w:gridCol w:w="2409"/>
      </w:tblGrid>
      <w:tr w:rsidR="00D360FB" w:rsidRPr="00D360FB" w:rsidTr="00C0428F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  <w:proofErr w:type="gramStart"/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 выполнение мероприятия  подпрограммы</w:t>
            </w:r>
          </w:p>
        </w:tc>
      </w:tr>
      <w:tr w:rsidR="00D360FB" w:rsidRPr="00D360FB" w:rsidTr="00C0428F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FB" w:rsidRPr="00D360FB" w:rsidRDefault="00D360FB" w:rsidP="00D360F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FB" w:rsidRPr="00D360FB" w:rsidRDefault="00D360FB" w:rsidP="00D360F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FB" w:rsidRPr="00D360FB" w:rsidRDefault="00D360FB" w:rsidP="00D360F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FB" w:rsidRPr="00D360FB" w:rsidRDefault="00D360FB" w:rsidP="00D360F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FB" w:rsidRPr="00D360FB" w:rsidRDefault="00D360FB" w:rsidP="00D360F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FB" w:rsidRPr="00D360FB" w:rsidRDefault="00D360FB" w:rsidP="00D360F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9 го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0 год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FB" w:rsidRPr="00D360FB" w:rsidRDefault="00D360FB" w:rsidP="00D360F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360FB" w:rsidRPr="00D360FB" w:rsidTr="00C0428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D360FB" w:rsidRPr="00D360FB" w:rsidTr="00C0428F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CF53D3" w:rsidP="00D360F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D360FB"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Задача </w:t>
            </w:r>
            <w:r w:rsidR="00CF53D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9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 18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30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CF53D3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96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CF53D3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F53D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8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360FB" w:rsidRPr="00D360FB" w:rsidTr="00C0428F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FB" w:rsidRPr="00D360FB" w:rsidRDefault="00D360FB" w:rsidP="00D360F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FB" w:rsidRPr="00D360FB" w:rsidRDefault="00D360FB" w:rsidP="00D360F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360FB" w:rsidRPr="00D360FB" w:rsidTr="00C0428F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FB" w:rsidRPr="00D360FB" w:rsidRDefault="00D360FB" w:rsidP="00D360F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FB" w:rsidRPr="00D360FB" w:rsidRDefault="00D360FB" w:rsidP="00D360F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CF53D3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360FB" w:rsidRPr="00D360FB" w:rsidTr="00C0428F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FB" w:rsidRPr="00D360FB" w:rsidRDefault="00D360FB" w:rsidP="00D360F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FB" w:rsidRPr="00D360FB" w:rsidRDefault="00D360FB" w:rsidP="00D360F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5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3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CF53D3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9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по  социальным вопросам</w:t>
            </w:r>
          </w:p>
        </w:tc>
      </w:tr>
      <w:tr w:rsidR="00D360FB" w:rsidRPr="00D360FB" w:rsidTr="00C0428F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CF53D3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D360FB"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1</w:t>
            </w:r>
          </w:p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сные меры по профилактике безнадзорности и правонарушений несовершеннолетних</w:t>
            </w:r>
          </w:p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367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795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335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CF53D3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496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360FB" w:rsidRPr="00D360FB" w:rsidTr="00C0428F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FB" w:rsidRPr="00D360FB" w:rsidRDefault="00D360FB" w:rsidP="00D360F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FB" w:rsidRPr="00D360FB" w:rsidRDefault="00D360FB" w:rsidP="00D360F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360FB" w:rsidRPr="00D360FB" w:rsidTr="00C0428F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FB" w:rsidRPr="00D360FB" w:rsidRDefault="00D360FB" w:rsidP="00D360F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FB" w:rsidRPr="00D360FB" w:rsidRDefault="00D360FB" w:rsidP="00D360F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CF53D3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360FB" w:rsidRPr="00D360FB" w:rsidTr="00C0428F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FB" w:rsidRPr="00D360FB" w:rsidRDefault="00D360FB" w:rsidP="00D360F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FB" w:rsidRPr="00D360FB" w:rsidRDefault="00D360FB" w:rsidP="00D360F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едства  бюджета Пудомягского сельского </w:t>
            </w:r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18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8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8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CF5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9,5</w:t>
            </w:r>
            <w:r w:rsidR="00CF53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по  социальным вопросам</w:t>
            </w:r>
          </w:p>
        </w:tc>
      </w:tr>
      <w:tr w:rsidR="00D360FB" w:rsidRPr="00D360FB" w:rsidTr="00C0428F">
        <w:trPr>
          <w:trHeight w:val="267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2.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2</w:t>
            </w:r>
          </w:p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мероприятий для детей и молодежи</w:t>
            </w:r>
          </w:p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13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19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208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360FB" w:rsidRPr="00D360FB" w:rsidTr="00C0428F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FB" w:rsidRPr="00D360FB" w:rsidRDefault="00D360FB" w:rsidP="00D360F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FB" w:rsidRPr="00D360FB" w:rsidRDefault="00D360FB" w:rsidP="00D360F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360FB" w:rsidRPr="00D360FB" w:rsidTr="00C0428F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FB" w:rsidRPr="00D360FB" w:rsidRDefault="00D360FB" w:rsidP="00D360F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FB" w:rsidRPr="00D360FB" w:rsidRDefault="00D360FB" w:rsidP="00D360F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360FB" w:rsidRPr="00D360FB" w:rsidTr="00C0428F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FB" w:rsidRPr="00D360FB" w:rsidRDefault="00D360FB" w:rsidP="00D360F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FB" w:rsidRPr="00D360FB" w:rsidRDefault="00D360FB" w:rsidP="00D360F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8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по  социальным вопросам</w:t>
            </w:r>
          </w:p>
        </w:tc>
      </w:tr>
    </w:tbl>
    <w:p w:rsidR="00D360FB" w:rsidRPr="00D360FB" w:rsidRDefault="00D360FB" w:rsidP="00D360FB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360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D360FB" w:rsidRPr="00D360FB" w:rsidRDefault="00D360FB" w:rsidP="00D360F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60FB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 муниципальной подпрограммы</w:t>
      </w:r>
    </w:p>
    <w:p w:rsidR="00D360FB" w:rsidRPr="00D360FB" w:rsidRDefault="00D360FB" w:rsidP="00D360F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60FB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физической культуры, спорта и молодежной политики на территории Пудомягского сельского поселения</w:t>
      </w:r>
    </w:p>
    <w:p w:rsidR="00D360FB" w:rsidRPr="00D360FB" w:rsidRDefault="00D360FB" w:rsidP="00D360F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60FB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_______________________________</w:t>
      </w:r>
    </w:p>
    <w:p w:rsidR="00D360FB" w:rsidRPr="00D360FB" w:rsidRDefault="00D360FB" w:rsidP="00D360F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60FB">
        <w:rPr>
          <w:rFonts w:ascii="Times New Roman" w:eastAsia="Times New Roman" w:hAnsi="Times New Roman"/>
          <w:sz w:val="20"/>
          <w:szCs w:val="20"/>
          <w:lang w:eastAsia="ru-RU"/>
        </w:rPr>
        <w:t>Наименование муниципальной программы (подпрограммы)</w:t>
      </w:r>
    </w:p>
    <w:p w:rsidR="00D360FB" w:rsidRPr="00D360FB" w:rsidRDefault="00D360FB" w:rsidP="00D360F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896"/>
        <w:gridCol w:w="1163"/>
        <w:gridCol w:w="1531"/>
        <w:gridCol w:w="1701"/>
        <w:gridCol w:w="1275"/>
        <w:gridCol w:w="1701"/>
        <w:gridCol w:w="1276"/>
        <w:gridCol w:w="1559"/>
        <w:gridCol w:w="1978"/>
      </w:tblGrid>
      <w:tr w:rsidR="00D360FB" w:rsidRPr="00D360FB" w:rsidTr="00C0428F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360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360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360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ое значение показателя (на начало реализации  программы (подпрограммы)</w:t>
            </w:r>
            <w:proofErr w:type="gramEnd"/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D360FB" w:rsidRPr="00D360FB" w:rsidTr="00C0428F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FB" w:rsidRPr="00D360FB" w:rsidRDefault="00D360FB" w:rsidP="00D360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FB" w:rsidRPr="00D360FB" w:rsidRDefault="00D360FB" w:rsidP="00D360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Пудомягского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FB" w:rsidRPr="00D360FB" w:rsidRDefault="00D360FB" w:rsidP="00D360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FB" w:rsidRPr="00D360FB" w:rsidRDefault="00D360FB" w:rsidP="00D360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FB" w:rsidRPr="00D360FB" w:rsidRDefault="00D360FB" w:rsidP="00D360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0 год </w:t>
            </w:r>
          </w:p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0FB" w:rsidRPr="00D360FB" w:rsidTr="00C0428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D360FB" w:rsidRPr="00D360FB" w:rsidTr="00C0428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а 1</w:t>
            </w:r>
          </w:p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>Количество акций, памятных и праздничных мероприятий для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D360FB" w:rsidRPr="00D360FB" w:rsidTr="00C0428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>Количество посетителей дан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B" w:rsidRPr="00D360FB" w:rsidRDefault="00D360FB" w:rsidP="00D3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360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</w:t>
            </w:r>
          </w:p>
        </w:tc>
      </w:tr>
    </w:tbl>
    <w:p w:rsidR="00972810" w:rsidRDefault="00972810" w:rsidP="007B1363">
      <w:pPr>
        <w:pStyle w:val="a4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</w:p>
    <w:p w:rsidR="00972810" w:rsidRDefault="00972810" w:rsidP="00972810">
      <w:pPr>
        <w:sectPr w:rsidR="00972810" w:rsidSect="00D360FB">
          <w:pgSz w:w="16838" w:h="11906" w:orient="landscape"/>
          <w:pgMar w:top="1134" w:right="425" w:bottom="1418" w:left="992" w:header="709" w:footer="709" w:gutter="0"/>
          <w:cols w:space="708"/>
          <w:docGrid w:linePitch="360"/>
        </w:sectPr>
      </w:pPr>
    </w:p>
    <w:p w:rsidR="00972810" w:rsidRDefault="00972810" w:rsidP="00972810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</w:rPr>
      </w:pPr>
      <w:r w:rsidRPr="00972810">
        <w:rPr>
          <w:rFonts w:ascii="Times New Roman" w:hAnsi="Times New Roman"/>
          <w:sz w:val="24"/>
        </w:rPr>
        <w:lastRenderedPageBreak/>
        <w:t xml:space="preserve">Раздел. В подпрограмме </w:t>
      </w:r>
      <w:r>
        <w:rPr>
          <w:rFonts w:ascii="Times New Roman" w:hAnsi="Times New Roman"/>
          <w:sz w:val="24"/>
        </w:rPr>
        <w:t>6</w:t>
      </w:r>
      <w:r w:rsidRPr="00972810">
        <w:rPr>
          <w:rFonts w:ascii="Times New Roman" w:hAnsi="Times New Roman"/>
          <w:sz w:val="24"/>
        </w:rPr>
        <w:t xml:space="preserve"> изложить в новой редакции: паспорт подпрограммы, Перечень и финансирование  мероприятий  подпрограммы «Развитие молодёжной политики на территории Пудомягского сельского поселения», Планируемые результаты муниципальной подпрограммы.</w:t>
      </w:r>
    </w:p>
    <w:p w:rsidR="00972810" w:rsidRDefault="00972810" w:rsidP="00972810">
      <w:pPr>
        <w:pStyle w:val="a4"/>
        <w:ind w:left="709"/>
        <w:jc w:val="both"/>
        <w:rPr>
          <w:rFonts w:ascii="Times New Roman" w:hAnsi="Times New Roman"/>
          <w:sz w:val="24"/>
        </w:rPr>
      </w:pPr>
    </w:p>
    <w:p w:rsidR="00972810" w:rsidRPr="00972810" w:rsidRDefault="00972810" w:rsidP="00972810">
      <w:pPr>
        <w:keepNext/>
        <w:spacing w:after="0"/>
        <w:ind w:left="72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2810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а 6: Формирование комфортной  городской среды на территории Пудомягского сельского поселения</w:t>
      </w:r>
    </w:p>
    <w:tbl>
      <w:tblPr>
        <w:tblW w:w="1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1748"/>
        <w:gridCol w:w="1560"/>
        <w:gridCol w:w="1559"/>
        <w:gridCol w:w="1559"/>
        <w:gridCol w:w="1699"/>
        <w:gridCol w:w="1163"/>
      </w:tblGrid>
      <w:tr w:rsidR="00972810" w:rsidRPr="00972810" w:rsidTr="00C0428F">
        <w:trPr>
          <w:gridAfter w:val="1"/>
          <w:wAfter w:w="1163" w:type="dxa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10" w:rsidRPr="00972810" w:rsidRDefault="00972810" w:rsidP="00972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2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8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10" w:rsidRPr="00972810" w:rsidRDefault="00972810" w:rsidP="00972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2810">
              <w:rPr>
                <w:rFonts w:ascii="Times New Roman" w:hAnsi="Times New Roman"/>
                <w:sz w:val="24"/>
                <w:szCs w:val="24"/>
              </w:rPr>
              <w:t>Формирование комфортной  городской среды на территории Пудомягского сельского поселения</w:t>
            </w:r>
          </w:p>
        </w:tc>
      </w:tr>
      <w:tr w:rsidR="00972810" w:rsidRPr="00972810" w:rsidTr="00C0428F">
        <w:trPr>
          <w:gridAfter w:val="1"/>
          <w:wAfter w:w="1163" w:type="dxa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10" w:rsidRPr="00972810" w:rsidRDefault="00972810" w:rsidP="00972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2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8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10" w:rsidRPr="00972810" w:rsidRDefault="00972810" w:rsidP="00972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10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территории муниципального образования Пудомягского сельского поселения</w:t>
            </w:r>
          </w:p>
        </w:tc>
      </w:tr>
      <w:tr w:rsidR="00972810" w:rsidRPr="00972810" w:rsidTr="00C0428F">
        <w:trPr>
          <w:gridAfter w:val="1"/>
          <w:wAfter w:w="1163" w:type="dxa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10" w:rsidRPr="00972810" w:rsidRDefault="00972810" w:rsidP="00972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2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8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10" w:rsidRPr="00972810" w:rsidRDefault="00972810" w:rsidP="00972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2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удомягского сельского поселения Гатчинского муниципального района Ленинградской области</w:t>
            </w:r>
          </w:p>
        </w:tc>
      </w:tr>
      <w:tr w:rsidR="00972810" w:rsidRPr="00972810" w:rsidTr="00C0428F">
        <w:trPr>
          <w:gridAfter w:val="1"/>
          <w:wAfter w:w="1163" w:type="dxa"/>
          <w:trHeight w:val="1726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10" w:rsidRPr="00972810" w:rsidRDefault="00972810" w:rsidP="00972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2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8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10" w:rsidRPr="00972810" w:rsidRDefault="00972810" w:rsidP="00972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10">
              <w:rPr>
                <w:rFonts w:ascii="Times New Roman" w:hAnsi="Times New Roman"/>
                <w:sz w:val="24"/>
                <w:szCs w:val="24"/>
              </w:rPr>
              <w:t xml:space="preserve">1.Повышение уровня благоустройства дворовых территорий муниципального образования </w:t>
            </w:r>
            <w:r w:rsidRPr="00972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домягского</w:t>
            </w:r>
            <w:r w:rsidRPr="0097281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Гатчинского муниципального района Ленинградской области</w:t>
            </w:r>
          </w:p>
          <w:p w:rsidR="00972810" w:rsidRPr="00972810" w:rsidRDefault="00972810" w:rsidP="00972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10">
              <w:rPr>
                <w:rFonts w:ascii="Times New Roman" w:hAnsi="Times New Roman"/>
                <w:sz w:val="24"/>
                <w:szCs w:val="24"/>
              </w:rPr>
              <w:t>2. Повышение уровня благоустройства муниципальных территорий общего пользования.</w:t>
            </w:r>
          </w:p>
          <w:p w:rsidR="00972810" w:rsidRPr="00972810" w:rsidRDefault="00972810" w:rsidP="00972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2810">
              <w:rPr>
                <w:rFonts w:ascii="Times New Roman" w:hAnsi="Times New Roman"/>
                <w:sz w:val="24"/>
                <w:szCs w:val="24"/>
              </w:rPr>
              <w:t>3. Повышение уровня вовлеченности заинтересованных граждан, организаций в реализации мероприятий по благоустройству территории муниципального образования</w:t>
            </w:r>
          </w:p>
        </w:tc>
      </w:tr>
      <w:tr w:rsidR="00972810" w:rsidRPr="00972810" w:rsidTr="00C0428F">
        <w:trPr>
          <w:gridAfter w:val="1"/>
          <w:wAfter w:w="1163" w:type="dxa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10" w:rsidRPr="00972810" w:rsidRDefault="00972810" w:rsidP="00972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2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8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10" w:rsidRPr="00972810" w:rsidRDefault="00972810" w:rsidP="00972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2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0 годы</w:t>
            </w:r>
          </w:p>
        </w:tc>
      </w:tr>
      <w:tr w:rsidR="00972810" w:rsidRPr="00972810" w:rsidTr="00C0428F"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10" w:rsidRPr="00972810" w:rsidRDefault="00972810" w:rsidP="00972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10" w:rsidRPr="00972810" w:rsidRDefault="00972810" w:rsidP="00972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10" w:rsidRPr="00972810" w:rsidRDefault="00972810" w:rsidP="00972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10" w:rsidRPr="00972810" w:rsidRDefault="00972810" w:rsidP="00972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2810" w:rsidRPr="00972810" w:rsidTr="00C0428F">
        <w:trPr>
          <w:gridAfter w:val="1"/>
          <w:wAfter w:w="1163" w:type="dxa"/>
        </w:trPr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10" w:rsidRPr="00972810" w:rsidRDefault="00972810" w:rsidP="00972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10" w:rsidRPr="00972810" w:rsidRDefault="00972810" w:rsidP="00972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10" w:rsidRPr="00972810" w:rsidRDefault="00972810" w:rsidP="00972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2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  <w:p w:rsidR="00972810" w:rsidRPr="00972810" w:rsidRDefault="00972810" w:rsidP="00972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2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10" w:rsidRPr="00972810" w:rsidRDefault="00972810" w:rsidP="00972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2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  <w:p w:rsidR="00972810" w:rsidRPr="00972810" w:rsidRDefault="00972810" w:rsidP="00972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2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10" w:rsidRPr="00972810" w:rsidRDefault="00972810" w:rsidP="00972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2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10" w:rsidRPr="00972810" w:rsidRDefault="00972810" w:rsidP="00972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2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</w:t>
            </w:r>
          </w:p>
        </w:tc>
      </w:tr>
      <w:tr w:rsidR="00972810" w:rsidRPr="00972810" w:rsidTr="00C0428F">
        <w:trPr>
          <w:gridAfter w:val="1"/>
          <w:wAfter w:w="1163" w:type="dxa"/>
          <w:trHeight w:val="615"/>
        </w:trPr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10" w:rsidRPr="00972810" w:rsidRDefault="00972810" w:rsidP="00972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10" w:rsidRPr="00972810" w:rsidRDefault="00972810" w:rsidP="00972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2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  <w:p w:rsidR="00972810" w:rsidRPr="00972810" w:rsidRDefault="00972810" w:rsidP="00972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10" w:rsidRPr="00972810" w:rsidRDefault="00972810" w:rsidP="00972810">
            <w:pPr>
              <w:rPr>
                <w:rFonts w:ascii="Times New Roman" w:hAnsi="Times New Roman"/>
              </w:rPr>
            </w:pPr>
            <w:r w:rsidRPr="00972810">
              <w:rPr>
                <w:rFonts w:ascii="Times New Roman" w:hAnsi="Times New Roman"/>
              </w:rPr>
              <w:t>3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10" w:rsidRPr="00972810" w:rsidRDefault="00972810" w:rsidP="009728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72810">
              <w:rPr>
                <w:rFonts w:ascii="Times New Roman" w:hAnsi="Times New Roman"/>
              </w:rPr>
              <w:t>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10" w:rsidRPr="00972810" w:rsidRDefault="00972810" w:rsidP="00972810">
            <w:pPr>
              <w:rPr>
                <w:rFonts w:ascii="Times New Roman" w:hAnsi="Times New Roman"/>
              </w:rPr>
            </w:pPr>
            <w:r w:rsidRPr="00972810">
              <w:rPr>
                <w:rFonts w:ascii="Times New Roman" w:hAnsi="Times New Roman"/>
              </w:rPr>
              <w:t>200,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10" w:rsidRPr="00972810" w:rsidRDefault="00972810" w:rsidP="009728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972810">
              <w:rPr>
                <w:rFonts w:ascii="Times New Roman" w:hAnsi="Times New Roman"/>
              </w:rPr>
              <w:t>30,00</w:t>
            </w:r>
          </w:p>
        </w:tc>
      </w:tr>
      <w:tr w:rsidR="00972810" w:rsidRPr="00972810" w:rsidTr="00C0428F">
        <w:trPr>
          <w:gridAfter w:val="1"/>
          <w:wAfter w:w="1163" w:type="dxa"/>
        </w:trPr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10" w:rsidRPr="00972810" w:rsidRDefault="00972810" w:rsidP="00972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10" w:rsidRPr="00972810" w:rsidRDefault="00972810" w:rsidP="00972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2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10" w:rsidRPr="00972810" w:rsidRDefault="00972810" w:rsidP="009728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10" w:rsidRPr="00972810" w:rsidRDefault="00972810" w:rsidP="009728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10" w:rsidRPr="00972810" w:rsidRDefault="00972810" w:rsidP="009728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10" w:rsidRPr="00972810" w:rsidRDefault="00972810" w:rsidP="009728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2810" w:rsidRPr="00972810" w:rsidTr="00C0428F">
        <w:trPr>
          <w:gridAfter w:val="1"/>
          <w:wAfter w:w="1163" w:type="dxa"/>
        </w:trPr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10" w:rsidRPr="00972810" w:rsidRDefault="00972810" w:rsidP="00972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10" w:rsidRPr="00972810" w:rsidRDefault="00972810" w:rsidP="00972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2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10" w:rsidRPr="00972810" w:rsidRDefault="00972810" w:rsidP="00972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10" w:rsidRPr="00972810" w:rsidRDefault="00972810" w:rsidP="00972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10" w:rsidRPr="00972810" w:rsidRDefault="00972810" w:rsidP="00972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10" w:rsidRPr="00972810" w:rsidRDefault="00972810" w:rsidP="00972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2810" w:rsidRPr="00972810" w:rsidTr="00C0428F">
        <w:trPr>
          <w:gridAfter w:val="1"/>
          <w:wAfter w:w="1163" w:type="dxa"/>
        </w:trPr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10" w:rsidRPr="00972810" w:rsidRDefault="00972810" w:rsidP="00972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10" w:rsidRPr="00972810" w:rsidRDefault="00972810" w:rsidP="00972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2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10" w:rsidRPr="00972810" w:rsidRDefault="00972810" w:rsidP="00972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10" w:rsidRPr="00972810" w:rsidRDefault="00972810" w:rsidP="00972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10" w:rsidRPr="00972810" w:rsidRDefault="00972810" w:rsidP="00972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10" w:rsidRPr="00972810" w:rsidRDefault="00972810" w:rsidP="00972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2810" w:rsidRPr="00972810" w:rsidTr="00C0428F">
        <w:trPr>
          <w:gridAfter w:val="1"/>
          <w:wAfter w:w="1163" w:type="dxa"/>
        </w:trPr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10" w:rsidRPr="00972810" w:rsidRDefault="00972810" w:rsidP="00972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10" w:rsidRPr="00972810" w:rsidRDefault="00972810" w:rsidP="00972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2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Пудомяг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10" w:rsidRPr="00972810" w:rsidRDefault="00972810" w:rsidP="00972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2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10" w:rsidRPr="00972810" w:rsidRDefault="00972810" w:rsidP="00972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972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10" w:rsidRPr="00972810" w:rsidRDefault="00972810" w:rsidP="00972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2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10" w:rsidRPr="00972810" w:rsidRDefault="00972810" w:rsidP="00972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972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972810" w:rsidRPr="00972810" w:rsidTr="00C0428F">
        <w:trPr>
          <w:gridAfter w:val="1"/>
          <w:wAfter w:w="1163" w:type="dxa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10" w:rsidRPr="00972810" w:rsidRDefault="00972810" w:rsidP="00972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2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8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10" w:rsidRPr="00972810" w:rsidRDefault="00972810" w:rsidP="00972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0">
              <w:rPr>
                <w:rFonts w:ascii="Times New Roman" w:hAnsi="Times New Roman"/>
                <w:sz w:val="24"/>
                <w:szCs w:val="24"/>
              </w:rPr>
              <w:t xml:space="preserve">Результатами реализации программы станет улучшение содержания объектов благоустройства, дворовых территорий многоквартирных домов, территорий общего пользования, и, в целом, внешнего облика </w:t>
            </w:r>
            <w:r w:rsidRPr="0097281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удомягского</w:t>
            </w:r>
            <w:r w:rsidRPr="00972810">
              <w:rPr>
                <w:rFonts w:ascii="Times New Roman" w:hAnsi="Times New Roman"/>
                <w:sz w:val="32"/>
                <w:szCs w:val="24"/>
              </w:rPr>
              <w:t xml:space="preserve"> </w:t>
            </w:r>
            <w:r w:rsidRPr="00972810">
              <w:rPr>
                <w:rFonts w:ascii="Times New Roman" w:hAnsi="Times New Roman"/>
                <w:sz w:val="24"/>
                <w:szCs w:val="24"/>
              </w:rPr>
              <w:t>сельского поселения. Благоустройство с минимальным перечнем видов работ по благоустройству дворовых территорий многоквартирных домов (ремонт дворовых проездов, обеспечение освещения дворовых территорий, установка скамеек, урн для мусора);</w:t>
            </w:r>
          </w:p>
          <w:p w:rsidR="00972810" w:rsidRPr="00972810" w:rsidRDefault="00972810" w:rsidP="00972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2810"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 общего пользования Пудомягского сельского поселения.</w:t>
            </w:r>
          </w:p>
        </w:tc>
      </w:tr>
    </w:tbl>
    <w:p w:rsidR="00972810" w:rsidRPr="00972810" w:rsidRDefault="00972810" w:rsidP="00972810">
      <w:pPr>
        <w:pStyle w:val="a4"/>
        <w:ind w:left="709"/>
        <w:jc w:val="both"/>
        <w:rPr>
          <w:rFonts w:ascii="Times New Roman" w:hAnsi="Times New Roman"/>
          <w:sz w:val="24"/>
        </w:rPr>
      </w:pPr>
    </w:p>
    <w:p w:rsidR="00972810" w:rsidRDefault="00972810" w:rsidP="00972810">
      <w:pPr>
        <w:pStyle w:val="a4"/>
        <w:numPr>
          <w:ilvl w:val="0"/>
          <w:numId w:val="2"/>
        </w:numPr>
        <w:jc w:val="both"/>
      </w:pPr>
      <w:r>
        <w:br w:type="page"/>
      </w:r>
    </w:p>
    <w:p w:rsidR="007C4458" w:rsidRDefault="007C4458" w:rsidP="007B1363">
      <w:pPr>
        <w:pStyle w:val="a4"/>
        <w:spacing w:after="0"/>
        <w:ind w:left="644"/>
        <w:jc w:val="both"/>
        <w:rPr>
          <w:rFonts w:ascii="Times New Roman" w:hAnsi="Times New Roman"/>
          <w:sz w:val="24"/>
          <w:szCs w:val="24"/>
        </w:rPr>
        <w:sectPr w:rsidR="007C4458" w:rsidSect="00972810">
          <w:pgSz w:w="11906" w:h="16838"/>
          <w:pgMar w:top="992" w:right="1134" w:bottom="425" w:left="1418" w:header="709" w:footer="709" w:gutter="0"/>
          <w:cols w:space="708"/>
          <w:docGrid w:linePitch="360"/>
        </w:sectPr>
      </w:pPr>
    </w:p>
    <w:p w:rsidR="007C4458" w:rsidRPr="007C4458" w:rsidRDefault="007C4458" w:rsidP="007C44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7C445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ечень и финансирование  мероприятий  подпрограммы</w:t>
      </w:r>
    </w:p>
    <w:p w:rsidR="007C4458" w:rsidRPr="007C4458" w:rsidRDefault="007C4458" w:rsidP="007C4458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C4458">
        <w:rPr>
          <w:rFonts w:ascii="Times New Roman" w:hAnsi="Times New Roman"/>
          <w:b/>
          <w:sz w:val="28"/>
          <w:szCs w:val="28"/>
        </w:rPr>
        <w:t xml:space="preserve">«Формирование комфортной городской среды на территории Пудомягского сельского поселения» </w:t>
      </w:r>
      <w:r w:rsidRPr="007C4458"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791"/>
        <w:gridCol w:w="1588"/>
        <w:gridCol w:w="750"/>
        <w:gridCol w:w="1356"/>
        <w:gridCol w:w="984"/>
        <w:gridCol w:w="1701"/>
        <w:gridCol w:w="1701"/>
        <w:gridCol w:w="1603"/>
        <w:gridCol w:w="2388"/>
      </w:tblGrid>
      <w:tr w:rsidR="007C4458" w:rsidRPr="007C4458" w:rsidTr="00C0428F">
        <w:trPr>
          <w:trHeight w:val="699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5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 выполнение мероприятия  подпрограммы</w:t>
            </w:r>
          </w:p>
        </w:tc>
      </w:tr>
      <w:tr w:rsidR="007C4458" w:rsidRPr="007C4458" w:rsidTr="00C0428F">
        <w:trPr>
          <w:trHeight w:val="1128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58" w:rsidRPr="007C4458" w:rsidRDefault="007C4458" w:rsidP="007C44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58" w:rsidRPr="007C4458" w:rsidRDefault="007C4458" w:rsidP="007C44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58" w:rsidRPr="007C4458" w:rsidRDefault="007C4458" w:rsidP="007C44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58" w:rsidRPr="007C4458" w:rsidRDefault="007C4458" w:rsidP="007C44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58" w:rsidRPr="007C4458" w:rsidRDefault="007C4458" w:rsidP="007C44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58" w:rsidRPr="007C4458" w:rsidRDefault="007C4458" w:rsidP="007C44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19год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 год</w:t>
            </w:r>
          </w:p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58" w:rsidRPr="007C4458" w:rsidRDefault="007C4458" w:rsidP="007C44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458" w:rsidRPr="007C4458" w:rsidTr="00C0428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7C4458" w:rsidRPr="007C4458" w:rsidTr="00C0428F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я по формированию комфортной городской среды на территории Пудомягского сельского поселени</w:t>
            </w: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458" w:rsidRPr="007C4458" w:rsidTr="00C0428F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58" w:rsidRPr="007C4458" w:rsidRDefault="007C4458" w:rsidP="007C44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58" w:rsidRPr="007C4458" w:rsidRDefault="007C4458" w:rsidP="007C44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458" w:rsidRPr="007C4458" w:rsidTr="00C0428F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58" w:rsidRPr="007C4458" w:rsidRDefault="007C4458" w:rsidP="007C44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58" w:rsidRPr="007C4458" w:rsidRDefault="007C4458" w:rsidP="007C44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458" w:rsidRPr="007C4458" w:rsidTr="00C0428F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58" w:rsidRPr="007C4458" w:rsidRDefault="007C4458" w:rsidP="007C44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58" w:rsidRPr="007C4458" w:rsidRDefault="007C4458" w:rsidP="007C44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4458" w:rsidRPr="007C4458" w:rsidTr="00C0428F">
        <w:trPr>
          <w:trHeight w:val="972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58" w:rsidRPr="007C4458" w:rsidRDefault="007C4458" w:rsidP="007C44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58" w:rsidRPr="007C4458" w:rsidRDefault="007C4458" w:rsidP="007C44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</w:p>
        </w:tc>
      </w:tr>
    </w:tbl>
    <w:p w:rsidR="007C4458" w:rsidRPr="007C4458" w:rsidRDefault="007C4458" w:rsidP="007C44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44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C4458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 муниципальной подпрограммы</w:t>
      </w:r>
    </w:p>
    <w:p w:rsidR="007C4458" w:rsidRPr="007C4458" w:rsidRDefault="007C4458" w:rsidP="007C4458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  <w:r w:rsidRPr="007C4458">
        <w:rPr>
          <w:rFonts w:ascii="Times New Roman" w:hAnsi="Times New Roman"/>
          <w:b/>
          <w:sz w:val="28"/>
          <w:szCs w:val="28"/>
        </w:rPr>
        <w:t>«Формирование комфортной городской среды на территории Пудомягского сельского посел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1934"/>
        <w:gridCol w:w="1501"/>
        <w:gridCol w:w="1187"/>
        <w:gridCol w:w="2380"/>
        <w:gridCol w:w="984"/>
        <w:gridCol w:w="1405"/>
        <w:gridCol w:w="1068"/>
        <w:gridCol w:w="982"/>
        <w:gridCol w:w="981"/>
        <w:gridCol w:w="1932"/>
      </w:tblGrid>
      <w:tr w:rsidR="007C4458" w:rsidRPr="007C4458" w:rsidTr="00C0428F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зовое значение показателя (на начало реализации  программы (подпрограммы)</w:t>
            </w:r>
            <w:proofErr w:type="gramEnd"/>
          </w:p>
        </w:tc>
        <w:tc>
          <w:tcPr>
            <w:tcW w:w="4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7C4458" w:rsidRPr="007C4458" w:rsidTr="00C042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58" w:rsidRPr="007C4458" w:rsidRDefault="007C4458" w:rsidP="007C44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58" w:rsidRPr="007C4458" w:rsidRDefault="007C4458" w:rsidP="007C44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Пудомягского</w:t>
            </w:r>
          </w:p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го 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58" w:rsidRPr="007C4458" w:rsidRDefault="007C4458" w:rsidP="007C44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58" w:rsidRPr="007C4458" w:rsidRDefault="007C4458" w:rsidP="007C44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58" w:rsidRPr="007C4458" w:rsidRDefault="007C4458" w:rsidP="007C44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чередной финансовый 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 год</w:t>
            </w:r>
          </w:p>
        </w:tc>
      </w:tr>
      <w:tr w:rsidR="007C4458" w:rsidRPr="007C4458" w:rsidTr="00C0428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</w:tr>
      <w:tr w:rsidR="007C4458" w:rsidRPr="007C4458" w:rsidTr="00C0428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здание комфортных, благоустроенных территорий общего пользова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рная площадь благоустроенных участк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  <w:p w:rsidR="007C4458" w:rsidRPr="007C4458" w:rsidRDefault="007C4458" w:rsidP="007C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7B1363" w:rsidRPr="007B1363" w:rsidRDefault="007B1363" w:rsidP="007B1363">
      <w:pPr>
        <w:pStyle w:val="a4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</w:p>
    <w:sectPr w:rsidR="007B1363" w:rsidRPr="007B1363" w:rsidSect="007C4458">
      <w:pgSz w:w="16838" w:h="11906" w:orient="landscape"/>
      <w:pgMar w:top="1134" w:right="425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E29" w:rsidRDefault="00A84E29" w:rsidP="00984173">
      <w:pPr>
        <w:spacing w:after="0" w:line="240" w:lineRule="auto"/>
      </w:pPr>
      <w:r>
        <w:separator/>
      </w:r>
    </w:p>
  </w:endnote>
  <w:endnote w:type="continuationSeparator" w:id="0">
    <w:p w:rsidR="00A84E29" w:rsidRDefault="00A84E29" w:rsidP="00984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E29" w:rsidRDefault="00A84E29" w:rsidP="00984173">
      <w:pPr>
        <w:spacing w:after="0" w:line="240" w:lineRule="auto"/>
      </w:pPr>
      <w:r>
        <w:separator/>
      </w:r>
    </w:p>
  </w:footnote>
  <w:footnote w:type="continuationSeparator" w:id="0">
    <w:p w:rsidR="00A84E29" w:rsidRDefault="00A84E29" w:rsidP="00984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B3CC6"/>
    <w:multiLevelType w:val="multilevel"/>
    <w:tmpl w:val="8E26E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372AC9"/>
    <w:multiLevelType w:val="hybridMultilevel"/>
    <w:tmpl w:val="8B70E2DE"/>
    <w:lvl w:ilvl="0" w:tplc="1AEC534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70039"/>
    <w:multiLevelType w:val="hybridMultilevel"/>
    <w:tmpl w:val="82A6A9D2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26B6B"/>
    <w:multiLevelType w:val="hybridMultilevel"/>
    <w:tmpl w:val="46E8A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53CE3"/>
    <w:multiLevelType w:val="hybridMultilevel"/>
    <w:tmpl w:val="F5C2B308"/>
    <w:lvl w:ilvl="0" w:tplc="E118FBC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4B6"/>
    <w:rsid w:val="00014171"/>
    <w:rsid w:val="00036CC5"/>
    <w:rsid w:val="0007048F"/>
    <w:rsid w:val="00071777"/>
    <w:rsid w:val="000B1E6C"/>
    <w:rsid w:val="000C7A76"/>
    <w:rsid w:val="001244F4"/>
    <w:rsid w:val="00132263"/>
    <w:rsid w:val="001611E6"/>
    <w:rsid w:val="001747C7"/>
    <w:rsid w:val="00190A66"/>
    <w:rsid w:val="001C09B8"/>
    <w:rsid w:val="002011EB"/>
    <w:rsid w:val="00213D56"/>
    <w:rsid w:val="00227559"/>
    <w:rsid w:val="0023190C"/>
    <w:rsid w:val="00274E46"/>
    <w:rsid w:val="002B161D"/>
    <w:rsid w:val="00307204"/>
    <w:rsid w:val="00337843"/>
    <w:rsid w:val="00376365"/>
    <w:rsid w:val="00390133"/>
    <w:rsid w:val="003952D5"/>
    <w:rsid w:val="003B238A"/>
    <w:rsid w:val="003D2CAD"/>
    <w:rsid w:val="003E5B18"/>
    <w:rsid w:val="00423AF2"/>
    <w:rsid w:val="00431B12"/>
    <w:rsid w:val="00447F14"/>
    <w:rsid w:val="00470F92"/>
    <w:rsid w:val="00477F4D"/>
    <w:rsid w:val="004865AB"/>
    <w:rsid w:val="00492D3B"/>
    <w:rsid w:val="004C0BD2"/>
    <w:rsid w:val="004E02D3"/>
    <w:rsid w:val="004E2D54"/>
    <w:rsid w:val="005156A5"/>
    <w:rsid w:val="00534F1A"/>
    <w:rsid w:val="0054024E"/>
    <w:rsid w:val="005408DF"/>
    <w:rsid w:val="00561947"/>
    <w:rsid w:val="00562ED1"/>
    <w:rsid w:val="005677A1"/>
    <w:rsid w:val="005E0C3E"/>
    <w:rsid w:val="005F19ED"/>
    <w:rsid w:val="00607182"/>
    <w:rsid w:val="0065322D"/>
    <w:rsid w:val="00675B03"/>
    <w:rsid w:val="00686341"/>
    <w:rsid w:val="006A1A5D"/>
    <w:rsid w:val="006B04BC"/>
    <w:rsid w:val="006B54F7"/>
    <w:rsid w:val="006C526A"/>
    <w:rsid w:val="006D5772"/>
    <w:rsid w:val="006E1888"/>
    <w:rsid w:val="00710C7E"/>
    <w:rsid w:val="00710E2A"/>
    <w:rsid w:val="0071235C"/>
    <w:rsid w:val="00720E12"/>
    <w:rsid w:val="00744D21"/>
    <w:rsid w:val="007524DF"/>
    <w:rsid w:val="007578FC"/>
    <w:rsid w:val="007B061E"/>
    <w:rsid w:val="007B1363"/>
    <w:rsid w:val="007C4458"/>
    <w:rsid w:val="007C456F"/>
    <w:rsid w:val="007D0333"/>
    <w:rsid w:val="00801DA4"/>
    <w:rsid w:val="0083727E"/>
    <w:rsid w:val="0084155C"/>
    <w:rsid w:val="00843451"/>
    <w:rsid w:val="00853E72"/>
    <w:rsid w:val="0086562D"/>
    <w:rsid w:val="00867C0B"/>
    <w:rsid w:val="008714B8"/>
    <w:rsid w:val="008C243A"/>
    <w:rsid w:val="008C37EF"/>
    <w:rsid w:val="009129BA"/>
    <w:rsid w:val="00912A9E"/>
    <w:rsid w:val="00935B3E"/>
    <w:rsid w:val="00951DA4"/>
    <w:rsid w:val="009621BB"/>
    <w:rsid w:val="00962C53"/>
    <w:rsid w:val="00972810"/>
    <w:rsid w:val="00973638"/>
    <w:rsid w:val="00984173"/>
    <w:rsid w:val="00986F51"/>
    <w:rsid w:val="00991322"/>
    <w:rsid w:val="0099224A"/>
    <w:rsid w:val="0099263E"/>
    <w:rsid w:val="009B0C79"/>
    <w:rsid w:val="009B3273"/>
    <w:rsid w:val="009C3BED"/>
    <w:rsid w:val="00A01609"/>
    <w:rsid w:val="00A1564F"/>
    <w:rsid w:val="00A24292"/>
    <w:rsid w:val="00A84E29"/>
    <w:rsid w:val="00AC39C5"/>
    <w:rsid w:val="00AD249A"/>
    <w:rsid w:val="00AE0F18"/>
    <w:rsid w:val="00AE5F1B"/>
    <w:rsid w:val="00B22E4F"/>
    <w:rsid w:val="00B34640"/>
    <w:rsid w:val="00B51511"/>
    <w:rsid w:val="00B67E83"/>
    <w:rsid w:val="00B7757A"/>
    <w:rsid w:val="00B80383"/>
    <w:rsid w:val="00B91947"/>
    <w:rsid w:val="00B967D7"/>
    <w:rsid w:val="00BE4B66"/>
    <w:rsid w:val="00C02A5E"/>
    <w:rsid w:val="00C254B6"/>
    <w:rsid w:val="00C421EB"/>
    <w:rsid w:val="00C45A6A"/>
    <w:rsid w:val="00C47E9D"/>
    <w:rsid w:val="00C71464"/>
    <w:rsid w:val="00C71489"/>
    <w:rsid w:val="00C90FFB"/>
    <w:rsid w:val="00CA2D4E"/>
    <w:rsid w:val="00CA2D73"/>
    <w:rsid w:val="00CB365D"/>
    <w:rsid w:val="00CB6DAD"/>
    <w:rsid w:val="00CC2233"/>
    <w:rsid w:val="00CD4F93"/>
    <w:rsid w:val="00CF53D3"/>
    <w:rsid w:val="00D01432"/>
    <w:rsid w:val="00D360FB"/>
    <w:rsid w:val="00D62CE1"/>
    <w:rsid w:val="00DA4BDD"/>
    <w:rsid w:val="00DE070F"/>
    <w:rsid w:val="00E60DFF"/>
    <w:rsid w:val="00E85820"/>
    <w:rsid w:val="00E86160"/>
    <w:rsid w:val="00EA2049"/>
    <w:rsid w:val="00EA74A9"/>
    <w:rsid w:val="00ED416E"/>
    <w:rsid w:val="00EE5C7B"/>
    <w:rsid w:val="00EF4D05"/>
    <w:rsid w:val="00F024E9"/>
    <w:rsid w:val="00F22CAD"/>
    <w:rsid w:val="00F41522"/>
    <w:rsid w:val="00F51A56"/>
    <w:rsid w:val="00F77F8D"/>
    <w:rsid w:val="00F87055"/>
    <w:rsid w:val="00FA6AE5"/>
    <w:rsid w:val="00FB640F"/>
    <w:rsid w:val="00FF7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90F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6160"/>
    <w:rPr>
      <w:sz w:val="22"/>
      <w:szCs w:val="22"/>
    </w:rPr>
  </w:style>
  <w:style w:type="paragraph" w:styleId="a4">
    <w:name w:val="List Paragraph"/>
    <w:basedOn w:val="a"/>
    <w:uiPriority w:val="34"/>
    <w:qFormat/>
    <w:rsid w:val="00337843"/>
    <w:pPr>
      <w:ind w:left="720"/>
      <w:contextualSpacing/>
    </w:pPr>
  </w:style>
  <w:style w:type="table" w:styleId="a5">
    <w:name w:val="Table Grid"/>
    <w:basedOn w:val="a1"/>
    <w:uiPriority w:val="39"/>
    <w:rsid w:val="00C421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C90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9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0F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84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4173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84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4173"/>
    <w:rPr>
      <w:sz w:val="22"/>
      <w:szCs w:val="22"/>
    </w:rPr>
  </w:style>
  <w:style w:type="paragraph" w:customStyle="1" w:styleId="Default">
    <w:name w:val="Default"/>
    <w:rsid w:val="00A156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90F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6160"/>
    <w:rPr>
      <w:sz w:val="22"/>
      <w:szCs w:val="22"/>
    </w:rPr>
  </w:style>
  <w:style w:type="paragraph" w:styleId="a4">
    <w:name w:val="List Paragraph"/>
    <w:basedOn w:val="a"/>
    <w:uiPriority w:val="34"/>
    <w:qFormat/>
    <w:rsid w:val="00337843"/>
    <w:pPr>
      <w:ind w:left="720"/>
      <w:contextualSpacing/>
    </w:pPr>
  </w:style>
  <w:style w:type="table" w:styleId="a5">
    <w:name w:val="Table Grid"/>
    <w:basedOn w:val="a1"/>
    <w:uiPriority w:val="39"/>
    <w:rsid w:val="00C421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C90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9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0F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84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4173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84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4173"/>
    <w:rPr>
      <w:sz w:val="22"/>
      <w:szCs w:val="22"/>
    </w:rPr>
  </w:style>
  <w:style w:type="paragraph" w:customStyle="1" w:styleId="Default">
    <w:name w:val="Default"/>
    <w:rsid w:val="00A156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9C618-375E-425B-A6DE-71CA50EB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9</Pages>
  <Words>5230</Words>
  <Characters>2981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8-03-15T12:08:00Z</cp:lastPrinted>
  <dcterms:created xsi:type="dcterms:W3CDTF">2019-04-17T07:23:00Z</dcterms:created>
  <dcterms:modified xsi:type="dcterms:W3CDTF">2019-04-19T07:43:00Z</dcterms:modified>
</cp:coreProperties>
</file>